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0C" w:rsidRPr="00F05546" w:rsidRDefault="000D130C" w:rsidP="002C5643">
      <w:pPr>
        <w:pStyle w:val="a5"/>
      </w:pPr>
      <w:r>
        <w:t>С</w:t>
      </w:r>
      <w:r w:rsidRPr="00F05546">
        <w:t>ведения</w:t>
      </w:r>
    </w:p>
    <w:p w:rsidR="000D130C" w:rsidRDefault="000D130C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05546">
        <w:rPr>
          <w:b/>
          <w:bCs/>
          <w:sz w:val="26"/>
          <w:szCs w:val="26"/>
        </w:rPr>
        <w:t>о доходах, расходах, об имуществе и обязательствах имущественного характера за период</w:t>
      </w:r>
      <w:r>
        <w:rPr>
          <w:b/>
          <w:bCs/>
          <w:sz w:val="26"/>
          <w:szCs w:val="26"/>
        </w:rPr>
        <w:t xml:space="preserve"> </w:t>
      </w:r>
      <w:r w:rsidRPr="00F05546">
        <w:rPr>
          <w:b/>
          <w:bCs/>
          <w:sz w:val="26"/>
          <w:szCs w:val="26"/>
        </w:rPr>
        <w:t>с 1 января 20</w:t>
      </w:r>
      <w:r w:rsidR="00562187">
        <w:rPr>
          <w:b/>
          <w:bCs/>
          <w:sz w:val="26"/>
          <w:szCs w:val="26"/>
        </w:rPr>
        <w:t>2</w:t>
      </w:r>
      <w:r w:rsidR="00FA2645">
        <w:rPr>
          <w:b/>
          <w:bCs/>
          <w:sz w:val="26"/>
          <w:szCs w:val="26"/>
        </w:rPr>
        <w:t>1</w:t>
      </w:r>
      <w:r w:rsidRPr="00F05546">
        <w:rPr>
          <w:b/>
          <w:bCs/>
          <w:sz w:val="26"/>
          <w:szCs w:val="26"/>
        </w:rPr>
        <w:t xml:space="preserve"> г. по 31 декабря 20</w:t>
      </w:r>
      <w:r w:rsidR="00562187">
        <w:rPr>
          <w:b/>
          <w:bCs/>
          <w:sz w:val="26"/>
          <w:szCs w:val="26"/>
        </w:rPr>
        <w:t>2</w:t>
      </w:r>
      <w:r w:rsidR="007D6E30">
        <w:rPr>
          <w:b/>
          <w:bCs/>
          <w:sz w:val="26"/>
          <w:szCs w:val="26"/>
        </w:rPr>
        <w:t>1</w:t>
      </w:r>
      <w:r w:rsidRPr="00F05546">
        <w:rPr>
          <w:b/>
          <w:bCs/>
          <w:sz w:val="26"/>
          <w:szCs w:val="26"/>
        </w:rPr>
        <w:t xml:space="preserve"> г.</w:t>
      </w:r>
    </w:p>
    <w:p w:rsidR="000D130C" w:rsidRDefault="000D130C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"/>
        <w:gridCol w:w="3077"/>
        <w:gridCol w:w="1559"/>
        <w:gridCol w:w="1417"/>
        <w:gridCol w:w="1276"/>
        <w:gridCol w:w="1135"/>
        <w:gridCol w:w="1053"/>
        <w:gridCol w:w="1526"/>
        <w:gridCol w:w="1020"/>
        <w:gridCol w:w="1134"/>
        <w:gridCol w:w="1361"/>
        <w:gridCol w:w="1276"/>
      </w:tblGrid>
      <w:tr w:rsidR="000D130C" w:rsidRPr="00C01E60" w:rsidTr="00DD0B65">
        <w:trPr>
          <w:tblCellSpacing w:w="5" w:type="nil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Сведения о доходах, имуществе и обязательствах имущественного характе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1E60">
              <w:rPr>
                <w:sz w:val="16"/>
                <w:szCs w:val="16"/>
              </w:rPr>
              <w:t>Сведения о расходах</w:t>
            </w:r>
          </w:p>
          <w:p w:rsidR="000D130C" w:rsidRPr="00C01E60" w:rsidRDefault="000D130C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1E60">
              <w:rPr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C01E60">
                <w:rPr>
                  <w:sz w:val="16"/>
                  <w:szCs w:val="16"/>
                </w:rPr>
                <w:t>&lt;*&gt;</w:t>
              </w:r>
            </w:hyperlink>
          </w:p>
          <w:p w:rsidR="000D130C" w:rsidRPr="00C01E60" w:rsidRDefault="000D130C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1E60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D130C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B5538C">
            <w:pPr>
              <w:autoSpaceDE w:val="0"/>
              <w:autoSpaceDN w:val="0"/>
              <w:adjustRightInd w:val="0"/>
            </w:pPr>
            <w:r w:rsidRPr="00C01E60">
              <w:t>№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Лицо, замещающее должность государственной гражданской службы области в министерстве здравоохранения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Деклариро</w:t>
            </w:r>
            <w:proofErr w:type="spellEnd"/>
            <w:r w:rsidRPr="00C01E60">
              <w:t>-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ванный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годовой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доход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(руб.)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Объекты недвижимого имущества,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принадлежащие на праве собственности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Объекты недвижимого имущества, находящиеся в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01E60">
              <w:t>пользовании</w:t>
            </w:r>
            <w:proofErr w:type="gramEnd"/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Транс-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портные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средства,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01E60">
              <w:t>принадле-жащие</w:t>
            </w:r>
            <w:proofErr w:type="spellEnd"/>
            <w:r w:rsidRPr="00C01E60">
              <w:t xml:space="preserve"> на праве </w:t>
            </w:r>
            <w:proofErr w:type="spellStart"/>
            <w:r w:rsidRPr="00C01E60">
              <w:t>собствен-ности</w:t>
            </w:r>
            <w:proofErr w:type="spellEnd"/>
            <w:r w:rsidRPr="00C01E60">
              <w:t xml:space="preserve"> (вид,</w:t>
            </w:r>
            <w:proofErr w:type="gramEnd"/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марк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30C" w:rsidRPr="00C01E60" w:rsidTr="00DD0B65">
        <w:trPr>
          <w:trHeight w:val="2246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Вид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Вид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собствен</w:t>
            </w:r>
            <w:proofErr w:type="spellEnd"/>
            <w:r w:rsidRPr="00C01E60">
              <w:t>-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но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Пло</w:t>
            </w:r>
            <w:proofErr w:type="spellEnd"/>
            <w:r w:rsidRPr="00C01E60">
              <w:t>-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щадь</w:t>
            </w:r>
            <w:proofErr w:type="spellEnd"/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(кв. м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Страна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распо</w:t>
            </w:r>
            <w:proofErr w:type="spellEnd"/>
            <w:r w:rsidRPr="00C01E60">
              <w:t>-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ложени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Вид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Пло</w:t>
            </w:r>
            <w:proofErr w:type="spellEnd"/>
            <w:r w:rsidRPr="00C01E60">
              <w:t>-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щадь</w:t>
            </w:r>
            <w:proofErr w:type="spellEnd"/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Страна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распо</w:t>
            </w:r>
            <w:proofErr w:type="spellEnd"/>
            <w:r w:rsidRPr="00C01E60">
              <w:t>-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ложения</w:t>
            </w:r>
            <w:proofErr w:type="spellEnd"/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B5538C">
            <w:pPr>
              <w:autoSpaceDE w:val="0"/>
              <w:autoSpaceDN w:val="0"/>
              <w:adjustRightInd w:val="0"/>
            </w:pPr>
          </w:p>
        </w:tc>
      </w:tr>
      <w:tr w:rsidR="0058261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1</w:t>
            </w:r>
            <w:r w:rsidR="0058261D"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114DDB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Бакулина Ольга Григорьевна, референт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F13604" w:rsidP="00A065A0">
            <w:pPr>
              <w:tabs>
                <w:tab w:val="left" w:pos="1187"/>
              </w:tabs>
              <w:autoSpaceDE w:val="0"/>
              <w:autoSpaceDN w:val="0"/>
              <w:adjustRightInd w:val="0"/>
            </w:pPr>
            <w:r>
              <w:t>80128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FA2645" w:rsidP="002E1FE7">
            <w:pPr>
              <w:autoSpaceDE w:val="0"/>
              <w:autoSpaceDN w:val="0"/>
              <w:adjustRightInd w:val="0"/>
            </w:pPr>
            <w:r>
              <w:t xml:space="preserve">Общая </w:t>
            </w:r>
            <w:r w:rsidR="0058261D" w:rsidRPr="00C01E60"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64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8261D" w:rsidRPr="00C01E60" w:rsidTr="00DD0B65">
        <w:trPr>
          <w:trHeight w:val="48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114DDB" w:rsidRDefault="0058261D" w:rsidP="002E1FE7">
            <w:pPr>
              <w:autoSpaceDE w:val="0"/>
              <w:autoSpaceDN w:val="0"/>
              <w:adjustRightInd w:val="0"/>
            </w:pPr>
            <w:r w:rsidRPr="00114DDB">
              <w:t>Супруг</w:t>
            </w:r>
          </w:p>
          <w:p w:rsidR="0058261D" w:rsidRPr="00114DDB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F13604" w:rsidP="002E1FE7">
            <w:pPr>
              <w:autoSpaceDE w:val="0"/>
              <w:autoSpaceDN w:val="0"/>
              <w:adjustRightInd w:val="0"/>
            </w:pPr>
            <w:r>
              <w:t>218710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C01E60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долевая 1/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64,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 xml:space="preserve">Гараж </w:t>
            </w:r>
            <w:r w:rsidRPr="00C01E60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114DDB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t xml:space="preserve">Гараж </w:t>
            </w:r>
            <w:r w:rsidRPr="00C01E60">
              <w:rPr>
                <w:sz w:val="18"/>
                <w:szCs w:val="18"/>
              </w:rPr>
              <w:t>(член кооператива)</w:t>
            </w:r>
          </w:p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r w:rsidRPr="00C01E60">
              <w:t>Росси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FA2645" w:rsidRPr="00C01E60" w:rsidTr="00E20A11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45" w:rsidRPr="00114DDB" w:rsidRDefault="00FA2645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t>2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45" w:rsidRPr="00114DDB" w:rsidRDefault="00FA2645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Бессчетнова Тамара </w:t>
            </w:r>
            <w:r w:rsidRPr="00114DDB">
              <w:rPr>
                <w:b/>
              </w:rPr>
              <w:lastRenderedPageBreak/>
              <w:t>Викторовна, консультант отдела организации лекарственного обеспечения</w:t>
            </w:r>
          </w:p>
          <w:p w:rsidR="00FA2645" w:rsidRPr="00114DDB" w:rsidRDefault="00FA2645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7D6E30">
            <w:pPr>
              <w:autoSpaceDE w:val="0"/>
              <w:autoSpaceDN w:val="0"/>
              <w:adjustRightInd w:val="0"/>
            </w:pPr>
            <w:r>
              <w:lastRenderedPageBreak/>
              <w:t>657574</w:t>
            </w:r>
            <w:r w:rsidRPr="00C01E60">
              <w:t>,</w:t>
            </w:r>
            <w: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  <w:r w:rsidRPr="00C01E60">
              <w:t>индивидуа</w:t>
            </w:r>
            <w:r w:rsidRPr="00C01E60">
              <w:lastRenderedPageBreak/>
              <w:t>льная</w:t>
            </w:r>
          </w:p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6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  <w:r w:rsidRPr="00C01E60">
              <w:t xml:space="preserve">Сделки не </w:t>
            </w:r>
            <w:r w:rsidRPr="00C01E60">
              <w:lastRenderedPageBreak/>
              <w:t>совершались</w:t>
            </w:r>
          </w:p>
        </w:tc>
      </w:tr>
      <w:tr w:rsidR="00FA2645" w:rsidRPr="00C01E60" w:rsidTr="00E20A11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  <w:r w:rsidRPr="00C01E60">
              <w:t>3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</w:tr>
      <w:tr w:rsidR="00FA2645" w:rsidRPr="00C01E60" w:rsidTr="00E20A11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DD4713">
            <w:pPr>
              <w:autoSpaceDE w:val="0"/>
              <w:autoSpaceDN w:val="0"/>
              <w:adjustRightInd w:val="0"/>
            </w:pPr>
            <w:r w:rsidRPr="00C01E60">
              <w:t>Земельный участок под индивидуальное строительств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DD4713">
            <w:pPr>
              <w:tabs>
                <w:tab w:val="left" w:pos="800"/>
              </w:tabs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DD4713">
            <w:r w:rsidRPr="00C01E60">
              <w:t>5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</w:tr>
      <w:tr w:rsidR="00FA2645" w:rsidRPr="00C01E60" w:rsidTr="00E20A11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  <w:r w:rsidRPr="00C01E60">
              <w:t>6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45" w:rsidRPr="00C01E60" w:rsidRDefault="00FA2645" w:rsidP="002E1FE7">
            <w:pPr>
              <w:autoSpaceDE w:val="0"/>
              <w:autoSpaceDN w:val="0"/>
              <w:adjustRightInd w:val="0"/>
            </w:pPr>
          </w:p>
        </w:tc>
      </w:tr>
      <w:tr w:rsidR="00114DDB" w:rsidRPr="00C01E60" w:rsidTr="008D4759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DB" w:rsidRPr="00114DDB" w:rsidRDefault="00114DDB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t>3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DB" w:rsidRPr="00114DDB" w:rsidRDefault="00114DDB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Галушко Ирина Александровна, начальник отдела сводного экономического анализа и медицинского страхования финансово-экономического управления </w:t>
            </w:r>
          </w:p>
          <w:p w:rsidR="00114DDB" w:rsidRPr="00114DDB" w:rsidRDefault="00114DDB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114DDB" w:rsidRDefault="00114DDB" w:rsidP="00CC73F6">
            <w:pPr>
              <w:autoSpaceDE w:val="0"/>
              <w:autoSpaceDN w:val="0"/>
              <w:adjustRightInd w:val="0"/>
            </w:pPr>
            <w:r w:rsidRPr="00114DDB">
              <w:t>77355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  <w:r w:rsidRPr="00C01E60"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  <w:r w:rsidRPr="00C01E60">
              <w:t>52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Автомо</w:t>
            </w:r>
            <w:proofErr w:type="spellEnd"/>
            <w:r w:rsidRPr="00C01E60">
              <w:rPr>
                <w:lang w:val="en-US"/>
              </w:rPr>
              <w:t>-</w:t>
            </w:r>
          </w:p>
          <w:p w:rsidR="00114DDB" w:rsidRPr="00C01E60" w:rsidRDefault="00114DDB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биль</w:t>
            </w:r>
            <w:proofErr w:type="spellEnd"/>
            <w:r w:rsidRPr="00C01E60">
              <w:rPr>
                <w:lang w:val="en-US"/>
              </w:rPr>
              <w:t xml:space="preserve"> Hyundai</w:t>
            </w:r>
            <w:r w:rsidRPr="00C01E60">
              <w:t xml:space="preserve"> </w:t>
            </w:r>
            <w:r w:rsidRPr="00C01E60">
              <w:rPr>
                <w:lang w:val="en-US"/>
              </w:rPr>
              <w:t>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114DDB" w:rsidRPr="00C01E60" w:rsidTr="008D4759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DDB" w:rsidRPr="00114DDB" w:rsidRDefault="00114DDB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DDB" w:rsidRPr="00114DDB" w:rsidRDefault="00114DDB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114DDB" w:rsidRDefault="00114DDB" w:rsidP="00CC73F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067BC4">
            <w:pPr>
              <w:autoSpaceDE w:val="0"/>
              <w:autoSpaceDN w:val="0"/>
              <w:adjustRightInd w:val="0"/>
            </w:pPr>
            <w:r w:rsidRPr="00C01E60">
              <w:t>Земельный участок садов</w:t>
            </w:r>
            <w:r>
              <w:t>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  <w:r>
              <w:t>3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</w:p>
        </w:tc>
      </w:tr>
      <w:tr w:rsidR="00114DDB" w:rsidRPr="00C01E60" w:rsidTr="008D4759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114DDB" w:rsidRDefault="00114DDB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114DDB" w:rsidRDefault="00114DDB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114DDB" w:rsidRDefault="00114DDB" w:rsidP="00CC73F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067BC4">
            <w:pPr>
              <w:autoSpaceDE w:val="0"/>
              <w:autoSpaceDN w:val="0"/>
              <w:adjustRightInd w:val="0"/>
            </w:pPr>
            <w: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Default="00114DDB" w:rsidP="002E1FE7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Default="00114DDB" w:rsidP="002E1FE7">
            <w: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B" w:rsidRPr="00C01E60" w:rsidRDefault="00114DDB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0F3BB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t>4</w:t>
            </w:r>
            <w:r w:rsidR="00574B0D"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Гамаюнова Екатерина Юрьевна, консультант отдела мониторинга деятельности учреждений управления бюджетного учета и мониторинга деятельности учреждений</w:t>
            </w:r>
          </w:p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B6665B" w:rsidP="002E1FE7">
            <w:pPr>
              <w:autoSpaceDE w:val="0"/>
              <w:autoSpaceDN w:val="0"/>
              <w:adjustRightInd w:val="0"/>
            </w:pPr>
            <w:r w:rsidRPr="00114DDB">
              <w:t>61409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rHeight w:val="1092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0F3BB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t>5</w:t>
            </w:r>
            <w:r w:rsidR="00574B0D"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Гамаюнова Татьяна Вячеславовна, начальник отдела кад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7556FA" w:rsidP="002E1FE7">
            <w:pPr>
              <w:autoSpaceDE w:val="0"/>
              <w:autoSpaceDN w:val="0"/>
              <w:adjustRightInd w:val="0"/>
            </w:pPr>
            <w:r w:rsidRPr="00114DDB">
              <w:t>78078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0F3BB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74B0D"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Громова Наталия Владимировна, референт отдела планирования и исполнения бюджета финансово-экономического </w:t>
            </w:r>
            <w:r w:rsidRPr="00114DDB">
              <w:rPr>
                <w:b/>
              </w:rPr>
              <w:lastRenderedPageBreak/>
              <w:t>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CE530A" w:rsidP="00562187">
            <w:pPr>
              <w:autoSpaceDE w:val="0"/>
              <w:autoSpaceDN w:val="0"/>
              <w:adjustRightInd w:val="0"/>
            </w:pPr>
            <w:r>
              <w:lastRenderedPageBreak/>
              <w:t>75194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97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Хозблок</w:t>
            </w:r>
            <w:proofErr w:type="spellEnd"/>
            <w:r w:rsidRPr="00C01E60">
              <w:t xml:space="preserve"> (членская книжка кооператива)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35992">
            <w:pPr>
              <w:autoSpaceDE w:val="0"/>
              <w:autoSpaceDN w:val="0"/>
              <w:adjustRightInd w:val="0"/>
            </w:pPr>
            <w:r w:rsidRPr="00C01E60">
              <w:t>Не предусмотрено указание площад</w:t>
            </w:r>
            <w:r w:rsidRPr="00C01E60">
              <w:lastRenderedPageBreak/>
              <w:t>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lastRenderedPageBreak/>
              <w:t>Россия</w:t>
            </w:r>
          </w:p>
          <w:p w:rsidR="00574B0D" w:rsidRPr="00C01E60" w:rsidRDefault="00574B0D" w:rsidP="002E1FE7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ВАЗ 210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Дом (жилое стро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77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CE530A">
            <w:pPr>
              <w:autoSpaceDE w:val="0"/>
              <w:autoSpaceDN w:val="0"/>
              <w:adjustRightInd w:val="0"/>
            </w:pPr>
            <w:r w:rsidRPr="00C01E60">
              <w:t>общая долевая 1/</w:t>
            </w:r>
            <w:r w:rsidR="00CE530A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65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2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6218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6218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62187">
            <w:pPr>
              <w:autoSpaceDE w:val="0"/>
              <w:autoSpaceDN w:val="0"/>
              <w:adjustRightInd w:val="0"/>
            </w:pPr>
            <w:r w:rsidRPr="00C01E60">
              <w:t>4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6218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CE530A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0A" w:rsidRPr="00114DDB" w:rsidRDefault="00CE530A" w:rsidP="002E1FE7">
            <w:pPr>
              <w:autoSpaceDE w:val="0"/>
              <w:autoSpaceDN w:val="0"/>
              <w:adjustRightInd w:val="0"/>
            </w:pPr>
            <w:r w:rsidRPr="00114DDB">
              <w:t>Супруг</w:t>
            </w:r>
          </w:p>
          <w:p w:rsidR="00CE530A" w:rsidRPr="00114DDB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0A" w:rsidRPr="00C01E60" w:rsidRDefault="00CE530A" w:rsidP="00582F37">
            <w:pPr>
              <w:autoSpaceDE w:val="0"/>
              <w:autoSpaceDN w:val="0"/>
              <w:adjustRightInd w:val="0"/>
            </w:pPr>
            <w:r>
              <w:t>164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r w:rsidRPr="00C01E60"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r w:rsidRPr="00C01E60">
              <w:t>86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r w:rsidRPr="00C01E60"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</w:p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r w:rsidRPr="00C01E60">
              <w:t>М 214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30A" w:rsidRPr="00C01E60" w:rsidRDefault="00CE530A" w:rsidP="00B24CB4">
            <w:r w:rsidRPr="00C01E60">
              <w:t>Сделки не совершались</w:t>
            </w:r>
          </w:p>
        </w:tc>
      </w:tr>
      <w:tr w:rsidR="00CE530A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0A" w:rsidRPr="00114DDB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r w:rsidRPr="00C01E60">
              <w:t>39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</w:t>
            </w:r>
          </w:p>
          <w:p w:rsidR="00CE530A" w:rsidRPr="00C01E60" w:rsidRDefault="00CE530A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(арен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r w:rsidRPr="00C01E60">
              <w:t>6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</w:p>
        </w:tc>
      </w:tr>
      <w:tr w:rsidR="00CE530A" w:rsidRPr="00C01E60" w:rsidTr="00260A5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0A" w:rsidRPr="00114DDB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582F37">
            <w:pPr>
              <w:autoSpaceDE w:val="0"/>
              <w:autoSpaceDN w:val="0"/>
              <w:adjustRightInd w:val="0"/>
            </w:pPr>
            <w:r w:rsidRPr="00C01E60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582F3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582F37">
            <w:pPr>
              <w:autoSpaceDE w:val="0"/>
              <w:autoSpaceDN w:val="0"/>
              <w:adjustRightInd w:val="0"/>
            </w:pPr>
            <w:r w:rsidRPr="00C01E60">
              <w:t>2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582F37">
            <w:r w:rsidRPr="00C01E60"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/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</w:p>
        </w:tc>
      </w:tr>
      <w:tr w:rsidR="00CE530A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114DDB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582F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582F3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582F3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582F37"/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CE530A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  <w:r>
              <w:t xml:space="preserve"> (фактическое предоставление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r w:rsidRPr="00C01E60">
              <w:t>Росс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30A" w:rsidRPr="00C01E60" w:rsidRDefault="00CE530A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2197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0F3BB1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74B0D"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Дубровина Ирина Викторовна, референт отдела планирования и исполнения бюджета финансово-экономического управления   </w:t>
            </w:r>
          </w:p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34637A" w:rsidRDefault="0034637A" w:rsidP="0060611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14DDB">
              <w:t>7662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4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74B0D" w:rsidRPr="00E63FCF" w:rsidRDefault="000F3BB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114DDB">
              <w:rPr>
                <w:b/>
                <w:bCs/>
              </w:rPr>
              <w:t>8</w:t>
            </w:r>
            <w:r w:rsidR="00574B0D"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Дудина Светлана Анатольевна, заместитель начальника управления по охране материнства и детства - начальник отдела медицинской помощи матери и ребенку  </w:t>
            </w:r>
          </w:p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E63FCF" w:rsidP="002E1FE7">
            <w:pPr>
              <w:autoSpaceDE w:val="0"/>
              <w:autoSpaceDN w:val="0"/>
              <w:adjustRightInd w:val="0"/>
            </w:pPr>
            <w:r>
              <w:t>102764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816BB4" w:rsidP="002E1FE7">
            <w:pPr>
              <w:autoSpaceDE w:val="0"/>
              <w:autoSpaceDN w:val="0"/>
              <w:adjustRightInd w:val="0"/>
            </w:pPr>
            <w:r>
              <w:t>Земельный участок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общая долевая 1/17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8013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0F3BB1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574B0D"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05186D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Ермакова Виктория Андреевна, референт отдела планирования государственных закупок </w:t>
            </w:r>
            <w:r w:rsidRPr="00114DDB">
              <w:rPr>
                <w:b/>
              </w:rPr>
              <w:lastRenderedPageBreak/>
              <w:t>и ведомственного контроля в сфере закупок управления ресурсного обеспечения и государственных закуп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7A6211" w:rsidP="00696CCE">
            <w:pPr>
              <w:autoSpaceDE w:val="0"/>
              <w:autoSpaceDN w:val="0"/>
              <w:adjustRightInd w:val="0"/>
            </w:pPr>
            <w:r>
              <w:lastRenderedPageBreak/>
              <w:t>781414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031E4F" w:rsidP="002E1FE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031E4F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031E4F" w:rsidP="002E1FE7">
            <w:pPr>
              <w:autoSpaceDE w:val="0"/>
              <w:autoSpaceDN w:val="0"/>
              <w:adjustRightInd w:val="0"/>
            </w:pPr>
            <w:r>
              <w:t>55,9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031E4F" w:rsidP="002E1FE7">
            <w: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  <w:p w:rsidR="00574B0D" w:rsidRPr="00C01E60" w:rsidRDefault="00574B0D" w:rsidP="001C75A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7A6211" w:rsidP="007A6211">
            <w:pPr>
              <w:autoSpaceDE w:val="0"/>
              <w:autoSpaceDN w:val="0"/>
              <w:adjustRightInd w:val="0"/>
            </w:pPr>
            <w:r>
              <w:t xml:space="preserve">Сделка </w:t>
            </w:r>
            <w:r w:rsidR="00574B0D" w:rsidRPr="00C01E60">
              <w:t>совершал</w:t>
            </w:r>
            <w:r>
              <w:t>а</w:t>
            </w:r>
            <w:r w:rsidR="00574B0D" w:rsidRPr="00C01E60">
              <w:t xml:space="preserve">сь </w:t>
            </w:r>
            <w:r>
              <w:t xml:space="preserve">(покупка </w:t>
            </w:r>
            <w:r>
              <w:lastRenderedPageBreak/>
              <w:t>квартиры)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1C75A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B0D" w:rsidRPr="00C01E60" w:rsidRDefault="00574B0D" w:rsidP="001C75A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A0118D" w:rsidRPr="00C01E60" w:rsidTr="00F051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114DDB" w:rsidRDefault="00A0118D" w:rsidP="002E1FE7">
            <w:pPr>
              <w:autoSpaceDE w:val="0"/>
              <w:autoSpaceDN w:val="0"/>
              <w:adjustRightInd w:val="0"/>
            </w:pPr>
            <w:r w:rsidRPr="00114DDB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0734E8">
            <w:pPr>
              <w:autoSpaceDE w:val="0"/>
              <w:autoSpaceDN w:val="0"/>
              <w:adjustRightInd w:val="0"/>
              <w:jc w:val="center"/>
            </w:pPr>
            <w:r>
              <w:t>25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582F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582F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582F37"/>
          <w:p w:rsidR="00A0118D" w:rsidRPr="00C01E60" w:rsidRDefault="00A0118D" w:rsidP="000734E8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ED7D4D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A0118D" w:rsidRPr="00C01E60" w:rsidRDefault="00A0118D" w:rsidP="00ED7D4D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ED7D4D">
            <w:pPr>
              <w:autoSpaceDE w:val="0"/>
              <w:autoSpaceDN w:val="0"/>
              <w:adjustRightInd w:val="0"/>
            </w:pPr>
            <w:r w:rsidRPr="00C01E60"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ED7D4D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 xml:space="preserve">Автомобиль </w:t>
            </w:r>
            <w:proofErr w:type="gramStart"/>
            <w:r w:rsidRPr="00C01E60">
              <w:t>Х</w:t>
            </w:r>
            <w:proofErr w:type="spellStart"/>
            <w:proofErr w:type="gramEnd"/>
            <w:r w:rsidRPr="00C01E60">
              <w:rPr>
                <w:lang w:val="en-US"/>
              </w:rPr>
              <w:t>yundai</w:t>
            </w:r>
            <w:proofErr w:type="spellEnd"/>
            <w:r w:rsidRPr="00C01E60">
              <w:rPr>
                <w:lang w:val="en-US"/>
              </w:rPr>
              <w:t xml:space="preserve"> Sonat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</w:pPr>
          </w:p>
        </w:tc>
      </w:tr>
      <w:tr w:rsidR="00A0118D" w:rsidRPr="00C01E60" w:rsidTr="00F051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114DDB" w:rsidRDefault="00A011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Default="00A0118D" w:rsidP="000734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582F3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582F3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582F3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6E0E48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A0118D" w:rsidRPr="00C01E60" w:rsidRDefault="00A0118D" w:rsidP="006E0E48">
            <w:pPr>
              <w:autoSpaceDE w:val="0"/>
              <w:autoSpaceDN w:val="0"/>
              <w:adjustRightInd w:val="0"/>
            </w:pPr>
            <w:r w:rsidRPr="00C01E60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фактическое предоставление</w:t>
            </w:r>
            <w:r w:rsidRPr="00C01E60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ED7D4D">
            <w:pPr>
              <w:autoSpaceDE w:val="0"/>
              <w:autoSpaceDN w:val="0"/>
              <w:adjustRightInd w:val="0"/>
            </w:pPr>
            <w: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ED7D4D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</w:pPr>
          </w:p>
        </w:tc>
      </w:tr>
      <w:tr w:rsidR="00A0118D" w:rsidRPr="00C01E60" w:rsidTr="00BA2F1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114DDB" w:rsidRDefault="00A0118D" w:rsidP="000734E8">
            <w:pPr>
              <w:autoSpaceDE w:val="0"/>
              <w:autoSpaceDN w:val="0"/>
              <w:adjustRightInd w:val="0"/>
            </w:pPr>
            <w:r w:rsidRPr="00114DDB">
              <w:t xml:space="preserve">Несовершеннолетний ребенок </w:t>
            </w:r>
          </w:p>
          <w:p w:rsidR="00A0118D" w:rsidRPr="00114DDB" w:rsidRDefault="00A0118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582F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582F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582F37"/>
          <w:p w:rsidR="00A0118D" w:rsidRPr="00C01E60" w:rsidRDefault="00A0118D" w:rsidP="000734E8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ED7D4D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A0118D" w:rsidRPr="00C01E60" w:rsidRDefault="00A0118D" w:rsidP="00ED7D4D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ED7D4D">
            <w:pPr>
              <w:autoSpaceDE w:val="0"/>
              <w:autoSpaceDN w:val="0"/>
              <w:adjustRightInd w:val="0"/>
            </w:pPr>
            <w:r w:rsidRPr="00C01E60"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ED7D4D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</w:pPr>
          </w:p>
        </w:tc>
      </w:tr>
      <w:tr w:rsidR="00A0118D" w:rsidRPr="00C01E60" w:rsidTr="00BA2F1C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114DDB" w:rsidRDefault="00A0118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582F3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582F3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582F3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6E0E48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A0118D" w:rsidRPr="00C01E60" w:rsidRDefault="00A0118D" w:rsidP="006E0E48">
            <w:pPr>
              <w:autoSpaceDE w:val="0"/>
              <w:autoSpaceDN w:val="0"/>
              <w:adjustRightInd w:val="0"/>
            </w:pPr>
            <w:r w:rsidRPr="00C01E60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фактическое предоставление</w:t>
            </w:r>
            <w:r w:rsidRPr="00C01E60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ED7D4D">
            <w:pPr>
              <w:autoSpaceDE w:val="0"/>
              <w:autoSpaceDN w:val="0"/>
              <w:adjustRightInd w:val="0"/>
            </w:pPr>
            <w: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D" w:rsidRPr="00C01E60" w:rsidRDefault="00A0118D" w:rsidP="00ED7D4D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18D" w:rsidRPr="00C01E60" w:rsidRDefault="00A0118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t>1</w:t>
            </w:r>
            <w:r w:rsidR="000F3BB1" w:rsidRPr="00114DDB">
              <w:rPr>
                <w:b/>
                <w:bCs/>
              </w:rPr>
              <w:t>0</w:t>
            </w:r>
            <w:r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0734E8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Ермолаева Олеся Васильевна, председатель комитета организации медицинской помощи взрослому насел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D03516" w:rsidP="002E1FE7">
            <w:pPr>
              <w:autoSpaceDE w:val="0"/>
              <w:autoSpaceDN w:val="0"/>
              <w:adjustRightInd w:val="0"/>
            </w:pPr>
            <w:r>
              <w:t>92470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7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7A527F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34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7A527F">
            <w:pPr>
              <w:tabs>
                <w:tab w:val="center" w:pos="633"/>
              </w:tabs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4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1074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0734E8">
            <w:pPr>
              <w:autoSpaceDE w:val="0"/>
              <w:autoSpaceDN w:val="0"/>
              <w:adjustRightInd w:val="0"/>
            </w:pPr>
            <w:r w:rsidRPr="00114DDB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D03516" w:rsidP="002E1FE7">
            <w:pPr>
              <w:autoSpaceDE w:val="0"/>
              <w:autoSpaceDN w:val="0"/>
              <w:adjustRightInd w:val="0"/>
            </w:pPr>
            <w:r>
              <w:t>1395942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95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 xml:space="preserve">Автомобиль </w:t>
            </w:r>
            <w:proofErr w:type="spellStart"/>
            <w:r w:rsidRPr="00C01E60">
              <w:rPr>
                <w:lang w:val="en-US"/>
              </w:rPr>
              <w:t>Haval</w:t>
            </w:r>
            <w:proofErr w:type="spellEnd"/>
            <w:r w:rsidRPr="00C01E60">
              <w:rPr>
                <w:lang w:val="en-US"/>
              </w:rPr>
              <w:t xml:space="preserve"> H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1073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7D567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3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4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D03516" w:rsidP="002E1FE7">
            <w:pPr>
              <w:autoSpaceDE w:val="0"/>
              <w:autoSpaceDN w:val="0"/>
              <w:adjustRightInd w:val="0"/>
            </w:pPr>
            <w:r>
              <w:t xml:space="preserve">Автомобиль УАЗ Патрио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4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46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4956A8">
            <w:pPr>
              <w:autoSpaceDE w:val="0"/>
              <w:autoSpaceDN w:val="0"/>
              <w:adjustRightInd w:val="0"/>
            </w:pPr>
            <w:r w:rsidRPr="00114DDB">
              <w:t xml:space="preserve">Несовершеннолетний ребенок </w:t>
            </w:r>
          </w:p>
          <w:p w:rsidR="00574B0D" w:rsidRPr="00114DDB" w:rsidRDefault="00574B0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E33767" w:rsidP="002E1FE7">
            <w:pPr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Общая долевая </w:t>
            </w:r>
            <w:r w:rsidRPr="00C01E60">
              <w:lastRenderedPageBreak/>
              <w:t>1/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lastRenderedPageBreak/>
              <w:t>45,6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46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4956A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  <w:jc w:val="center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3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46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4956A8">
            <w:pPr>
              <w:autoSpaceDE w:val="0"/>
              <w:autoSpaceDN w:val="0"/>
              <w:adjustRightInd w:val="0"/>
            </w:pPr>
            <w:r w:rsidRPr="00114DDB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E33767" w:rsidP="002E1FE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Общая долевая 1/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45,6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46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4956A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3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307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4956A8">
            <w:pPr>
              <w:autoSpaceDE w:val="0"/>
              <w:autoSpaceDN w:val="0"/>
              <w:adjustRightInd w:val="0"/>
            </w:pPr>
            <w:r w:rsidRPr="00114DDB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E33767" w:rsidP="002E1FE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7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306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956A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3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1390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t>1</w:t>
            </w:r>
            <w:r w:rsidR="000F3BB1" w:rsidRPr="00114DDB">
              <w:rPr>
                <w:b/>
                <w:bCs/>
              </w:rPr>
              <w:t>1</w:t>
            </w:r>
            <w:r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Кузнецова Светлана Владимировна, заместитель начальника отдела планирования и исполнения бюджета финансово-экономического управления министерства здравоохранения области</w:t>
            </w:r>
          </w:p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B0D" w:rsidRPr="00C01E60" w:rsidRDefault="00767660" w:rsidP="002E1FE7">
            <w:pPr>
              <w:autoSpaceDE w:val="0"/>
              <w:autoSpaceDN w:val="0"/>
              <w:adjustRightInd w:val="0"/>
            </w:pPr>
            <w:r>
              <w:t>99381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61C0">
            <w:pPr>
              <w:autoSpaceDE w:val="0"/>
              <w:autoSpaceDN w:val="0"/>
              <w:adjustRightInd w:val="0"/>
            </w:pPr>
            <w:r w:rsidRPr="00C01E60">
              <w:t>Земельный участок дачный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61C0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Автомобиль ГАЗ-322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7A527F">
            <w:pPr>
              <w:autoSpaceDE w:val="0"/>
              <w:autoSpaceDN w:val="0"/>
              <w:adjustRightInd w:val="0"/>
            </w:pPr>
            <w:r w:rsidRPr="00C01E60">
              <w:t>Земельный участок дачный для ведения садово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6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  <w:p w:rsidR="00574B0D" w:rsidRPr="00C01E60" w:rsidRDefault="00574B0D" w:rsidP="00ED61C0">
            <w:r w:rsidRPr="00C01E60"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46AF3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61C0">
            <w:pPr>
              <w:autoSpaceDE w:val="0"/>
              <w:autoSpaceDN w:val="0"/>
              <w:adjustRightInd w:val="0"/>
              <w:jc w:val="center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3,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46AF3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114DDB" w:rsidRDefault="009C7C8D" w:rsidP="000F3BB1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1</w:t>
            </w:r>
            <w:r w:rsidR="000F3BB1" w:rsidRPr="00114DDB">
              <w:rPr>
                <w:b/>
              </w:rPr>
              <w:t>2</w:t>
            </w:r>
            <w:r w:rsidRPr="00114DDB">
              <w:rPr>
                <w:b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114DDB" w:rsidRDefault="009C7C8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Карлов Максим Валерьевич, начальник управления организации работы министерства</w:t>
            </w:r>
          </w:p>
          <w:p w:rsidR="009C7C8D" w:rsidRPr="00114DDB" w:rsidRDefault="009C7C8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0305DE" w:rsidP="0067708E">
            <w:pPr>
              <w:autoSpaceDE w:val="0"/>
              <w:autoSpaceDN w:val="0"/>
              <w:adjustRightInd w:val="0"/>
            </w:pPr>
            <w:r>
              <w:t>101341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9C7C8D" w:rsidRPr="00C01E60" w:rsidTr="00DD0B65">
        <w:trPr>
          <w:trHeight w:val="145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114DDB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114DDB" w:rsidRDefault="009C7C8D" w:rsidP="002E1FE7">
            <w:pPr>
              <w:autoSpaceDE w:val="0"/>
              <w:autoSpaceDN w:val="0"/>
              <w:adjustRightInd w:val="0"/>
            </w:pPr>
            <w:r w:rsidRPr="00114DDB"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0305DE" w:rsidP="00A92F37">
            <w:pPr>
              <w:autoSpaceDE w:val="0"/>
              <w:autoSpaceDN w:val="0"/>
              <w:adjustRightInd w:val="0"/>
            </w:pPr>
            <w:r>
              <w:t>2873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Земель-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44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Автомо</w:t>
            </w:r>
            <w:proofErr w:type="spellEnd"/>
            <w:r w:rsidRPr="00C01E60">
              <w:rPr>
                <w:lang w:val="en-US"/>
              </w:rPr>
              <w:t>-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rPr>
                <w:lang w:val="en-US"/>
              </w:rPr>
              <w:t xml:space="preserve"> 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BMW X</w:t>
            </w:r>
            <w:r w:rsidRPr="00C01E60"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69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114DDB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114DDB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0305DE" w:rsidP="002E1FE7">
            <w:pPr>
              <w:autoSpaceDE w:val="0"/>
              <w:autoSpaceDN w:val="0"/>
              <w:adjustRightInd w:val="0"/>
            </w:pPr>
            <w: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E008FF" w:rsidRPr="00C01E60" w:rsidTr="001B372B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114DDB" w:rsidRDefault="00E008F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lastRenderedPageBreak/>
              <w:t>1</w:t>
            </w:r>
            <w:r w:rsidR="000F3BB1" w:rsidRPr="00114DDB">
              <w:rPr>
                <w:b/>
                <w:bCs/>
              </w:rPr>
              <w:t>3</w:t>
            </w:r>
            <w:r w:rsidRPr="00114DDB">
              <w:rPr>
                <w:b/>
                <w:bCs/>
              </w:rPr>
              <w:t>.</w:t>
            </w:r>
          </w:p>
          <w:p w:rsidR="00E008FF" w:rsidRPr="00114DDB" w:rsidRDefault="00E008F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114DDB" w:rsidRDefault="00E008FF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Кедрова Юлия Владимировна,  начальник отдела структурного анализа и мониторинга использования оборудования комитета организации медицинской помощи взрослому населению </w:t>
            </w:r>
          </w:p>
          <w:p w:rsidR="00E008FF" w:rsidRPr="00114DDB" w:rsidRDefault="00E008FF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>
              <w:t>142413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5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Земель-</w:t>
            </w: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 для садоводства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  <w:r w:rsidRPr="00C01E60"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9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E008FF" w:rsidRPr="00C01E60" w:rsidRDefault="00E008F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АУДИ </w:t>
            </w:r>
            <w:r w:rsidRPr="00C01E60">
              <w:rPr>
                <w:lang w:val="en-US"/>
              </w:rPr>
              <w:t>Q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482CDC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E008FF" w:rsidRPr="00C01E60" w:rsidRDefault="00E008FF" w:rsidP="00482CDC">
            <w:pPr>
              <w:autoSpaceDE w:val="0"/>
              <w:autoSpaceDN w:val="0"/>
              <w:adjustRightInd w:val="0"/>
            </w:pP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</w:tr>
      <w:tr w:rsidR="00E008FF" w:rsidRPr="00C01E60" w:rsidTr="001B372B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общая 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>
              <w:t>53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</w:tr>
      <w:tr w:rsidR="00E008FF" w:rsidRPr="00C01E60" w:rsidTr="001B372B">
        <w:trPr>
          <w:trHeight w:val="1177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 xml:space="preserve">Общая </w:t>
            </w:r>
            <w:proofErr w:type="spellStart"/>
            <w:r w:rsidRPr="00C01E60">
              <w:t>совмест</w:t>
            </w:r>
            <w:proofErr w:type="spellEnd"/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9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>
              <w:t>дач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r w:rsidRPr="00C01E60">
              <w:t>Росси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</w:tr>
      <w:tr w:rsidR="00E008FF" w:rsidRPr="00C01E60" w:rsidTr="001B372B">
        <w:trPr>
          <w:trHeight w:val="71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114DDB" w:rsidRDefault="00E008FF" w:rsidP="002E1FE7">
            <w:pPr>
              <w:autoSpaceDE w:val="0"/>
              <w:autoSpaceDN w:val="0"/>
              <w:adjustRightInd w:val="0"/>
            </w:pPr>
            <w:r w:rsidRPr="00114DDB">
              <w:t>Супруг</w:t>
            </w:r>
          </w:p>
          <w:p w:rsidR="00E008FF" w:rsidRPr="00114DDB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B455BB">
            <w:pPr>
              <w:autoSpaceDE w:val="0"/>
              <w:autoSpaceDN w:val="0"/>
              <w:adjustRightInd w:val="0"/>
            </w:pPr>
            <w:r>
              <w:t>125462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proofErr w:type="gramStart"/>
            <w:r w:rsidRPr="00C01E60">
              <w:t>Садовый</w:t>
            </w:r>
            <w:proofErr w:type="gramEnd"/>
            <w:r w:rsidRPr="00C01E60">
              <w:t xml:space="preserve"> земель-</w:t>
            </w: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9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Lexus</w:t>
            </w:r>
            <w:r w:rsidRPr="00C01E60">
              <w:t xml:space="preserve"> </w:t>
            </w:r>
            <w:r w:rsidRPr="00C01E60">
              <w:rPr>
                <w:lang w:val="en-US"/>
              </w:rPr>
              <w:t>RX</w:t>
            </w:r>
            <w:r w:rsidRPr="00C01E60">
              <w:t xml:space="preserve"> – 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</w:tr>
      <w:tr w:rsidR="00E008FF" w:rsidRPr="00C01E60" w:rsidTr="001B372B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114DDB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>
              <w:t xml:space="preserve">Общая </w:t>
            </w:r>
            <w:r w:rsidRPr="00C01E60">
              <w:t>долевая 1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96,9</w:t>
            </w: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r w:rsidRPr="00C01E60">
              <w:t>Россия</w:t>
            </w:r>
          </w:p>
          <w:p w:rsidR="00E008FF" w:rsidRPr="00C01E60" w:rsidRDefault="00E008FF" w:rsidP="002E1FE7"/>
          <w:p w:rsidR="00E008FF" w:rsidRPr="00C01E60" w:rsidRDefault="00E008FF" w:rsidP="002E1FE7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 xml:space="preserve">Лодка </w:t>
            </w:r>
            <w:proofErr w:type="gramStart"/>
            <w:r w:rsidRPr="00C01E60">
              <w:t>Т</w:t>
            </w:r>
            <w:proofErr w:type="spellStart"/>
            <w:proofErr w:type="gramEnd"/>
            <w:r w:rsidRPr="00C01E60">
              <w:rPr>
                <w:lang w:val="en-US"/>
              </w:rPr>
              <w:t>erhi</w:t>
            </w:r>
            <w:proofErr w:type="spellEnd"/>
            <w:r w:rsidRPr="00C01E60">
              <w:rPr>
                <w:lang w:val="en-US"/>
              </w:rPr>
              <w:t xml:space="preserve"> Nordic </w:t>
            </w:r>
            <w:smartTag w:uri="urn:schemas-microsoft-com:office:smarttags" w:element="metricconverter">
              <w:smartTagPr>
                <w:attr w:name="ProductID" w:val="6020C"/>
              </w:smartTagPr>
              <w:r w:rsidRPr="00C01E60">
                <w:rPr>
                  <w:lang w:val="en-US"/>
                </w:rPr>
                <w:t>6020C</w:t>
              </w:r>
            </w:smartTag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</w:tr>
      <w:tr w:rsidR="00E008FF" w:rsidRPr="00C01E60" w:rsidTr="001B372B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114DDB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>
              <w:t xml:space="preserve">Общая </w:t>
            </w:r>
            <w:proofErr w:type="spellStart"/>
            <w:r w:rsidRPr="00C01E60">
              <w:t>совмест</w:t>
            </w:r>
            <w:proofErr w:type="spellEnd"/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9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 xml:space="preserve">Прицеп к </w:t>
            </w:r>
            <w:proofErr w:type="gramStart"/>
            <w:r w:rsidRPr="00C01E60">
              <w:t>легковому</w:t>
            </w:r>
            <w:proofErr w:type="gramEnd"/>
            <w:r w:rsidRPr="00C01E60">
              <w:t xml:space="preserve"> </w:t>
            </w:r>
            <w:proofErr w:type="spellStart"/>
            <w:r w:rsidRPr="00C01E60">
              <w:t>автомоби</w:t>
            </w:r>
            <w:proofErr w:type="spellEnd"/>
            <w:r w:rsidRPr="00C01E60">
              <w:t>-</w:t>
            </w: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лю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</w:tr>
      <w:tr w:rsidR="00E008FF" w:rsidRPr="00C01E60" w:rsidTr="001B372B">
        <w:trPr>
          <w:trHeight w:val="552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114DDB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8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</w:tr>
      <w:tr w:rsidR="00E008FF" w:rsidRPr="00C01E60" w:rsidTr="001B372B">
        <w:trPr>
          <w:trHeight w:val="828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114DDB" w:rsidRDefault="00E008FF" w:rsidP="002E1FE7">
            <w:pPr>
              <w:autoSpaceDE w:val="0"/>
              <w:autoSpaceDN w:val="0"/>
              <w:adjustRightInd w:val="0"/>
            </w:pPr>
            <w:r w:rsidRPr="00114DDB">
              <w:t xml:space="preserve">Несовершеннолетний ребенок </w:t>
            </w:r>
          </w:p>
          <w:p w:rsidR="00E008FF" w:rsidRPr="00114DDB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</w:tr>
      <w:tr w:rsidR="00E008FF" w:rsidRPr="00C01E60" w:rsidTr="001B372B">
        <w:trPr>
          <w:trHeight w:val="828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1B372B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E008FF" w:rsidRPr="00C01E60" w:rsidRDefault="00E008FF" w:rsidP="001B372B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1B372B">
            <w:pPr>
              <w:autoSpaceDE w:val="0"/>
              <w:autoSpaceDN w:val="0"/>
              <w:adjustRightInd w:val="0"/>
            </w:pPr>
            <w:r>
              <w:t>57</w:t>
            </w:r>
            <w:r w:rsidRPr="00C01E60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1B372B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08FF" w:rsidRPr="00C01E60" w:rsidRDefault="00E008FF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0F3BB1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1</w:t>
            </w:r>
            <w:r w:rsidR="000F3BB1">
              <w:rPr>
                <w:b/>
              </w:rPr>
              <w:t>4</w:t>
            </w:r>
            <w:r w:rsidRPr="00C01E60">
              <w:rPr>
                <w:b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4DDB">
              <w:rPr>
                <w:b/>
                <w:bCs/>
              </w:rPr>
              <w:t>Колесникова Светлана Сергеевна, начальник отдела организационно-методической работы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C43DBC" w:rsidP="002E1FE7">
            <w:pPr>
              <w:autoSpaceDE w:val="0"/>
              <w:autoSpaceDN w:val="0"/>
              <w:adjustRightInd w:val="0"/>
            </w:pPr>
            <w:r>
              <w:t>80530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80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16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Общая долевая,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5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1</w:t>
            </w:r>
            <w:r w:rsidR="000F3BB1">
              <w:rPr>
                <w:b/>
                <w:bCs/>
              </w:rPr>
              <w:t>5</w:t>
            </w:r>
            <w:r w:rsidRPr="00C01E60">
              <w:rPr>
                <w:b/>
                <w:bCs/>
              </w:rPr>
              <w:t>.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8F6368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lastRenderedPageBreak/>
              <w:t xml:space="preserve">Кравченко Виктор </w:t>
            </w:r>
            <w:r w:rsidRPr="00114DDB">
              <w:rPr>
                <w:b/>
              </w:rPr>
              <w:lastRenderedPageBreak/>
              <w:t xml:space="preserve">Петрович, начальник отдела мобилизационной подготовки и спецработы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E32443" w:rsidP="00B621F4">
            <w:pPr>
              <w:autoSpaceDE w:val="0"/>
              <w:autoSpaceDN w:val="0"/>
              <w:adjustRightInd w:val="0"/>
            </w:pPr>
            <w:r>
              <w:lastRenderedPageBreak/>
              <w:t>147400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lastRenderedPageBreak/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Автомо</w:t>
            </w:r>
            <w:proofErr w:type="spellEnd"/>
            <w:r w:rsidRPr="00C01E60">
              <w:rPr>
                <w:lang w:val="en-US"/>
              </w:rPr>
              <w:t>-</w:t>
            </w:r>
          </w:p>
          <w:p w:rsidR="00574B0D" w:rsidRPr="00C01E60" w:rsidRDefault="00574B0D" w:rsidP="00E3244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lastRenderedPageBreak/>
              <w:t>биль</w:t>
            </w:r>
            <w:proofErr w:type="spellEnd"/>
            <w:r w:rsidRPr="00C01E60">
              <w:rPr>
                <w:lang w:val="en-US"/>
              </w:rPr>
              <w:t xml:space="preserve"> Mitsubishi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 xml:space="preserve">Сделки не </w:t>
            </w:r>
            <w:r w:rsidRPr="00C01E60">
              <w:lastRenderedPageBreak/>
              <w:t>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</w:pPr>
            <w:r w:rsidRPr="00114DDB"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E32443" w:rsidP="002E1FE7">
            <w:pPr>
              <w:autoSpaceDE w:val="0"/>
              <w:autoSpaceDN w:val="0"/>
              <w:adjustRightInd w:val="0"/>
            </w:pPr>
            <w:r>
              <w:t>190646,98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4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8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1390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1</w:t>
            </w:r>
            <w:r w:rsidR="000F3BB1">
              <w:rPr>
                <w:b/>
                <w:bCs/>
              </w:rPr>
              <w:t>6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114DDB" w:rsidRDefault="009C7C8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Курганов Сергей Владимирович, заместитель начальника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5C4553" w:rsidP="00701D11">
            <w:pPr>
              <w:autoSpaceDE w:val="0"/>
              <w:autoSpaceDN w:val="0"/>
              <w:adjustRightInd w:val="0"/>
            </w:pPr>
            <w:r>
              <w:t>2725853,37</w:t>
            </w:r>
            <w:r w:rsidR="009C7C8D" w:rsidRPr="00C01E6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общая долевая 1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1E60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</w:p>
          <w:p w:rsidR="009C7C8D" w:rsidRPr="00C01E60" w:rsidRDefault="005C4553" w:rsidP="005C4553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Datsun</w:t>
            </w:r>
            <w:proofErr w:type="spellEnd"/>
            <w:r>
              <w:rPr>
                <w:lang w:val="en-US"/>
              </w:rPr>
              <w:t xml:space="preserve"> Mi-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482CDC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9C7C8D" w:rsidRPr="00C01E60" w:rsidRDefault="009C7C8D" w:rsidP="006860BA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114DDB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8F6368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8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82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114DDB" w:rsidRDefault="009C7C8D" w:rsidP="002E1FE7">
            <w:pPr>
              <w:autoSpaceDE w:val="0"/>
              <w:autoSpaceDN w:val="0"/>
              <w:adjustRightInd w:val="0"/>
            </w:pPr>
            <w:r w:rsidRPr="00114DDB">
              <w:rPr>
                <w:lang w:val="en-US"/>
              </w:rPr>
              <w:t>C</w:t>
            </w:r>
            <w:r w:rsidRPr="00114DDB">
              <w:t>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5C4553" w:rsidRDefault="005C4553" w:rsidP="00CC73F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53880</w:t>
            </w:r>
            <w:r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общая долевая 1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9C7C8D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138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114DDB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с/</w:t>
            </w:r>
            <w:proofErr w:type="spellStart"/>
            <w:r w:rsidRPr="00C01E60">
              <w:t>х</w:t>
            </w:r>
            <w:proofErr w:type="spellEnd"/>
            <w:r w:rsidRPr="00C01E60">
              <w:t xml:space="preserve"> назначения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3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114DDB" w:rsidRDefault="009C7C8D" w:rsidP="002E1FE7">
            <w:pPr>
              <w:autoSpaceDE w:val="0"/>
              <w:autoSpaceDN w:val="0"/>
              <w:adjustRightInd w:val="0"/>
            </w:pPr>
            <w:r w:rsidRPr="00114DDB">
              <w:t xml:space="preserve">Несовершеннолетний ребенок </w:t>
            </w:r>
          </w:p>
          <w:p w:rsidR="009C7C8D" w:rsidRPr="00114DDB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общая долевая 2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1</w:t>
            </w:r>
            <w:r w:rsidR="000F3BB1">
              <w:rPr>
                <w:b/>
                <w:bCs/>
              </w:rPr>
              <w:t>7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Лобанова Елена Васильевна, первый заместитель начальника управления бюджетного учета, государственных закупок и мониторинга деятельности учреждений – начальник отдела бюджетного учета и отчетности    </w:t>
            </w:r>
          </w:p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822C05" w:rsidP="005E55C9">
            <w:pPr>
              <w:autoSpaceDE w:val="0"/>
              <w:autoSpaceDN w:val="0"/>
              <w:adjustRightInd w:val="0"/>
            </w:pPr>
            <w:r w:rsidRPr="00114DDB">
              <w:t>10481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1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</w:pPr>
            <w:r w:rsidRPr="00114DDB">
              <w:t>Супруг</w:t>
            </w:r>
          </w:p>
          <w:p w:rsidR="00574B0D" w:rsidRPr="00114DDB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822C05" w:rsidP="002C5643">
            <w:pPr>
              <w:autoSpaceDE w:val="0"/>
              <w:autoSpaceDN w:val="0"/>
              <w:adjustRightInd w:val="0"/>
            </w:pPr>
            <w:r w:rsidRPr="00114DDB">
              <w:t>73890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</w:p>
          <w:p w:rsidR="00574B0D" w:rsidRPr="00C01E60" w:rsidRDefault="00822C05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t xml:space="preserve">УНДАЙ </w:t>
            </w:r>
            <w:r>
              <w:rPr>
                <w:lang w:val="en-US"/>
              </w:rPr>
              <w:t>CR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0F3BB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lastRenderedPageBreak/>
              <w:t>1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Лукьянова Ольга Владимировна, референт отдела бюджетного учета и отчетности управления бюджетного учета, государственных закупок и мониторинга деятельности учреждений</w:t>
            </w:r>
          </w:p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81613" w:rsidP="001E4747">
            <w:pPr>
              <w:autoSpaceDE w:val="0"/>
              <w:autoSpaceDN w:val="0"/>
              <w:adjustRightInd w:val="0"/>
            </w:pPr>
            <w:r>
              <w:t>97650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rHeight w:val="6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</w:pPr>
            <w:r w:rsidRPr="00114DDB">
              <w:rPr>
                <w:lang w:val="en-US"/>
              </w:rPr>
              <w:t>C</w:t>
            </w:r>
            <w:r w:rsidRPr="00114DDB"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81613" w:rsidP="005E55C9">
            <w:pPr>
              <w:autoSpaceDE w:val="0"/>
              <w:autoSpaceDN w:val="0"/>
              <w:adjustRightInd w:val="0"/>
            </w:pPr>
            <w:r>
              <w:t>16079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3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  <w:p w:rsidR="00574B0D" w:rsidRPr="00C01E60" w:rsidRDefault="00574B0D" w:rsidP="00DB2D81"/>
          <w:p w:rsidR="00574B0D" w:rsidRPr="00C01E60" w:rsidRDefault="00574B0D" w:rsidP="00DB2D81"/>
          <w:p w:rsidR="00574B0D" w:rsidRPr="00C01E60" w:rsidRDefault="00574B0D" w:rsidP="00DB2D81"/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0F3BB1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t>19</w:t>
            </w:r>
            <w:r w:rsidR="00574B0D"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B449F5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Михалев Станислав Сергеевич, референт отдела планирования государственных закупок и ведомственного контроля в сфере закупок управления ресурсного обеспечения и государственных закупок</w:t>
            </w:r>
          </w:p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AB3663" w:rsidP="002E1FE7">
            <w:pPr>
              <w:autoSpaceDE w:val="0"/>
              <w:autoSpaceDN w:val="0"/>
              <w:adjustRightInd w:val="0"/>
            </w:pPr>
            <w:r>
              <w:t>68060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B449F5">
            <w:pPr>
              <w:autoSpaceDE w:val="0"/>
              <w:autoSpaceDN w:val="0"/>
              <w:adjustRightInd w:val="0"/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B67987">
            <w:pPr>
              <w:autoSpaceDE w:val="0"/>
              <w:autoSpaceDN w:val="0"/>
              <w:adjustRightInd w:val="0"/>
            </w:pPr>
            <w:r w:rsidRPr="00C01E60"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B6798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B6798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2</w:t>
            </w:r>
            <w:r w:rsidR="000F3BB1">
              <w:rPr>
                <w:b/>
                <w:bCs/>
              </w:rPr>
              <w:t>0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41683D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Мулдагалиев Данат Беркбаевич, </w:t>
            </w:r>
            <w:r w:rsidR="00FD23F3" w:rsidRPr="00114DDB">
              <w:rPr>
                <w:b/>
              </w:rPr>
              <w:t>начальник</w:t>
            </w:r>
            <w:r w:rsidRPr="00114DDB">
              <w:rPr>
                <w:b/>
              </w:rPr>
              <w:t xml:space="preserve"> отдела заключения и сопровождения государственных контрактов управления ресурсного обеспечения и государственных закупок</w:t>
            </w:r>
          </w:p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FD23F3" w:rsidP="002E1FE7">
            <w:pPr>
              <w:autoSpaceDE w:val="0"/>
              <w:autoSpaceDN w:val="0"/>
              <w:adjustRightInd w:val="0"/>
            </w:pPr>
            <w:r>
              <w:t>124880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FD23F3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FD23F3">
            <w:pPr>
              <w:autoSpaceDE w:val="0"/>
              <w:autoSpaceDN w:val="0"/>
              <w:adjustRightInd w:val="0"/>
            </w:pPr>
            <w:r w:rsidRPr="00C01E60">
              <w:t>57,</w:t>
            </w:r>
            <w:r w:rsidR="00FD23F3"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F3" w:rsidRPr="00C01E60" w:rsidRDefault="00FD23F3" w:rsidP="00FD23F3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FD23F3" w:rsidP="00FD23F3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FD23F3" w:rsidP="002E1FE7">
            <w:pPr>
              <w:autoSpaceDE w:val="0"/>
              <w:autoSpaceDN w:val="0"/>
              <w:adjustRightInd w:val="0"/>
            </w:pPr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FD23F3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</w:pPr>
            <w:r w:rsidRPr="00114DDB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FD23F3" w:rsidP="002E1FE7">
            <w:pPr>
              <w:autoSpaceDE w:val="0"/>
              <w:autoSpaceDN w:val="0"/>
              <w:adjustRightInd w:val="0"/>
            </w:pPr>
            <w:r>
              <w:t>12756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5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7C4A82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7C4A82">
            <w:pPr>
              <w:autoSpaceDE w:val="0"/>
              <w:autoSpaceDN w:val="0"/>
              <w:adjustRightInd w:val="0"/>
              <w:jc w:val="both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41683D">
            <w:pPr>
              <w:autoSpaceDE w:val="0"/>
              <w:autoSpaceDN w:val="0"/>
              <w:adjustRightInd w:val="0"/>
            </w:pPr>
            <w:r w:rsidRPr="00114DDB">
              <w:t xml:space="preserve">Несовершеннолетний ребенок </w:t>
            </w:r>
          </w:p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41683D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1683D">
            <w:pPr>
              <w:autoSpaceDE w:val="0"/>
              <w:autoSpaceDN w:val="0"/>
              <w:adjustRightInd w:val="0"/>
            </w:pPr>
            <w:r w:rsidRPr="00C01E60"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1380"/>
          <w:tblCellSpacing w:w="5" w:type="nil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0D" w:rsidRPr="00CA1634" w:rsidRDefault="00304570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114DDB">
              <w:rPr>
                <w:b/>
                <w:bCs/>
              </w:rPr>
              <w:lastRenderedPageBreak/>
              <w:t>2</w:t>
            </w:r>
            <w:r w:rsidR="000F3BB1" w:rsidRPr="00114DDB">
              <w:rPr>
                <w:b/>
                <w:bCs/>
              </w:rPr>
              <w:t>1</w:t>
            </w:r>
            <w:r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114DDB" w:rsidRDefault="00574B0D" w:rsidP="0041683D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Махмет Зейнаб Дисимбаевна, консультант отдела заключения и сопровождения государственных контрактов управления ресурсного обеспечения и государственных закуп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CA1634" w:rsidP="002E1FE7">
            <w:pPr>
              <w:autoSpaceDE w:val="0"/>
              <w:autoSpaceDN w:val="0"/>
              <w:adjustRightInd w:val="0"/>
            </w:pPr>
            <w:r>
              <w:t>578801,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356A2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356A2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5356A2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41683D">
            <w:pPr>
              <w:autoSpaceDE w:val="0"/>
              <w:autoSpaceDN w:val="0"/>
              <w:adjustRightInd w:val="0"/>
            </w:pPr>
            <w:r w:rsidRPr="00C01E60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A92F37"/>
          <w:p w:rsidR="00574B0D" w:rsidRPr="00C01E60" w:rsidRDefault="00574B0D" w:rsidP="005356A2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rHeight w:val="138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1683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356A2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304570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1683D">
            <w:pPr>
              <w:autoSpaceDE w:val="0"/>
              <w:autoSpaceDN w:val="0"/>
              <w:adjustRightInd w:val="0"/>
            </w:pPr>
            <w:r w:rsidRPr="00C01E60">
              <w:t>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t>2</w:t>
            </w:r>
            <w:r w:rsidR="000F3BB1" w:rsidRPr="00114DDB">
              <w:rPr>
                <w:b/>
                <w:bCs/>
              </w:rPr>
              <w:t>2</w:t>
            </w:r>
            <w:r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Нагаева Елена Викторовна, начальник отдела организации профилактики, реабилитационной помощи детям и демографической политики управления по охране материнства и детства   </w:t>
            </w:r>
          </w:p>
          <w:p w:rsidR="00574B0D" w:rsidRPr="00114DDB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E63FCF" w:rsidP="00DB3829">
            <w:pPr>
              <w:autoSpaceDE w:val="0"/>
              <w:autoSpaceDN w:val="0"/>
              <w:adjustRightInd w:val="0"/>
            </w:pPr>
            <w:r>
              <w:t>99480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E63FCF" w:rsidP="002E1FE7">
            <w:pPr>
              <w:autoSpaceDE w:val="0"/>
              <w:autoSpaceDN w:val="0"/>
              <w:adjustRightInd w:val="0"/>
            </w:pPr>
            <w:r>
              <w:t>Садовый земель</w:t>
            </w:r>
            <w:r w:rsidR="00574B0D" w:rsidRPr="00C01E60">
              <w:t>ный участок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6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7F2EAD" w:rsidRDefault="007F2EAD" w:rsidP="007F2EA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 219170 GRAN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Default="00E63FCF" w:rsidP="00DB382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E63FCF">
            <w:pPr>
              <w:autoSpaceDE w:val="0"/>
              <w:autoSpaceDN w:val="0"/>
              <w:adjustRightInd w:val="0"/>
            </w:pPr>
            <w:proofErr w:type="gramStart"/>
            <w:r>
              <w:t>Садовый</w:t>
            </w:r>
            <w:proofErr w:type="gramEnd"/>
            <w:r>
              <w:t xml:space="preserve"> </w:t>
            </w:r>
            <w:r w:rsidRPr="00C01E60">
              <w:t>земель-</w:t>
            </w:r>
          </w:p>
          <w:p w:rsidR="00E63FCF" w:rsidRPr="00C01E60" w:rsidRDefault="00E63FCF" w:rsidP="00E63FCF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Default="00E63FCF" w:rsidP="002E1FE7">
            <w:pPr>
              <w:autoSpaceDE w:val="0"/>
              <w:autoSpaceDN w:val="0"/>
              <w:adjustRightInd w:val="0"/>
            </w:pPr>
            <w:r>
              <w:t>Общая долевая,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>
              <w:t>99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114DDB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7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долевая</w:t>
            </w:r>
            <w:r w:rsidRPr="00C01E60">
              <w:rPr>
                <w:lang w:val="en-US"/>
              </w:rPr>
              <w:t xml:space="preserve">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>
              <w:t>5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767660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  <w:r w:rsidRPr="00114DDB">
              <w:t>Супруг</w:t>
            </w:r>
          </w:p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943010" w:rsidP="002E1FE7">
            <w:pPr>
              <w:autoSpaceDE w:val="0"/>
              <w:autoSpaceDN w:val="0"/>
              <w:adjustRightInd w:val="0"/>
            </w:pPr>
            <w:r>
              <w:t>119009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>общая долевая</w:t>
            </w:r>
            <w:r w:rsidRPr="00C01E60">
              <w:rPr>
                <w:lang w:val="en-US"/>
              </w:rPr>
              <w:t xml:space="preserve">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55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SKODA Rapid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2</w:t>
            </w:r>
            <w:r w:rsidR="000F3BB1">
              <w:rPr>
                <w:b/>
                <w:bCs/>
              </w:rPr>
              <w:t>3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8F6368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Овчинникова Татьяна Александровна, начальник отдела прав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050FDD" w:rsidP="00CE02EB">
            <w:pPr>
              <w:autoSpaceDE w:val="0"/>
              <w:autoSpaceDN w:val="0"/>
              <w:adjustRightInd w:val="0"/>
            </w:pPr>
            <w:r>
              <w:t>85531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долевая</w:t>
            </w:r>
            <w:r w:rsidRPr="00C01E60">
              <w:rPr>
                <w:lang w:val="en-US"/>
              </w:rPr>
              <w:t xml:space="preserve">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63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  <w:r w:rsidRPr="00114DDB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050FDD" w:rsidP="00CC73F6">
            <w:pPr>
              <w:autoSpaceDE w:val="0"/>
              <w:autoSpaceDN w:val="0"/>
              <w:adjustRightInd w:val="0"/>
            </w:pPr>
            <w:r>
              <w:t>1004080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pPr>
              <w:autoSpaceDE w:val="0"/>
              <w:autoSpaceDN w:val="0"/>
              <w:adjustRightInd w:val="0"/>
            </w:pPr>
            <w:r w:rsidRPr="00C01E60">
              <w:t>общая долевая</w:t>
            </w:r>
            <w:r w:rsidRPr="00C01E60">
              <w:rPr>
                <w:lang w:val="en-US"/>
              </w:rPr>
              <w:t xml:space="preserve"> 1/</w:t>
            </w:r>
            <w:r w:rsidRPr="00C01E60"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pPr>
              <w:autoSpaceDE w:val="0"/>
              <w:autoSpaceDN w:val="0"/>
              <w:adjustRightInd w:val="0"/>
            </w:pPr>
            <w:r w:rsidRPr="00C01E60">
              <w:t>63,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 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Audi</w:t>
            </w:r>
            <w:r w:rsidRPr="00C01E60">
              <w:t xml:space="preserve"> 100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  <w:r w:rsidRPr="00114DDB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C43BE9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767660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C43BE9">
            <w:pPr>
              <w:autoSpaceDE w:val="0"/>
              <w:autoSpaceDN w:val="0"/>
              <w:adjustRightInd w:val="0"/>
            </w:pPr>
            <w:r w:rsidRPr="00C01E60">
              <w:t>общая долевая</w:t>
            </w:r>
            <w:r w:rsidRPr="00C01E60">
              <w:rPr>
                <w:lang w:val="en-US"/>
              </w:rPr>
              <w:t xml:space="preserve"> </w:t>
            </w:r>
            <w:r w:rsidRPr="00C01E60">
              <w:rPr>
                <w:lang w:val="en-US"/>
              </w:rPr>
              <w:lastRenderedPageBreak/>
              <w:t>1/</w:t>
            </w:r>
            <w:r w:rsidRPr="00C01E60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767660">
            <w:pPr>
              <w:autoSpaceDE w:val="0"/>
              <w:autoSpaceDN w:val="0"/>
              <w:adjustRightInd w:val="0"/>
            </w:pPr>
            <w:r w:rsidRPr="00C01E60">
              <w:lastRenderedPageBreak/>
              <w:t>63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767660">
            <w:r w:rsidRPr="00C01E60">
              <w:t>Россия 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lastRenderedPageBreak/>
              <w:t>2</w:t>
            </w:r>
            <w:r w:rsidR="000F3BB1" w:rsidRPr="00114DDB">
              <w:rPr>
                <w:b/>
                <w:bCs/>
              </w:rPr>
              <w:t>4</w:t>
            </w:r>
            <w:r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593911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Плеханова Оксана Александровна, начальник </w:t>
            </w:r>
            <w:proofErr w:type="gramStart"/>
            <w:r w:rsidRPr="00114DDB">
              <w:rPr>
                <w:b/>
              </w:rPr>
              <w:t>финансово-экономического</w:t>
            </w:r>
            <w:proofErr w:type="gramEnd"/>
            <w:r w:rsidRPr="00114DDB">
              <w:rPr>
                <w:b/>
              </w:rPr>
              <w:t xml:space="preserve"> управления</w:t>
            </w:r>
          </w:p>
          <w:p w:rsidR="00E63FCF" w:rsidRPr="00114DDB" w:rsidRDefault="00E63FCF" w:rsidP="0059391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>
              <w:t>10608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4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  <w:p w:rsidR="00E63FCF" w:rsidRPr="00C01E60" w:rsidRDefault="00E63FCF" w:rsidP="001927F3">
            <w:pPr>
              <w:jc w:val="center"/>
            </w:pPr>
          </w:p>
        </w:tc>
      </w:tr>
      <w:tr w:rsidR="00E63FCF" w:rsidRPr="00C01E60" w:rsidTr="00DD0B65">
        <w:trPr>
          <w:trHeight w:val="94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  <w:r w:rsidRPr="00114DDB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>
              <w:t>45716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4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-</w:t>
            </w:r>
          </w:p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  <w:r w:rsidRPr="00C01E60">
              <w:rPr>
                <w:lang w:val="en-US"/>
              </w:rPr>
              <w:t>Mitsubishi Outlander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1927F3">
            <w:pPr>
              <w:jc w:val="center"/>
            </w:pPr>
          </w:p>
        </w:tc>
      </w:tr>
      <w:tr w:rsidR="00E63FCF" w:rsidRPr="00C01E60" w:rsidTr="00DD0B65">
        <w:trPr>
          <w:trHeight w:val="552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593911">
            <w:pPr>
              <w:autoSpaceDE w:val="0"/>
              <w:autoSpaceDN w:val="0"/>
              <w:adjustRightInd w:val="0"/>
            </w:pPr>
            <w:r w:rsidRPr="00114DDB">
              <w:t>Несовершеннолетний ребенок</w:t>
            </w:r>
          </w:p>
          <w:p w:rsidR="00E63FCF" w:rsidRPr="00114DDB" w:rsidRDefault="00E63FCF" w:rsidP="0059391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2</w:t>
            </w:r>
            <w:r w:rsidR="000F3BB1">
              <w:rPr>
                <w:b/>
                <w:bCs/>
              </w:rPr>
              <w:t>5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Повх Ольга Юрьевна,</w:t>
            </w:r>
          </w:p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референт отдела организационно-методической работы и информационного обеспечения управления организации работы министерства </w:t>
            </w:r>
          </w:p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7556FA" w:rsidRDefault="007556FA" w:rsidP="002E1FE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14DDB">
              <w:t>7249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</w:rPr>
              <w:t>2</w:t>
            </w:r>
            <w:r w:rsidR="000F3BB1">
              <w:rPr>
                <w:b/>
              </w:rPr>
              <w:t>6</w:t>
            </w:r>
            <w:r w:rsidRPr="00C01E60">
              <w:rPr>
                <w:b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035096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Попов Дмитрий Владимирович, начальник отдела по эксплуатации зданий, капитального, текущего ремонта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C60BC7" w:rsidP="00CC73F6">
            <w:pPr>
              <w:autoSpaceDE w:val="0"/>
              <w:autoSpaceDN w:val="0"/>
              <w:adjustRightInd w:val="0"/>
            </w:pPr>
            <w:r>
              <w:t>8654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Земель-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 под домовла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80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  <w:r w:rsidRPr="00C01E60">
              <w:rPr>
                <w:sz w:val="22"/>
                <w:szCs w:val="22"/>
                <w:lang w:val="en-US"/>
              </w:rPr>
              <w:t>Mitsubishi</w:t>
            </w:r>
            <w:r w:rsidRPr="00C01E60">
              <w:rPr>
                <w:sz w:val="22"/>
                <w:szCs w:val="22"/>
              </w:rPr>
              <w:t xml:space="preserve"> </w:t>
            </w:r>
            <w:r w:rsidRPr="00C01E60">
              <w:rPr>
                <w:sz w:val="22"/>
                <w:szCs w:val="22"/>
                <w:lang w:val="en-US"/>
              </w:rPr>
              <w:t>outlander</w:t>
            </w:r>
            <w:r w:rsidRPr="00C01E60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5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0F3BB1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E63FCF" w:rsidRPr="00C01E60">
              <w:rPr>
                <w:b/>
                <w:bCs/>
              </w:rPr>
              <w:t>.</w:t>
            </w:r>
          </w:p>
          <w:p w:rsidR="00E63FCF" w:rsidRPr="00C01E60" w:rsidRDefault="00E63FCF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FB5AC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  <w:bCs/>
              </w:rPr>
              <w:t xml:space="preserve">Потапов Юрий Леонидович, </w:t>
            </w:r>
            <w:r w:rsidRPr="00114DDB">
              <w:rPr>
                <w:b/>
              </w:rPr>
              <w:t xml:space="preserve">начальник управления бюджетного учета и мониторинга деятельности учрежден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475CC8" w:rsidP="002C0831">
            <w:pPr>
              <w:autoSpaceDE w:val="0"/>
              <w:autoSpaceDN w:val="0"/>
              <w:adjustRightInd w:val="0"/>
            </w:pPr>
            <w:r>
              <w:t>1090451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826774">
            <w:pPr>
              <w:pStyle w:val="a5"/>
            </w:pPr>
            <w:r w:rsidRPr="003F7F36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B445B6">
            <w:pPr>
              <w:autoSpaceDE w:val="0"/>
              <w:autoSpaceDN w:val="0"/>
              <w:adjustRightInd w:val="0"/>
            </w:pPr>
            <w:r w:rsidRPr="00C01E60">
              <w:t>68,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Хозблок</w:t>
            </w:r>
            <w:proofErr w:type="spellEnd"/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членская книжк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УАЗ 31519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475CC8">
            <w:pPr>
              <w:autoSpaceDE w:val="0"/>
              <w:autoSpaceDN w:val="0"/>
              <w:adjustRightInd w:val="0"/>
            </w:pPr>
            <w:r w:rsidRPr="00C01E60">
              <w:t xml:space="preserve">Сделки </w:t>
            </w:r>
            <w:r w:rsidR="00475CC8">
              <w:t xml:space="preserve">не </w:t>
            </w:r>
            <w:r w:rsidRPr="00C01E60">
              <w:t xml:space="preserve">совершались </w:t>
            </w: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B77E9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Автомо</w:t>
            </w:r>
            <w:proofErr w:type="spellEnd"/>
            <w:r w:rsidRPr="00C01E60">
              <w:rPr>
                <w:lang w:val="en-US"/>
              </w:rPr>
              <w:t>-</w:t>
            </w:r>
          </w:p>
          <w:p w:rsidR="00E63FCF" w:rsidRPr="00C01E60" w:rsidRDefault="00E63FCF" w:rsidP="00B77E9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>билль</w:t>
            </w:r>
            <w:r w:rsidRPr="00C01E60">
              <w:rPr>
                <w:lang w:val="en-US"/>
              </w:rPr>
              <w:t xml:space="preserve"> NISSAN X-TRAIL.2.</w:t>
            </w:r>
          </w:p>
          <w:p w:rsidR="00E63FCF" w:rsidRPr="00C01E60" w:rsidRDefault="00E63FCF" w:rsidP="00B77E9A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lastRenderedPageBreak/>
              <w:t>OS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  <w:r w:rsidRPr="00114DDB">
              <w:t xml:space="preserve">Несовершеннолетний  ребенок </w:t>
            </w:r>
          </w:p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475CC8" w:rsidP="002E1FE7">
            <w:pPr>
              <w:autoSpaceDE w:val="0"/>
              <w:autoSpaceDN w:val="0"/>
              <w:adjustRightInd w:val="0"/>
            </w:pPr>
            <w:r>
              <w:t>13600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475CC8">
            <w:pPr>
              <w:autoSpaceDE w:val="0"/>
              <w:autoSpaceDN w:val="0"/>
              <w:adjustRightInd w:val="0"/>
            </w:pPr>
            <w:r w:rsidRPr="00C01E60">
              <w:t>4</w:t>
            </w:r>
            <w:r w:rsidR="00475CC8">
              <w:t>8</w:t>
            </w:r>
            <w:r w:rsidRPr="00C01E60">
              <w:t>,</w:t>
            </w:r>
            <w:r w:rsidR="00475CC8"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0F3BB1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t>28</w:t>
            </w:r>
            <w:r w:rsidR="00E63FCF"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Сабаева Елена Александровна, начальник отдела профилактической медицины  комитета организации медицинской помощи взрослому населению </w:t>
            </w:r>
          </w:p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7D6E30">
            <w:pPr>
              <w:autoSpaceDE w:val="0"/>
              <w:autoSpaceDN w:val="0"/>
              <w:adjustRightInd w:val="0"/>
            </w:pPr>
            <w:r>
              <w:t>815712</w:t>
            </w:r>
            <w:r w:rsidRPr="00C01E60">
              <w:t>,</w:t>
            </w:r>
            <w: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 xml:space="preserve">Hyundai </w:t>
            </w:r>
            <w:proofErr w:type="spellStart"/>
            <w:r w:rsidRPr="00C01E60">
              <w:rPr>
                <w:lang w:val="en-US"/>
              </w:rPr>
              <w:t>gen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A87BC8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114DDB" w:rsidRDefault="000F3BB1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t>29</w:t>
            </w:r>
            <w:r w:rsidR="00A87BC8"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Семенова Светлана Анатольевна, заместитель начальника отдела медицинской помощи матери и ребенку управления по охране материнства и дет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1452BF" w:rsidRDefault="00A87BC8" w:rsidP="0060611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14DDB">
              <w:t>86364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pPr>
              <w:autoSpaceDE w:val="0"/>
              <w:autoSpaceDN w:val="0"/>
              <w:adjustRightInd w:val="0"/>
            </w:pPr>
            <w:r w:rsidRPr="00F0770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pPr>
              <w:autoSpaceDE w:val="0"/>
              <w:autoSpaceDN w:val="0"/>
              <w:adjustRightInd w:val="0"/>
            </w:pPr>
            <w:r w:rsidRPr="00F07706">
              <w:t>общая долевая, 3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pPr>
              <w:autoSpaceDE w:val="0"/>
              <w:autoSpaceDN w:val="0"/>
              <w:adjustRightInd w:val="0"/>
            </w:pPr>
            <w:r w:rsidRPr="00F07706">
              <w:t>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r w:rsidRPr="00F07706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F07706" w:rsidRDefault="00A87BC8" w:rsidP="00696CCE">
            <w:pPr>
              <w:autoSpaceDE w:val="0"/>
              <w:autoSpaceDN w:val="0"/>
              <w:adjustRightInd w:val="0"/>
            </w:pPr>
            <w:r w:rsidRPr="00F07706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F07706" w:rsidRDefault="00A87BC8" w:rsidP="00696CCE">
            <w:pPr>
              <w:autoSpaceDE w:val="0"/>
              <w:autoSpaceDN w:val="0"/>
              <w:adjustRightInd w:val="0"/>
            </w:pPr>
            <w:r w:rsidRPr="00F0770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rPr>
                <w:highlight w:val="green"/>
              </w:rPr>
            </w:pPr>
            <w:r w:rsidRPr="00BF1D2F">
              <w:rPr>
                <w:highlight w:val="gree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C01E60" w:rsidRDefault="00A87BC8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C01E60" w:rsidRDefault="00A87BC8" w:rsidP="00176065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  <w:p w:rsidR="00A87BC8" w:rsidRPr="00C01E60" w:rsidRDefault="00A87BC8" w:rsidP="00176065">
            <w:pPr>
              <w:autoSpaceDE w:val="0"/>
              <w:autoSpaceDN w:val="0"/>
              <w:adjustRightInd w:val="0"/>
            </w:pPr>
          </w:p>
        </w:tc>
      </w:tr>
      <w:tr w:rsidR="00A87BC8" w:rsidRPr="00C01E60" w:rsidTr="00260A52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0611D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1452BF" w:rsidRDefault="00A87BC8" w:rsidP="00790928">
            <w:pPr>
              <w:autoSpaceDE w:val="0"/>
              <w:autoSpaceDN w:val="0"/>
              <w:adjustRightInd w:val="0"/>
            </w:pPr>
            <w:r w:rsidRPr="001452BF">
              <w:t>земельный участок под строительств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1452BF" w:rsidRDefault="00A87BC8" w:rsidP="00790928">
            <w:pPr>
              <w:autoSpaceDE w:val="0"/>
              <w:autoSpaceDN w:val="0"/>
              <w:adjustRightInd w:val="0"/>
            </w:pPr>
            <w:r w:rsidRPr="001452BF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1452BF" w:rsidRDefault="00A87BC8" w:rsidP="00790928">
            <w:pPr>
              <w:autoSpaceDE w:val="0"/>
              <w:autoSpaceDN w:val="0"/>
              <w:adjustRightInd w:val="0"/>
            </w:pPr>
            <w:r w:rsidRPr="001452BF">
              <w:t>1556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1452BF" w:rsidRDefault="00A87BC8" w:rsidP="00790928">
            <w:r w:rsidRPr="001452BF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rPr>
                <w:highlight w:val="gree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C01E60" w:rsidRDefault="00A87BC8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C01E60" w:rsidRDefault="00A87BC8" w:rsidP="00176065">
            <w:pPr>
              <w:autoSpaceDE w:val="0"/>
              <w:autoSpaceDN w:val="0"/>
              <w:adjustRightInd w:val="0"/>
            </w:pPr>
          </w:p>
        </w:tc>
      </w:tr>
      <w:tr w:rsidR="00A87BC8" w:rsidRPr="00C01E60" w:rsidTr="00260A52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0611D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1452BF" w:rsidRDefault="00A87BC8" w:rsidP="00790928">
            <w:pPr>
              <w:autoSpaceDE w:val="0"/>
              <w:autoSpaceDN w:val="0"/>
              <w:adjustRightInd w:val="0"/>
            </w:pPr>
            <w:r w:rsidRPr="001452BF">
              <w:t>земельный участок для боксов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1452BF" w:rsidRDefault="00A87BC8" w:rsidP="00790928">
            <w:pPr>
              <w:autoSpaceDE w:val="0"/>
              <w:autoSpaceDN w:val="0"/>
              <w:adjustRightInd w:val="0"/>
            </w:pPr>
            <w:r w:rsidRPr="001452BF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1452BF" w:rsidRDefault="00A87BC8" w:rsidP="00790928">
            <w:pPr>
              <w:autoSpaceDE w:val="0"/>
              <w:autoSpaceDN w:val="0"/>
              <w:adjustRightInd w:val="0"/>
            </w:pPr>
            <w:r w:rsidRPr="001452BF">
              <w:t>5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1452BF" w:rsidRDefault="00A87BC8" w:rsidP="00790928">
            <w:r w:rsidRPr="001452BF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rPr>
                <w:highlight w:val="gree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C01E60" w:rsidRDefault="00A87BC8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C8" w:rsidRPr="00C01E60" w:rsidRDefault="00A87BC8" w:rsidP="00176065">
            <w:pPr>
              <w:autoSpaceDE w:val="0"/>
              <w:autoSpaceDN w:val="0"/>
              <w:adjustRightInd w:val="0"/>
            </w:pPr>
          </w:p>
        </w:tc>
      </w:tr>
      <w:tr w:rsidR="00A87BC8" w:rsidRPr="00C01E60" w:rsidTr="00DD0B65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0611D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pPr>
              <w:autoSpaceDE w:val="0"/>
              <w:autoSpaceDN w:val="0"/>
              <w:adjustRightInd w:val="0"/>
            </w:pPr>
            <w:r w:rsidRPr="00F07706">
              <w:t>земельный участок для ведения садово-огород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pPr>
              <w:autoSpaceDE w:val="0"/>
              <w:autoSpaceDN w:val="0"/>
              <w:adjustRightInd w:val="0"/>
            </w:pPr>
            <w:r w:rsidRPr="00F07706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pPr>
              <w:autoSpaceDE w:val="0"/>
              <w:autoSpaceDN w:val="0"/>
              <w:adjustRightInd w:val="0"/>
            </w:pPr>
            <w:r w:rsidRPr="00F07706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r w:rsidRPr="00F07706"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rPr>
                <w:highlight w:val="gree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C01E60" w:rsidRDefault="00A87BC8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C01E60" w:rsidRDefault="00A87BC8" w:rsidP="00696CCE">
            <w:pPr>
              <w:autoSpaceDE w:val="0"/>
              <w:autoSpaceDN w:val="0"/>
              <w:adjustRightInd w:val="0"/>
            </w:pPr>
          </w:p>
        </w:tc>
      </w:tr>
      <w:tr w:rsidR="00A87BC8" w:rsidRPr="00C01E60" w:rsidTr="00DD0B65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0611D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CA48F7">
            <w:pPr>
              <w:autoSpaceDE w:val="0"/>
              <w:autoSpaceDN w:val="0"/>
              <w:adjustRightInd w:val="0"/>
            </w:pPr>
            <w:r w:rsidRPr="00F07706"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pPr>
              <w:autoSpaceDE w:val="0"/>
              <w:autoSpaceDN w:val="0"/>
              <w:adjustRightInd w:val="0"/>
            </w:pPr>
            <w:r w:rsidRPr="00F07706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pPr>
              <w:autoSpaceDE w:val="0"/>
              <w:autoSpaceDN w:val="0"/>
              <w:adjustRightInd w:val="0"/>
            </w:pPr>
            <w:r w:rsidRPr="00F07706">
              <w:t>8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r w:rsidRPr="00F07706"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rPr>
                <w:highlight w:val="gree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C01E60" w:rsidRDefault="00A87BC8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C01E60" w:rsidRDefault="00A87BC8" w:rsidP="00696CCE">
            <w:pPr>
              <w:autoSpaceDE w:val="0"/>
              <w:autoSpaceDN w:val="0"/>
              <w:adjustRightInd w:val="0"/>
            </w:pPr>
          </w:p>
        </w:tc>
      </w:tr>
      <w:tr w:rsidR="00A87BC8" w:rsidRPr="00C01E60" w:rsidTr="00DD0B65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0611D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8E5A3B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r w:rsidRPr="00F07706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pPr>
              <w:autoSpaceDE w:val="0"/>
              <w:autoSpaceDN w:val="0"/>
              <w:adjustRightInd w:val="0"/>
            </w:pPr>
            <w:r w:rsidRPr="00F07706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pPr>
              <w:autoSpaceDE w:val="0"/>
              <w:autoSpaceDN w:val="0"/>
              <w:adjustRightInd w:val="0"/>
            </w:pPr>
            <w:r w:rsidRPr="00F07706">
              <w:t>32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r w:rsidRPr="00F07706"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rPr>
                <w:highlight w:val="gree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C01E60" w:rsidRDefault="00A87BC8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C01E60" w:rsidRDefault="00A87BC8" w:rsidP="00696CCE">
            <w:pPr>
              <w:autoSpaceDE w:val="0"/>
              <w:autoSpaceDN w:val="0"/>
              <w:adjustRightInd w:val="0"/>
            </w:pPr>
          </w:p>
        </w:tc>
      </w:tr>
      <w:tr w:rsidR="00A87BC8" w:rsidRPr="00C01E60" w:rsidTr="00DD0B65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114DDB" w:rsidRDefault="00A87BC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7BC8" w:rsidRPr="00BF1D2F" w:rsidRDefault="00A87BC8" w:rsidP="0060611D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8E5A3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F07706">
              <w:t>Хозяйственное строение (ба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F90B17">
            <w:pPr>
              <w:autoSpaceDE w:val="0"/>
              <w:autoSpaceDN w:val="0"/>
              <w:adjustRightInd w:val="0"/>
            </w:pPr>
            <w:r w:rsidRPr="00F07706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>
            <w:pPr>
              <w:autoSpaceDE w:val="0"/>
              <w:autoSpaceDN w:val="0"/>
              <w:adjustRightInd w:val="0"/>
            </w:pPr>
            <w:r w:rsidRPr="00F07706"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F07706" w:rsidRDefault="00A87BC8" w:rsidP="00790928"/>
          <w:p w:rsidR="00A87BC8" w:rsidRPr="00F07706" w:rsidRDefault="00A87BC8" w:rsidP="008E5A3B">
            <w:pPr>
              <w:tabs>
                <w:tab w:val="left" w:pos="853"/>
              </w:tabs>
            </w:pPr>
            <w:r w:rsidRPr="00F07706">
              <w:tab/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BF1D2F" w:rsidRDefault="00A87BC8" w:rsidP="00696CCE">
            <w:pPr>
              <w:rPr>
                <w:highlight w:val="gree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8" w:rsidRPr="00C01E60" w:rsidRDefault="00A87BC8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C8" w:rsidRPr="00C01E60" w:rsidRDefault="00A87BC8" w:rsidP="00696CCE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6C33DA">
            <w:pPr>
              <w:autoSpaceDE w:val="0"/>
              <w:autoSpaceDN w:val="0"/>
              <w:adjustRightInd w:val="0"/>
            </w:pPr>
            <w:r w:rsidRPr="00C01E60">
              <w:t>1 </w:t>
            </w:r>
            <w:r>
              <w:t>23563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176065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176065">
            <w:pPr>
              <w:autoSpaceDE w:val="0"/>
              <w:autoSpaceDN w:val="0"/>
              <w:adjustRightInd w:val="0"/>
            </w:pPr>
            <w:r w:rsidRPr="00C01E60">
              <w:t xml:space="preserve">общая долевая, </w:t>
            </w:r>
            <w:r w:rsidRPr="00C01E60">
              <w:lastRenderedPageBreak/>
              <w:t>3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176065">
            <w:pPr>
              <w:autoSpaceDE w:val="0"/>
              <w:autoSpaceDN w:val="0"/>
              <w:adjustRightInd w:val="0"/>
            </w:pPr>
            <w:r w:rsidRPr="00C01E60">
              <w:lastRenderedPageBreak/>
              <w:t>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176065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B70EE1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E63FCF" w:rsidRPr="00C01E60" w:rsidRDefault="00E63FCF" w:rsidP="00B70EE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>билль</w:t>
            </w:r>
          </w:p>
          <w:p w:rsidR="00E63FCF" w:rsidRPr="00C01E60" w:rsidRDefault="00E63FCF" w:rsidP="00B70EE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lastRenderedPageBreak/>
              <w:t>RENAULT DAS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lastRenderedPageBreak/>
              <w:t>3</w:t>
            </w:r>
            <w:r w:rsidR="000F3BB1">
              <w:rPr>
                <w:b/>
                <w:bCs/>
              </w:rPr>
              <w:t>0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Сергиенко Светлана Анатольевна, заместитель начальника отдела организации медицинской помощи взрослому населению комитета организации медицинской помощи взрослому населению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B6665B" w:rsidP="002529F9">
            <w:pPr>
              <w:autoSpaceDE w:val="0"/>
              <w:autoSpaceDN w:val="0"/>
              <w:adjustRightInd w:val="0"/>
            </w:pPr>
            <w:r>
              <w:t>76086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0611D">
            <w:pPr>
              <w:autoSpaceDE w:val="0"/>
              <w:autoSpaceDN w:val="0"/>
              <w:adjustRightInd w:val="0"/>
            </w:pPr>
            <w:r w:rsidRPr="00C01E60">
              <w:t>3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0611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0611D">
            <w:pPr>
              <w:autoSpaceDE w:val="0"/>
              <w:autoSpaceDN w:val="0"/>
              <w:adjustRightInd w:val="0"/>
            </w:pPr>
            <w:r w:rsidRPr="00C01E60">
              <w:t>4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96CCE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3</w:t>
            </w:r>
            <w:r w:rsidR="000F3BB1">
              <w:rPr>
                <w:b/>
                <w:bCs/>
              </w:rPr>
              <w:t>1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Ситдыков Рафик Кавич, начальник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1B372B">
            <w:pPr>
              <w:autoSpaceDE w:val="0"/>
              <w:autoSpaceDN w:val="0"/>
              <w:adjustRightInd w:val="0"/>
            </w:pPr>
            <w:r w:rsidRPr="00C01E60">
              <w:t>1 </w:t>
            </w:r>
            <w:r w:rsidR="001B372B">
              <w:t>862615,10</w:t>
            </w:r>
            <w:r w:rsidRPr="00C01E6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904C26" w:rsidP="002E1FE7">
            <w:pPr>
              <w:autoSpaceDE w:val="0"/>
              <w:autoSpaceDN w:val="0"/>
              <w:adjustRightInd w:val="0"/>
            </w:pPr>
            <w: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60611D">
            <w:pPr>
              <w:autoSpaceDE w:val="0"/>
              <w:autoSpaceDN w:val="0"/>
              <w:adjustRightInd w:val="0"/>
            </w:pPr>
            <w:r w:rsidRPr="00C01E60">
              <w:t>70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E63FCF" w:rsidRPr="00C01E60" w:rsidRDefault="00E63FCF" w:rsidP="00CC0C75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  <w:r w:rsidRPr="00C01E60">
              <w:rPr>
                <w:lang w:val="en-US"/>
              </w:rPr>
              <w:t>Toyota</w:t>
            </w:r>
            <w:r w:rsidRPr="00C01E60">
              <w:t xml:space="preserve"> </w:t>
            </w:r>
            <w:proofErr w:type="gramStart"/>
            <w:r w:rsidR="00CC0C75">
              <w:rPr>
                <w:lang w:val="en-US"/>
              </w:rPr>
              <w:t>R</w:t>
            </w:r>
            <w:proofErr w:type="gramEnd"/>
            <w:r w:rsidRPr="00C01E60">
              <w:t>Х 2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gramStart"/>
            <w:r w:rsidRPr="00C01E60">
              <w:t>Дачный</w:t>
            </w:r>
            <w:proofErr w:type="gramEnd"/>
            <w:r w:rsidRPr="00C01E60">
              <w:t xml:space="preserve"> земель-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64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119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6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904C26" w:rsidP="00F90B17">
            <w:pPr>
              <w:autoSpaceDE w:val="0"/>
              <w:autoSpaceDN w:val="0"/>
              <w:adjustRightInd w:val="0"/>
            </w:pPr>
            <w:r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107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14DDB">
              <w:t>Супруга</w:t>
            </w:r>
          </w:p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904C26" w:rsidP="002E1FE7">
            <w:pPr>
              <w:autoSpaceDE w:val="0"/>
              <w:autoSpaceDN w:val="0"/>
              <w:adjustRightInd w:val="0"/>
            </w:pPr>
            <w:r>
              <w:t>105713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C01E60">
              <w:t>Квартира</w:t>
            </w:r>
          </w:p>
          <w:p w:rsidR="00E63FCF" w:rsidRPr="00C01E60" w:rsidRDefault="00E63FCF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(регистрация</w:t>
            </w:r>
            <w:proofErr w:type="gramStart"/>
            <w:r w:rsidRPr="00C01E60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3</w:t>
            </w:r>
            <w:r w:rsidR="000F3BB1">
              <w:rPr>
                <w:b/>
                <w:bCs/>
              </w:rPr>
              <w:t>2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17CC5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Соломадина Наталья Викторовна, первый заместитель начальника управления ресурсного обеспечения и государственных </w:t>
            </w:r>
            <w:proofErr w:type="gramStart"/>
            <w:r w:rsidRPr="00114DDB">
              <w:rPr>
                <w:b/>
              </w:rPr>
              <w:t>закупок–начальник</w:t>
            </w:r>
            <w:proofErr w:type="gramEnd"/>
            <w:r w:rsidRPr="00114DDB">
              <w:rPr>
                <w:b/>
              </w:rPr>
              <w:t xml:space="preserve"> отдела планирования государственных закупок и ведомственного контроля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C43DBC" w:rsidP="002E1FE7">
            <w:pPr>
              <w:autoSpaceDE w:val="0"/>
              <w:autoSpaceDN w:val="0"/>
              <w:adjustRightInd w:val="0"/>
            </w:pPr>
            <w:r>
              <w:t>99466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долевая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5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KIA</w:t>
            </w:r>
            <w:r w:rsidRPr="00C01E60">
              <w:t xml:space="preserve"> </w:t>
            </w:r>
            <w:r w:rsidRPr="00C01E60">
              <w:rPr>
                <w:lang w:val="en-US"/>
              </w:rPr>
              <w:t>PICAN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  <w:r w:rsidRPr="00114DDB">
              <w:t xml:space="preserve">Несовершеннолетний ребенок </w:t>
            </w:r>
          </w:p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долевая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5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  <w:lang w:val="en-US"/>
              </w:rPr>
              <w:lastRenderedPageBreak/>
              <w:t>3</w:t>
            </w:r>
            <w:proofErr w:type="spellStart"/>
            <w:r w:rsidR="000F3BB1">
              <w:rPr>
                <w:b/>
                <w:bCs/>
              </w:rPr>
              <w:t>3</w:t>
            </w:r>
            <w:proofErr w:type="spellEnd"/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Сорокина Юлия Алексеевна, консультант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0865E2" w:rsidP="002E1FE7">
            <w:pPr>
              <w:autoSpaceDE w:val="0"/>
              <w:autoSpaceDN w:val="0"/>
              <w:adjustRightInd w:val="0"/>
            </w:pPr>
            <w:r>
              <w:t>61553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долевая,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0F5468">
            <w:pPr>
              <w:autoSpaceDE w:val="0"/>
              <w:autoSpaceDN w:val="0"/>
              <w:adjustRightInd w:val="0"/>
            </w:pPr>
            <w:r w:rsidRPr="00C01E60">
              <w:t>7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</w:p>
          <w:p w:rsidR="00E63FCF" w:rsidRPr="00C01E60" w:rsidRDefault="00E63FCF" w:rsidP="00A42ED4">
            <w:pPr>
              <w:autoSpaceDE w:val="0"/>
              <w:autoSpaceDN w:val="0"/>
              <w:adjustRightInd w:val="0"/>
            </w:pPr>
            <w:r w:rsidRPr="00C01E60">
              <w:t>ХУНДАЙ КР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  <w:r w:rsidRPr="00114DDB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0865E2" w:rsidP="002E1FE7">
            <w:pPr>
              <w:autoSpaceDE w:val="0"/>
              <w:autoSpaceDN w:val="0"/>
              <w:adjustRightInd w:val="0"/>
            </w:pPr>
            <w:r>
              <w:t>76414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долевая,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056CD4">
            <w:pPr>
              <w:autoSpaceDE w:val="0"/>
              <w:autoSpaceDN w:val="0"/>
              <w:adjustRightInd w:val="0"/>
            </w:pPr>
            <w:r w:rsidRPr="00C01E60">
              <w:t>7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49AE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49AE">
            <w:pPr>
              <w:autoSpaceDE w:val="0"/>
              <w:autoSpaceDN w:val="0"/>
              <w:adjustRightInd w:val="0"/>
            </w:pPr>
            <w:r w:rsidRPr="00C01E60"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49AE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0F3B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  <w:lang w:val="en-US"/>
              </w:rPr>
              <w:t>3</w:t>
            </w:r>
            <w:r w:rsidR="000F3BB1" w:rsidRPr="00114DDB">
              <w:rPr>
                <w:b/>
                <w:bCs/>
              </w:rPr>
              <w:t>4</w:t>
            </w:r>
            <w:r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Толстых Ирина Владимировна, консультант отдела организации лекарственного обеспечения</w:t>
            </w:r>
          </w:p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B77E9A">
            <w:pPr>
              <w:autoSpaceDE w:val="0"/>
              <w:autoSpaceDN w:val="0"/>
              <w:adjustRightInd w:val="0"/>
            </w:pPr>
            <w:r>
              <w:t>64083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76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A44D6A" w:rsidRPr="00C01E60" w:rsidTr="00591E16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6071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114DDB" w:rsidRDefault="00A44D6A" w:rsidP="001660CC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Трефилов  Валерий Алексеевич, начальник  управления ресурсного обеспечения и государственных закупок министерства здравоохранения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035096">
            <w:pPr>
              <w:autoSpaceDE w:val="0"/>
              <w:autoSpaceDN w:val="0"/>
              <w:adjustRightInd w:val="0"/>
            </w:pPr>
            <w:r>
              <w:t>1375043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r w:rsidRPr="00C01E60"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</w:p>
          <w:p w:rsidR="00A44D6A" w:rsidRPr="00C01E60" w:rsidRDefault="00A44D6A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C13657">
            <w:pPr>
              <w:autoSpaceDE w:val="0"/>
              <w:autoSpaceDN w:val="0"/>
              <w:adjustRightInd w:val="0"/>
            </w:pPr>
            <w:r w:rsidRPr="00C01E60">
              <w:t>4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Автомо</w:t>
            </w:r>
            <w:proofErr w:type="spellEnd"/>
            <w:r w:rsidRPr="00C01E60">
              <w:rPr>
                <w:lang w:val="en-US"/>
              </w:rPr>
              <w:t>-</w:t>
            </w:r>
          </w:p>
          <w:p w:rsidR="00A44D6A" w:rsidRPr="00C01E60" w:rsidRDefault="00A44D6A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биль</w:t>
            </w:r>
            <w:proofErr w:type="spellEnd"/>
            <w:r w:rsidRPr="00C01E60">
              <w:rPr>
                <w:lang w:val="en-US"/>
              </w:rPr>
              <w:t xml:space="preserve"> </w:t>
            </w:r>
          </w:p>
          <w:p w:rsidR="00A44D6A" w:rsidRPr="00C01E60" w:rsidRDefault="00A44D6A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color w:val="111111"/>
                <w:kern w:val="36"/>
                <w:lang w:val="en-US"/>
              </w:rPr>
              <w:t xml:space="preserve">Volkswagen Pol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</w:tr>
      <w:tr w:rsidR="00A44D6A" w:rsidRPr="00C01E60" w:rsidTr="00591E16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114DDB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4001BB">
            <w:pPr>
              <w:autoSpaceDE w:val="0"/>
              <w:autoSpaceDN w:val="0"/>
              <w:adjustRightInd w:val="0"/>
            </w:pPr>
            <w:r>
              <w:t xml:space="preserve">Моторная </w:t>
            </w:r>
            <w:r w:rsidRPr="00C01E60">
              <w:t xml:space="preserve">Лодка </w:t>
            </w:r>
            <w:proofErr w:type="spellStart"/>
            <w:r>
              <w:t>Орионбот</w:t>
            </w:r>
            <w:proofErr w:type="spellEnd"/>
            <w:r>
              <w:t xml:space="preserve"> 43М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</w:tr>
      <w:tr w:rsidR="00A44D6A" w:rsidRPr="00C01E60" w:rsidTr="00591E16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114DDB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Лодоч</w:t>
            </w:r>
            <w:proofErr w:type="spellEnd"/>
            <w:r w:rsidRPr="00C01E60">
              <w:t>-</w:t>
            </w:r>
          </w:p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мотор </w:t>
            </w:r>
            <w:r w:rsidRPr="00C01E60">
              <w:rPr>
                <w:lang w:val="en-US"/>
              </w:rPr>
              <w:t>Suzuki</w:t>
            </w:r>
            <w:r w:rsidRPr="00C01E60">
              <w:t xml:space="preserve"> 30 </w:t>
            </w:r>
            <w:r w:rsidRPr="00C01E60">
              <w:rPr>
                <w:lang w:val="en-US"/>
              </w:rPr>
              <w:t>AT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</w:tr>
      <w:tr w:rsidR="00A44D6A" w:rsidRPr="00C01E60" w:rsidTr="00591E16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114DDB" w:rsidRDefault="00A44D6A" w:rsidP="002E1FE7">
            <w:pPr>
              <w:autoSpaceDE w:val="0"/>
              <w:autoSpaceDN w:val="0"/>
              <w:adjustRightInd w:val="0"/>
            </w:pPr>
            <w:r w:rsidRPr="00114DDB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4001BB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1 </w:t>
            </w:r>
            <w:r>
              <w:t>42985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C13657">
            <w:pPr>
              <w:autoSpaceDE w:val="0"/>
              <w:autoSpaceDN w:val="0"/>
              <w:adjustRightInd w:val="0"/>
            </w:pPr>
            <w:r w:rsidRPr="00C01E60">
              <w:t>4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</w:tr>
      <w:tr w:rsidR="00A44D6A" w:rsidRPr="00C01E60" w:rsidTr="00591E16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114DDB" w:rsidRDefault="00A44D6A" w:rsidP="00B67987">
            <w:pPr>
              <w:autoSpaceDE w:val="0"/>
              <w:autoSpaceDN w:val="0"/>
              <w:adjustRightInd w:val="0"/>
            </w:pPr>
            <w:r w:rsidRPr="00114DDB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>
              <w:t>339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C13657">
            <w:pPr>
              <w:autoSpaceDE w:val="0"/>
              <w:autoSpaceDN w:val="0"/>
              <w:adjustRightInd w:val="0"/>
            </w:pPr>
            <w:r w:rsidRPr="00C01E60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A" w:rsidRPr="00C01E60" w:rsidRDefault="00A44D6A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0F3BB1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E63FCF"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A82A29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Трубникова Татьяна Николаевна, консультант отдела лицензирования медицинской, фармацевтической деятельности и </w:t>
            </w:r>
            <w:r w:rsidRPr="00114DDB">
              <w:rPr>
                <w:b/>
              </w:rPr>
              <w:lastRenderedPageBreak/>
              <w:t xml:space="preserve">деятельности, связанной с оборотом наркотических средств и психотропных веществ    </w:t>
            </w:r>
          </w:p>
          <w:p w:rsidR="00E63FCF" w:rsidRPr="00114DDB" w:rsidRDefault="00E63FCF" w:rsidP="00B67987">
            <w:pPr>
              <w:autoSpaceDE w:val="0"/>
              <w:autoSpaceDN w:val="0"/>
              <w:adjustRightInd w:val="0"/>
            </w:pPr>
            <w:r w:rsidRPr="00114DD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32443" w:rsidP="002E1FE7">
            <w:pPr>
              <w:autoSpaceDE w:val="0"/>
              <w:autoSpaceDN w:val="0"/>
              <w:adjustRightInd w:val="0"/>
            </w:pPr>
            <w:r>
              <w:lastRenderedPageBreak/>
              <w:t>57279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A75007">
            <w:pPr>
              <w:autoSpaceDE w:val="0"/>
              <w:autoSpaceDN w:val="0"/>
              <w:adjustRightInd w:val="0"/>
              <w:jc w:val="center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долевая 4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44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C136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903E18" w:rsidP="000F79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7</w:t>
            </w:r>
            <w:r w:rsidR="00E63FCF"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Усачева Зинаида Валентиновна, заместитель начальника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4001BB" w:rsidP="004F72AF">
            <w:pPr>
              <w:autoSpaceDE w:val="0"/>
              <w:autoSpaceDN w:val="0"/>
              <w:adjustRightInd w:val="0"/>
            </w:pPr>
            <w:r>
              <w:t>55857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Земель-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115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7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3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rHeight w:val="83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  <w:r w:rsidRPr="00114DDB">
              <w:t>Супруг</w:t>
            </w:r>
          </w:p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C778EB" w:rsidP="004F72AF">
            <w:pPr>
              <w:autoSpaceDE w:val="0"/>
              <w:autoSpaceDN w:val="0"/>
              <w:adjustRightInd w:val="0"/>
            </w:pPr>
            <w:r>
              <w:t>23175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3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7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C778EB" w:rsidP="002E1FE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1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rHeight w:val="2311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903E18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E63FCF"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C060F6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 xml:space="preserve">Фолештяну Светлана Викторовна, </w:t>
            </w:r>
            <w:r w:rsidR="00C060F6" w:rsidRPr="00114DDB">
              <w:rPr>
                <w:b/>
              </w:rPr>
              <w:t>референт</w:t>
            </w:r>
            <w:r w:rsidRPr="00114DDB">
              <w:rPr>
                <w:b/>
              </w:rPr>
              <w:t xml:space="preserve"> отдела заключения и сопровождения государственных контрактов управления ресурсного обеспечения и государствен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C060F6" w:rsidP="002E1FE7">
            <w:pPr>
              <w:autoSpaceDE w:val="0"/>
              <w:autoSpaceDN w:val="0"/>
              <w:adjustRightInd w:val="0"/>
            </w:pPr>
            <w:r>
              <w:t>88564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A92F37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E63FCF" w:rsidRPr="00C01E60" w:rsidRDefault="00E63FCF" w:rsidP="00A92F37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FB7234">
            <w:pPr>
              <w:autoSpaceDE w:val="0"/>
              <w:autoSpaceDN w:val="0"/>
              <w:adjustRightInd w:val="0"/>
            </w:pPr>
            <w:r w:rsidRPr="00C01E60">
              <w:t>3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A9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60F6" w:rsidRDefault="00E63FCF" w:rsidP="00C060F6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  <w:r w:rsidR="00C060F6" w:rsidRPr="00C060F6">
              <w:t xml:space="preserve"> </w:t>
            </w:r>
            <w:r w:rsidR="00C060F6">
              <w:t xml:space="preserve">ВАЗ </w:t>
            </w:r>
            <w:r w:rsidR="00C060F6">
              <w:rPr>
                <w:lang w:val="en-US"/>
              </w:rPr>
              <w:t>XRAY</w:t>
            </w:r>
            <w:r w:rsidR="00C060F6" w:rsidRPr="00C060F6">
              <w:t xml:space="preserve"> </w:t>
            </w:r>
            <w:r w:rsidR="00C060F6">
              <w:rPr>
                <w:lang w:val="en-US"/>
              </w:rPr>
              <w:t>GAB</w:t>
            </w:r>
            <w:r w:rsidR="00C060F6" w:rsidRPr="00C060F6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A92F3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E63FCF" w:rsidRPr="00C01E60" w:rsidTr="00DD0B65">
        <w:trPr>
          <w:trHeight w:val="2311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903E18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9</w:t>
            </w:r>
            <w:r w:rsidR="00E63FCF"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1472B5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Флерова Наталья Дмитриевна, консультант отдела планирования государственных закупок и ведомственного контроля в сфере закупок управления ресурсного обеспечения и государствен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B6665B" w:rsidP="002E1FE7">
            <w:pPr>
              <w:autoSpaceDE w:val="0"/>
              <w:autoSpaceDN w:val="0"/>
              <w:adjustRightInd w:val="0"/>
            </w:pPr>
            <w:r>
              <w:t>58098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1472B5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E63FCF" w:rsidRPr="00C01E60" w:rsidRDefault="00E63FCF" w:rsidP="001472B5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026BD">
            <w:pPr>
              <w:autoSpaceDE w:val="0"/>
              <w:autoSpaceDN w:val="0"/>
              <w:adjustRightInd w:val="0"/>
            </w:pPr>
            <w:r>
              <w:t>30,</w:t>
            </w:r>
            <w:r w:rsidRPr="00C01E60"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A9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A92F3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E63FCF" w:rsidRPr="00C01E60" w:rsidTr="00DD0B65">
        <w:trPr>
          <w:trHeight w:val="110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903E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</w:rPr>
              <w:t>4</w:t>
            </w:r>
            <w:r w:rsidR="00903E18" w:rsidRPr="00114DDB">
              <w:rPr>
                <w:b/>
                <w:bCs/>
              </w:rPr>
              <w:t>0</w:t>
            </w:r>
            <w:r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Шатилова Елена Николаевна, начальник отдела мониторинга деятельности учреждений управления бюджетного учета и мониторинга 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7D6E30">
            <w:pPr>
              <w:autoSpaceDE w:val="0"/>
              <w:autoSpaceDN w:val="0"/>
              <w:adjustRightInd w:val="0"/>
            </w:pPr>
            <w:r w:rsidRPr="00C01E60">
              <w:t>1</w:t>
            </w:r>
            <w:r>
              <w:t>515674,6</w:t>
            </w:r>
            <w:r w:rsidRPr="00C01E60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12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1927F3"/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  <w:p w:rsidR="00E63FCF" w:rsidRPr="00C01E60" w:rsidRDefault="00E63FCF" w:rsidP="001927F3">
            <w:pPr>
              <w:jc w:val="center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под жилую застрой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1927F3">
            <w:pPr>
              <w:jc w:val="center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  <w:r w:rsidRPr="00114DDB">
              <w:t>Супруг</w:t>
            </w:r>
          </w:p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7D6E30">
            <w:pPr>
              <w:autoSpaceDE w:val="0"/>
              <w:autoSpaceDN w:val="0"/>
              <w:adjustRightInd w:val="0"/>
            </w:pPr>
            <w:r w:rsidRPr="00C01E60">
              <w:t>1</w:t>
            </w:r>
            <w:r>
              <w:t>534290,3</w:t>
            </w:r>
            <w:r w:rsidRPr="00C01E6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12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E63FCF" w:rsidRPr="00C01E60" w:rsidRDefault="00E63FCF" w:rsidP="002E1FE7">
            <w:proofErr w:type="spellStart"/>
            <w:r w:rsidRPr="00C01E60">
              <w:t>биль</w:t>
            </w:r>
            <w:proofErr w:type="spellEnd"/>
          </w:p>
          <w:p w:rsidR="00E63FCF" w:rsidRPr="00C01E60" w:rsidRDefault="00E63FCF" w:rsidP="002E1FE7">
            <w:r w:rsidRPr="00C01E60">
              <w:rPr>
                <w:lang w:val="en-US"/>
              </w:rPr>
              <w:t>Kia</w:t>
            </w:r>
            <w:r w:rsidRPr="00C01E60">
              <w:t xml:space="preserve"> </w:t>
            </w:r>
            <w:r w:rsidRPr="00C01E60">
              <w:rPr>
                <w:lang w:val="en-US"/>
              </w:rPr>
              <w:t>Rio</w:t>
            </w:r>
            <w:r w:rsidRPr="00C01E60">
              <w:t xml:space="preserve"> </w:t>
            </w:r>
            <w:r w:rsidRPr="00C01E60">
              <w:rPr>
                <w:lang w:val="en-US"/>
              </w:rPr>
              <w:t>X-Lin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1927F3">
            <w:pPr>
              <w:jc w:val="center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под жилую застрой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cantSplit/>
          <w:trHeight w:val="113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903E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DDB">
              <w:rPr>
                <w:b/>
                <w:bCs/>
                <w:lang w:val="en-US"/>
              </w:rPr>
              <w:t>4</w:t>
            </w:r>
            <w:r w:rsidR="00903E18" w:rsidRPr="00114DDB">
              <w:rPr>
                <w:b/>
                <w:bCs/>
              </w:rPr>
              <w:t>1</w:t>
            </w:r>
            <w:r w:rsidRPr="00114DDB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537648">
            <w:pPr>
              <w:autoSpaceDE w:val="0"/>
              <w:autoSpaceDN w:val="0"/>
              <w:adjustRightInd w:val="0"/>
              <w:rPr>
                <w:b/>
              </w:rPr>
            </w:pPr>
            <w:r w:rsidRPr="00114DDB">
              <w:rPr>
                <w:b/>
              </w:rPr>
              <w:t>Магомедова Анастасия Сергеевна, консультант отдела медицинской помощи матери и ребенку</w:t>
            </w:r>
          </w:p>
          <w:p w:rsidR="00E63FCF" w:rsidRPr="00114DDB" w:rsidRDefault="00E63FCF" w:rsidP="00537648">
            <w:pPr>
              <w:tabs>
                <w:tab w:val="left" w:pos="893"/>
              </w:tabs>
              <w:autoSpaceDE w:val="0"/>
              <w:autoSpaceDN w:val="0"/>
              <w:adjustRightInd w:val="0"/>
              <w:rPr>
                <w:b/>
              </w:rPr>
            </w:pPr>
            <w:r w:rsidRPr="00114DDB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3138EE">
            <w:pPr>
              <w:autoSpaceDE w:val="0"/>
              <w:autoSpaceDN w:val="0"/>
              <w:adjustRightInd w:val="0"/>
            </w:pPr>
            <w:r>
              <w:t>67808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8A3880">
            <w:pPr>
              <w:autoSpaceDE w:val="0"/>
              <w:autoSpaceDN w:val="0"/>
              <w:adjustRightInd w:val="0"/>
            </w:pPr>
            <w:r w:rsidRPr="00C01E60">
              <w:t>общая долевая, 3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25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  <w:r w:rsidRPr="00C01E60">
              <w:rPr>
                <w:lang w:val="en-US"/>
              </w:rPr>
              <w:t xml:space="preserve"> </w:t>
            </w:r>
            <w:proofErr w:type="spellStart"/>
            <w:r w:rsidRPr="00C01E60">
              <w:rPr>
                <w:lang w:val="en-US"/>
              </w:rPr>
              <w:t>Lada</w:t>
            </w:r>
            <w:proofErr w:type="spellEnd"/>
            <w:r w:rsidRPr="00C01E60">
              <w:rPr>
                <w:lang w:val="en-US"/>
              </w:rPr>
              <w:t xml:space="preserve"> </w:t>
            </w:r>
            <w:proofErr w:type="spellStart"/>
            <w:r w:rsidRPr="00C01E60">
              <w:rPr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E63FCF" w:rsidRPr="00C01E60" w:rsidRDefault="00E63FCF" w:rsidP="00537648"/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537648">
            <w:pPr>
              <w:tabs>
                <w:tab w:val="left" w:pos="893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8A3880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3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  <w:r w:rsidRPr="00C01E60">
              <w:rPr>
                <w:lang w:val="en-US"/>
              </w:rPr>
              <w:t xml:space="preserve"> </w:t>
            </w:r>
            <w:proofErr w:type="spellStart"/>
            <w:r w:rsidRPr="00C01E60">
              <w:rPr>
                <w:lang w:val="en-US"/>
              </w:rPr>
              <w:t>Lada</w:t>
            </w:r>
            <w:proofErr w:type="spellEnd"/>
            <w:r w:rsidRPr="00C01E60">
              <w:rPr>
                <w:lang w:val="en-US"/>
              </w:rPr>
              <w:t xml:space="preserve"> </w:t>
            </w:r>
            <w:proofErr w:type="spellStart"/>
            <w:r w:rsidRPr="00C01E60">
              <w:rPr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3138EE">
            <w:pPr>
              <w:autoSpaceDE w:val="0"/>
              <w:autoSpaceDN w:val="0"/>
              <w:adjustRightInd w:val="0"/>
            </w:pPr>
            <w:r>
              <w:t>общая долевая</w:t>
            </w:r>
            <w:r w:rsidRPr="00C01E60">
              <w:t>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4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ВАЗ Калина</w:t>
            </w:r>
          </w:p>
          <w:p w:rsidR="00E63FCF" w:rsidRPr="00C01E60" w:rsidRDefault="00E63FCF" w:rsidP="003138E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Default="00E63FCF" w:rsidP="003138EE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CA163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  <w:r>
              <w:t>Г</w:t>
            </w:r>
            <w:r w:rsidRPr="00C01E60">
              <w:t>АЗ</w:t>
            </w:r>
            <w:r>
              <w:t xml:space="preserve"> 33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537648">
            <w:pPr>
              <w:autoSpaceDE w:val="0"/>
              <w:autoSpaceDN w:val="0"/>
              <w:adjustRightInd w:val="0"/>
              <w:jc w:val="both"/>
            </w:pPr>
            <w:r w:rsidRPr="00114DDB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  <w: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3138EE">
            <w:pPr>
              <w:autoSpaceDE w:val="0"/>
              <w:autoSpaceDN w:val="0"/>
              <w:adjustRightInd w:val="0"/>
            </w:pPr>
            <w:r>
              <w:t>общая долевая</w:t>
            </w:r>
            <w:r w:rsidRPr="00C01E60">
              <w:t>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4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</w:pPr>
            <w:r w:rsidRPr="00C01E60">
              <w:t xml:space="preserve">Земельный участок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r w:rsidRPr="00C01E60"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  <w:proofErr w:type="spellStart"/>
            <w:r w:rsidRPr="00C01E60">
              <w:t>Хундай</w:t>
            </w:r>
            <w:proofErr w:type="spellEnd"/>
            <w:r w:rsidRPr="00C01E60">
              <w:t xml:space="preserve"> </w:t>
            </w:r>
            <w:proofErr w:type="spellStart"/>
            <w:r w:rsidRPr="00C01E60">
              <w:t>Соляр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5376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3138EE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  <w:proofErr w:type="spellStart"/>
            <w:r w:rsidRPr="00C01E60">
              <w:t>Рено</w:t>
            </w:r>
            <w:proofErr w:type="spellEnd"/>
            <w:r w:rsidRPr="00C01E60">
              <w:t xml:space="preserve"> </w:t>
            </w:r>
            <w:proofErr w:type="spellStart"/>
            <w:r w:rsidRPr="00C01E60">
              <w:t>Логан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5376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3138EE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  <w:r w:rsidRPr="00C01E60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CA163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ЗАЗ 91</w:t>
            </w:r>
            <w: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CA1634">
        <w:trPr>
          <w:trHeight w:val="787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E63FCF" w:rsidRPr="005F017D" w:rsidRDefault="00E63FCF" w:rsidP="0053764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3138EE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CA163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  <w:r>
              <w:t>В</w:t>
            </w:r>
            <w:r w:rsidRPr="00C01E60">
              <w:t>АЗ</w:t>
            </w:r>
            <w:r>
              <w:t xml:space="preserve"> 210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E63FCF" w:rsidRPr="005F017D" w:rsidRDefault="00E63FCF" w:rsidP="0053764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3138EE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CA163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  <w:r>
              <w:t>Г</w:t>
            </w:r>
            <w:r w:rsidRPr="00C01E60">
              <w:t>АЗ</w:t>
            </w:r>
            <w:r>
              <w:t xml:space="preserve"> 33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537648">
            <w:pPr>
              <w:autoSpaceDE w:val="0"/>
              <w:autoSpaceDN w:val="0"/>
              <w:adjustRightInd w:val="0"/>
              <w:jc w:val="both"/>
            </w:pPr>
            <w:r w:rsidRPr="00114DDB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  <w:r w:rsidRPr="00C01E60"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</w:pPr>
            <w:r>
              <w:t>общая долевая</w:t>
            </w:r>
            <w:r w:rsidRPr="00C01E60">
              <w:t>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</w:pPr>
            <w:r w:rsidRPr="00C01E60">
              <w:t>4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AF4B29">
            <w:pPr>
              <w:autoSpaceDE w:val="0"/>
              <w:autoSpaceDN w:val="0"/>
              <w:adjustRightInd w:val="0"/>
              <w:spacing w:line="240" w:lineRule="atLeast"/>
            </w:pPr>
            <w:r w:rsidRPr="00C01E60">
              <w:t xml:space="preserve">Земельный участок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r w:rsidRPr="00C01E60"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5376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AF4B29">
            <w:pPr>
              <w:autoSpaceDE w:val="0"/>
              <w:autoSpaceDN w:val="0"/>
              <w:adjustRightInd w:val="0"/>
              <w:spacing w:line="240" w:lineRule="atLeast"/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pPr>
              <w:autoSpaceDE w:val="0"/>
              <w:autoSpaceDN w:val="0"/>
              <w:adjustRightInd w:val="0"/>
            </w:pPr>
            <w:r w:rsidRPr="00C01E60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FCF" w:rsidRPr="00114DDB" w:rsidRDefault="00E63FCF" w:rsidP="00AF4B29">
            <w:pPr>
              <w:autoSpaceDE w:val="0"/>
              <w:autoSpaceDN w:val="0"/>
              <w:adjustRightInd w:val="0"/>
              <w:jc w:val="both"/>
            </w:pPr>
            <w:r w:rsidRPr="00114DDB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pPr>
              <w:autoSpaceDE w:val="0"/>
              <w:autoSpaceDN w:val="0"/>
              <w:adjustRightInd w:val="0"/>
              <w:jc w:val="center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pPr>
              <w:autoSpaceDE w:val="0"/>
              <w:autoSpaceDN w:val="0"/>
              <w:adjustRightInd w:val="0"/>
            </w:pPr>
            <w:r>
              <w:t>общая долевая</w:t>
            </w:r>
            <w:r w:rsidRPr="00C01E60">
              <w:t>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pPr>
              <w:autoSpaceDE w:val="0"/>
              <w:autoSpaceDN w:val="0"/>
              <w:adjustRightInd w:val="0"/>
            </w:pPr>
            <w:r w:rsidRPr="00C01E60">
              <w:t>4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AF4B29">
            <w:pPr>
              <w:autoSpaceDE w:val="0"/>
              <w:autoSpaceDN w:val="0"/>
              <w:adjustRightInd w:val="0"/>
              <w:spacing w:line="240" w:lineRule="atLeast"/>
            </w:pPr>
            <w:r w:rsidRPr="00C01E60">
              <w:t xml:space="preserve">Земельный участок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r w:rsidRPr="00C01E60"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CF" w:rsidRPr="00C01E60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E63FCF" w:rsidRPr="00516560" w:rsidTr="003C1EEE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114DDB" w:rsidRDefault="00E63FCF" w:rsidP="005376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37648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pPr>
              <w:autoSpaceDE w:val="0"/>
              <w:autoSpaceDN w:val="0"/>
              <w:adjustRightInd w:val="0"/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C01E60" w:rsidRDefault="00E63FCF" w:rsidP="0051253A">
            <w:pPr>
              <w:autoSpaceDE w:val="0"/>
              <w:autoSpaceDN w:val="0"/>
              <w:adjustRightInd w:val="0"/>
            </w:pPr>
            <w:r w:rsidRPr="00C01E60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9439ED" w:rsidRDefault="00E63FCF" w:rsidP="0051253A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Default="00E63FCF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F" w:rsidRPr="009439ED" w:rsidRDefault="00E63FCF" w:rsidP="002E1FE7">
            <w:pPr>
              <w:autoSpaceDE w:val="0"/>
              <w:autoSpaceDN w:val="0"/>
              <w:adjustRightInd w:val="0"/>
            </w:pPr>
          </w:p>
        </w:tc>
      </w:tr>
      <w:tr w:rsidR="003C1EEE" w:rsidRPr="00516560" w:rsidTr="003C1EEE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114DDB" w:rsidRDefault="003C1EEE" w:rsidP="00BB63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DDB">
              <w:rPr>
                <w:b/>
              </w:rPr>
              <w:t xml:space="preserve">Матюшкина Елизавета Владимировна, консультант отдела заключения и сопровождения государственных контрактов управления ресурсного обеспечения и </w:t>
            </w:r>
            <w:r w:rsidRPr="00114DDB">
              <w:rPr>
                <w:b/>
              </w:rPr>
              <w:lastRenderedPageBreak/>
              <w:t>государственных закуп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EE" w:rsidRPr="00C01E60" w:rsidRDefault="003C1EEE" w:rsidP="0053764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8135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37648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37648">
            <w:pPr>
              <w:autoSpaceDE w:val="0"/>
              <w:autoSpaceDN w:val="0"/>
              <w:adjustRightInd w:val="0"/>
            </w:pPr>
            <w:r>
              <w:t>Общая долевая,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37648">
            <w:pPr>
              <w:autoSpaceDE w:val="0"/>
              <w:autoSpaceDN w:val="0"/>
              <w:adjustRightInd w:val="0"/>
            </w:pPr>
            <w:r>
              <w:t>3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37648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1253A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125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1253A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3C1EEE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3C1EEE" w:rsidRPr="009439ED" w:rsidRDefault="003C1EEE" w:rsidP="002E1FE7">
            <w:pPr>
              <w:autoSpaceDE w:val="0"/>
              <w:autoSpaceDN w:val="0"/>
              <w:adjustRightInd w:val="0"/>
            </w:pPr>
          </w:p>
        </w:tc>
      </w:tr>
      <w:tr w:rsidR="003C1EEE" w:rsidRPr="00516560" w:rsidTr="003C1EEE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3C1EEE" w:rsidRDefault="003C1EEE" w:rsidP="00BB63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37648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3764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37648">
            <w:pPr>
              <w:autoSpaceDE w:val="0"/>
              <w:autoSpaceDN w:val="0"/>
              <w:adjustRightInd w:val="0"/>
            </w:pPr>
            <w:r>
              <w:t>3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37648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1253A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125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1253A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9439ED" w:rsidRDefault="003C1EEE" w:rsidP="002E1FE7">
            <w:pPr>
              <w:autoSpaceDE w:val="0"/>
              <w:autoSpaceDN w:val="0"/>
              <w:adjustRightInd w:val="0"/>
            </w:pPr>
          </w:p>
        </w:tc>
      </w:tr>
      <w:tr w:rsidR="0099314F" w:rsidRPr="00516560" w:rsidTr="003C1EEE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4F" w:rsidRPr="00C01E60" w:rsidRDefault="0099314F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3</w:t>
            </w:r>
            <w:r w:rsidR="00EE263C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F" w:rsidRPr="003C1EEE" w:rsidRDefault="00EE263C" w:rsidP="00BB63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DDB">
              <w:rPr>
                <w:b/>
              </w:rPr>
              <w:t>Белозерцев Сергей Александрович, референт отдела по эксплуатации зданий, капитального и текущего ремонта управления организации работы мини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F" w:rsidRPr="00C01E60" w:rsidRDefault="00EE263C" w:rsidP="00537648">
            <w:pPr>
              <w:autoSpaceDE w:val="0"/>
              <w:autoSpaceDN w:val="0"/>
              <w:adjustRightInd w:val="0"/>
              <w:jc w:val="center"/>
            </w:pPr>
            <w:r>
              <w:t>3661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F" w:rsidRDefault="00EE263C" w:rsidP="005376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F" w:rsidRDefault="00EE263C" w:rsidP="0053764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F" w:rsidRDefault="00EE263C" w:rsidP="0053764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F" w:rsidRPr="00C01E60" w:rsidRDefault="00EE263C" w:rsidP="00537648"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F" w:rsidRPr="00C01E60" w:rsidRDefault="00EE263C" w:rsidP="0051253A">
            <w:pPr>
              <w:autoSpaceDE w:val="0"/>
              <w:autoSpaceDN w:val="0"/>
              <w:adjustRightInd w:val="0"/>
            </w:pPr>
            <w:proofErr w:type="gramStart"/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F" w:rsidRPr="00C01E60" w:rsidRDefault="00EE263C" w:rsidP="0051253A">
            <w:pPr>
              <w:autoSpaceDE w:val="0"/>
              <w:autoSpaceDN w:val="0"/>
              <w:adjustRightInd w:val="0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F" w:rsidRPr="00C01E60" w:rsidRDefault="00EE263C" w:rsidP="0051253A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F" w:rsidRPr="00EE263C" w:rsidRDefault="00EE263C" w:rsidP="00EE263C">
            <w:pPr>
              <w:autoSpaceDE w:val="0"/>
              <w:autoSpaceDN w:val="0"/>
              <w:adjustRightInd w:val="0"/>
            </w:pPr>
            <w:r>
              <w:t>Автомобиль</w:t>
            </w:r>
            <w:r>
              <w:rPr>
                <w:lang w:val="en-US"/>
              </w:rPr>
              <w:t xml:space="preserve"> </w:t>
            </w:r>
            <w: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EE" w:rsidRPr="00C01E60" w:rsidRDefault="003C1EEE" w:rsidP="003C1EEE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99314F" w:rsidRPr="009439ED" w:rsidRDefault="0099314F" w:rsidP="002E1FE7">
            <w:pPr>
              <w:autoSpaceDE w:val="0"/>
              <w:autoSpaceDN w:val="0"/>
              <w:adjustRightInd w:val="0"/>
            </w:pPr>
          </w:p>
        </w:tc>
      </w:tr>
      <w:tr w:rsidR="00EE263C" w:rsidRPr="00516560" w:rsidTr="003C1EEE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EE263C" w:rsidRDefault="00EE263C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3C" w:rsidRPr="00114DDB" w:rsidRDefault="00F67F91" w:rsidP="00BB63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DDB">
              <w:rPr>
                <w:b/>
              </w:rPr>
              <w:t>Шигаева Екатерина Алексеевна</w:t>
            </w:r>
            <w:r w:rsidR="003C1EEE" w:rsidRPr="00114DDB">
              <w:rPr>
                <w:b/>
              </w:rPr>
              <w:t>, референт отдела заключения и сопровождения государственных контрактов управления ресурсного обеспечения и государствен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3C" w:rsidRDefault="00F67F91" w:rsidP="00537648">
            <w:pPr>
              <w:autoSpaceDE w:val="0"/>
              <w:autoSpaceDN w:val="0"/>
              <w:adjustRightInd w:val="0"/>
              <w:jc w:val="center"/>
            </w:pPr>
            <w:r>
              <w:t>90048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3C" w:rsidRDefault="00F67F91" w:rsidP="005376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3C" w:rsidRDefault="00F67F91" w:rsidP="0053764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3C" w:rsidRDefault="00F67F91" w:rsidP="0053764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3C" w:rsidRDefault="00F67F91" w:rsidP="00537648"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3C" w:rsidRDefault="00F67F91" w:rsidP="0051253A">
            <w:pPr>
              <w:autoSpaceDE w:val="0"/>
              <w:autoSpaceDN w:val="0"/>
              <w:adjustRightInd w:val="0"/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3C" w:rsidRDefault="00F67F91" w:rsidP="0051253A">
            <w:pPr>
              <w:autoSpaceDE w:val="0"/>
              <w:autoSpaceDN w:val="0"/>
              <w:adjustRightInd w:val="0"/>
            </w:pPr>
            <w: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3C" w:rsidRDefault="00F67F91" w:rsidP="0051253A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3C" w:rsidRDefault="00F67F91" w:rsidP="00EE263C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3C1EEE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EE263C" w:rsidRDefault="00EE263C" w:rsidP="002E1FE7">
            <w:pPr>
              <w:autoSpaceDE w:val="0"/>
              <w:autoSpaceDN w:val="0"/>
              <w:adjustRightInd w:val="0"/>
            </w:pPr>
          </w:p>
        </w:tc>
      </w:tr>
      <w:tr w:rsidR="003C1EEE" w:rsidRPr="00516560" w:rsidTr="003C1EEE">
        <w:trPr>
          <w:tblCellSpacing w:w="5" w:type="nil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EEE" w:rsidRDefault="003C1EEE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EE" w:rsidRPr="00114DDB" w:rsidRDefault="003C1EEE" w:rsidP="00BB63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DDB">
              <w:rPr>
                <w:b/>
              </w:rPr>
              <w:t>Богатырев Андрей Вячеславович, консультант отдела по эксплуатации зданий, капитального и текущего ремонта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EE" w:rsidRDefault="003C1EEE" w:rsidP="00537648">
            <w:pPr>
              <w:autoSpaceDE w:val="0"/>
              <w:autoSpaceDN w:val="0"/>
              <w:adjustRightInd w:val="0"/>
              <w:jc w:val="center"/>
            </w:pPr>
            <w:r>
              <w:t>66048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37648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3764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>
            <w:pPr>
              <w:autoSpaceDE w:val="0"/>
              <w:autoSpaceDN w:val="0"/>
              <w:adjustRightInd w:val="0"/>
            </w:pPr>
            <w:r>
              <w:t>32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37648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1253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125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1253A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EE263C">
            <w:pPr>
              <w:autoSpaceDE w:val="0"/>
              <w:autoSpaceDN w:val="0"/>
              <w:adjustRightInd w:val="0"/>
            </w:pPr>
            <w:r>
              <w:t xml:space="preserve">Автомобиль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3C1EEE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3C1EEE" w:rsidRDefault="003C1EEE" w:rsidP="002E1FE7">
            <w:pPr>
              <w:autoSpaceDE w:val="0"/>
              <w:autoSpaceDN w:val="0"/>
              <w:adjustRightInd w:val="0"/>
            </w:pPr>
          </w:p>
        </w:tc>
      </w:tr>
      <w:tr w:rsidR="003C1EEE" w:rsidRPr="00516560" w:rsidTr="003C1EEE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EEE" w:rsidRDefault="003C1EEE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EEE" w:rsidRPr="00114DDB" w:rsidRDefault="003C1EEE" w:rsidP="00BB63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EEE" w:rsidRDefault="003C1EEE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37648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3764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>
            <w:pPr>
              <w:autoSpaceDE w:val="0"/>
              <w:autoSpaceDN w:val="0"/>
              <w:adjustRightInd w:val="0"/>
            </w:pPr>
            <w:r>
              <w:t>3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37648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1253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125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1253A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EE263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2E1FE7">
            <w:pPr>
              <w:autoSpaceDE w:val="0"/>
              <w:autoSpaceDN w:val="0"/>
              <w:adjustRightInd w:val="0"/>
            </w:pPr>
          </w:p>
        </w:tc>
      </w:tr>
      <w:tr w:rsidR="003C1EEE" w:rsidRPr="00516560" w:rsidTr="003C1EEE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EEE" w:rsidRDefault="003C1EEE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114DDB" w:rsidRDefault="003C1EEE" w:rsidP="00BB63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EEE" w:rsidRDefault="003C1EEE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>
            <w:pPr>
              <w:autoSpaceDE w:val="0"/>
              <w:autoSpaceDN w:val="0"/>
              <w:adjustRightInd w:val="0"/>
            </w:pPr>
            <w:r>
              <w:t>3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1253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125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1253A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EE263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2E1FE7">
            <w:pPr>
              <w:autoSpaceDE w:val="0"/>
              <w:autoSpaceDN w:val="0"/>
              <w:adjustRightInd w:val="0"/>
            </w:pPr>
          </w:p>
        </w:tc>
      </w:tr>
      <w:tr w:rsidR="003C1EEE" w:rsidRPr="00516560" w:rsidTr="00C55E3D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EEE" w:rsidRDefault="003C1EEE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114DDB" w:rsidRDefault="003C1EEE" w:rsidP="00BB63D2">
            <w:pPr>
              <w:autoSpaceDE w:val="0"/>
              <w:autoSpaceDN w:val="0"/>
              <w:adjustRightInd w:val="0"/>
              <w:jc w:val="both"/>
            </w:pPr>
            <w:r w:rsidRPr="00114DDB"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EEE" w:rsidRDefault="003C1EEE" w:rsidP="005376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A902F3"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51253A">
            <w:pPr>
              <w:autoSpaceDE w:val="0"/>
              <w:autoSpaceDN w:val="0"/>
              <w:adjustRightInd w:val="0"/>
            </w:pPr>
            <w:proofErr w:type="gramStart"/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1253A">
            <w:pPr>
              <w:autoSpaceDE w:val="0"/>
              <w:autoSpaceDN w:val="0"/>
              <w:adjustRightInd w:val="0"/>
            </w:pPr>
            <w: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1253A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EE263C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2E1FE7">
            <w:pPr>
              <w:autoSpaceDE w:val="0"/>
              <w:autoSpaceDN w:val="0"/>
              <w:adjustRightInd w:val="0"/>
            </w:pPr>
          </w:p>
        </w:tc>
      </w:tr>
      <w:tr w:rsidR="00C55E3D" w:rsidRPr="00516560" w:rsidTr="00C55E3D">
        <w:trPr>
          <w:tblCellSpacing w:w="5" w:type="nil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E3D" w:rsidRDefault="00C55E3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3D" w:rsidRPr="00114DDB" w:rsidRDefault="00C55E3D" w:rsidP="003F3C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DDB">
              <w:rPr>
                <w:b/>
              </w:rPr>
              <w:t>Орлова Татьяна Владимировна, начальник отдела планирования и исполнения бюджета финансово-экономического 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E3D" w:rsidRDefault="00C55E3D" w:rsidP="00537648">
            <w:pPr>
              <w:autoSpaceDE w:val="0"/>
              <w:autoSpaceDN w:val="0"/>
              <w:adjustRightInd w:val="0"/>
              <w:jc w:val="center"/>
            </w:pPr>
            <w:r>
              <w:t>63480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A902F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A902F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A902F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A902F3"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51253A">
            <w:pPr>
              <w:autoSpaceDE w:val="0"/>
              <w:autoSpaceDN w:val="0"/>
              <w:adjustRightInd w:val="0"/>
            </w:pPr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51253A">
            <w:pPr>
              <w:autoSpaceDE w:val="0"/>
              <w:autoSpaceDN w:val="0"/>
              <w:adjustRightInd w:val="0"/>
            </w:pPr>
            <w: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51253A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EE263C">
            <w:pPr>
              <w:autoSpaceDE w:val="0"/>
              <w:autoSpaceDN w:val="0"/>
              <w:adjustRightInd w:val="0"/>
            </w:pPr>
            <w:r>
              <w:t>Автомобиль Пежо 2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C01E60" w:rsidRDefault="003C1EEE" w:rsidP="003C1EEE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C55E3D" w:rsidRDefault="00C55E3D" w:rsidP="002E1FE7">
            <w:pPr>
              <w:autoSpaceDE w:val="0"/>
              <w:autoSpaceDN w:val="0"/>
              <w:adjustRightInd w:val="0"/>
            </w:pPr>
          </w:p>
        </w:tc>
      </w:tr>
      <w:tr w:rsidR="00C55E3D" w:rsidRPr="00516560" w:rsidTr="00C55E3D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3D" w:rsidRDefault="00C55E3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3F3C6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3C1EEE" w:rsidP="00A902F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3C1EEE" w:rsidP="00A902F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3C1EEE" w:rsidP="00A902F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3C1EEE" w:rsidP="00A902F3"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51253A">
            <w:pPr>
              <w:autoSpaceDE w:val="0"/>
              <w:autoSpaceDN w:val="0"/>
              <w:adjustRightInd w:val="0"/>
            </w:pPr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51253A">
            <w:pPr>
              <w:autoSpaceDE w:val="0"/>
              <w:autoSpaceDN w:val="0"/>
              <w:adjustRightInd w:val="0"/>
            </w:pPr>
            <w: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51253A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EE263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2E1FE7">
            <w:pPr>
              <w:autoSpaceDE w:val="0"/>
              <w:autoSpaceDN w:val="0"/>
              <w:adjustRightInd w:val="0"/>
            </w:pPr>
          </w:p>
        </w:tc>
      </w:tr>
      <w:tr w:rsidR="00C55E3D" w:rsidRPr="00516560" w:rsidTr="00C55E3D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3D" w:rsidRDefault="00C55E3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Pr="00114DDB" w:rsidRDefault="00C55E3D" w:rsidP="003F3C68">
            <w:pPr>
              <w:autoSpaceDE w:val="0"/>
              <w:autoSpaceDN w:val="0"/>
              <w:adjustRightInd w:val="0"/>
              <w:jc w:val="both"/>
            </w:pPr>
            <w:r w:rsidRPr="00114DDB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537648">
            <w:pPr>
              <w:autoSpaceDE w:val="0"/>
              <w:autoSpaceDN w:val="0"/>
              <w:adjustRightInd w:val="0"/>
              <w:jc w:val="center"/>
            </w:pPr>
            <w:r>
              <w:t>35828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3F3C68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3F3C6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A902F3">
            <w:pPr>
              <w:autoSpaceDE w:val="0"/>
              <w:autoSpaceDN w:val="0"/>
              <w:adjustRightInd w:val="0"/>
            </w:pPr>
            <w:r>
              <w:t>47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A902F3">
            <w: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6E20BC">
            <w:pPr>
              <w:autoSpaceDE w:val="0"/>
              <w:autoSpaceDN w:val="0"/>
              <w:adjustRightInd w:val="0"/>
            </w:pPr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6E20BC">
            <w:pPr>
              <w:autoSpaceDE w:val="0"/>
              <w:autoSpaceDN w:val="0"/>
              <w:adjustRightInd w:val="0"/>
            </w:pPr>
            <w: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6E20BC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Pr="003F3C68" w:rsidRDefault="00C55E3D" w:rsidP="003F3C6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Автомобиль </w:t>
            </w:r>
            <w:proofErr w:type="gramStart"/>
            <w:r>
              <w:t>К</w:t>
            </w:r>
            <w:proofErr w:type="spellStart"/>
            <w:proofErr w:type="gramEnd"/>
            <w:r>
              <w:rPr>
                <w:lang w:val="en-US"/>
              </w:rPr>
              <w:t>ia</w:t>
            </w:r>
            <w:proofErr w:type="spellEnd"/>
            <w:r>
              <w:rPr>
                <w:lang w:val="en-US"/>
              </w:rPr>
              <w:t xml:space="preserve"> Ri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2E1FE7">
            <w:pPr>
              <w:autoSpaceDE w:val="0"/>
              <w:autoSpaceDN w:val="0"/>
              <w:adjustRightInd w:val="0"/>
            </w:pPr>
          </w:p>
        </w:tc>
      </w:tr>
      <w:tr w:rsidR="003C1EEE" w:rsidRPr="00516560" w:rsidTr="00B862B4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EEE" w:rsidRDefault="003C1EEE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EE" w:rsidRPr="00114DDB" w:rsidRDefault="003C1EEE" w:rsidP="003F3C68">
            <w:pPr>
              <w:autoSpaceDE w:val="0"/>
              <w:autoSpaceDN w:val="0"/>
              <w:adjustRightInd w:val="0"/>
              <w:jc w:val="both"/>
            </w:pPr>
            <w:r w:rsidRPr="00114DDB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37648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3F3C6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3F3C6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3F3C68">
            <w:pPr>
              <w:autoSpaceDE w:val="0"/>
              <w:autoSpaceDN w:val="0"/>
              <w:adjustRightInd w:val="0"/>
            </w:pPr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3F3C68">
            <w:pPr>
              <w:autoSpaceDE w:val="0"/>
              <w:autoSpaceDN w:val="0"/>
              <w:adjustRightInd w:val="0"/>
            </w:pPr>
            <w: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1253A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EE263C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2E1FE7">
            <w:pPr>
              <w:autoSpaceDE w:val="0"/>
              <w:autoSpaceDN w:val="0"/>
              <w:adjustRightInd w:val="0"/>
            </w:pPr>
          </w:p>
        </w:tc>
      </w:tr>
      <w:tr w:rsidR="003C1EEE" w:rsidRPr="00516560" w:rsidTr="00B862B4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EEE" w:rsidRDefault="003C1EEE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Pr="00114DDB" w:rsidRDefault="003C1EEE" w:rsidP="003F3C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3F3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3F3C68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A902F3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6E20BC">
            <w:pPr>
              <w:autoSpaceDE w:val="0"/>
              <w:autoSpaceDN w:val="0"/>
              <w:adjustRightInd w:val="0"/>
            </w:pPr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6E20BC">
            <w:pPr>
              <w:autoSpaceDE w:val="0"/>
              <w:autoSpaceDN w:val="0"/>
              <w:adjustRightInd w:val="0"/>
            </w:pPr>
            <w: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51253A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EE263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EE" w:rsidRDefault="003C1EEE" w:rsidP="002E1FE7">
            <w:pPr>
              <w:autoSpaceDE w:val="0"/>
              <w:autoSpaceDN w:val="0"/>
              <w:adjustRightInd w:val="0"/>
            </w:pPr>
          </w:p>
        </w:tc>
      </w:tr>
      <w:tr w:rsidR="0072142D" w:rsidRPr="00516560" w:rsidTr="00C55E3D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2142D" w:rsidRDefault="0072142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2D" w:rsidRPr="00114DDB" w:rsidRDefault="006E20BC" w:rsidP="003F3C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DDB">
              <w:rPr>
                <w:b/>
              </w:rPr>
              <w:t>Сайгаков Александр Сергеевич</w:t>
            </w:r>
            <w:r w:rsidR="00CD52DC" w:rsidRPr="00114DDB">
              <w:rPr>
                <w:b/>
              </w:rPr>
              <w:t>, консультант отдела организационно-методической работы и информационного обеспечения управления организации работы мини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2D" w:rsidRDefault="006E20BC" w:rsidP="00537648">
            <w:pPr>
              <w:autoSpaceDE w:val="0"/>
              <w:autoSpaceDN w:val="0"/>
              <w:adjustRightInd w:val="0"/>
              <w:jc w:val="center"/>
            </w:pPr>
            <w:r>
              <w:t>57687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2D" w:rsidRDefault="00903104" w:rsidP="003F3C6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2D" w:rsidRDefault="00903104" w:rsidP="003F3C6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2D" w:rsidRDefault="00903104" w:rsidP="00A902F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2D" w:rsidRDefault="00903104" w:rsidP="00A902F3"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2D" w:rsidRDefault="00903104" w:rsidP="006E20BC">
            <w:pPr>
              <w:autoSpaceDE w:val="0"/>
              <w:autoSpaceDN w:val="0"/>
              <w:adjustRightInd w:val="0"/>
            </w:pPr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2D" w:rsidRDefault="00903104" w:rsidP="006E20BC">
            <w:pPr>
              <w:autoSpaceDE w:val="0"/>
              <w:autoSpaceDN w:val="0"/>
              <w:adjustRightInd w:val="0"/>
            </w:pPr>
            <w: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2D" w:rsidRDefault="00903104" w:rsidP="0051253A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2D" w:rsidRDefault="00903104" w:rsidP="00EE263C">
            <w:pPr>
              <w:autoSpaceDE w:val="0"/>
              <w:autoSpaceDN w:val="0"/>
              <w:adjustRightInd w:val="0"/>
            </w:pPr>
            <w:r>
              <w:t>Автомобиль ВАЗ Лада 211440-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E3D" w:rsidRPr="00C01E60" w:rsidRDefault="00C55E3D" w:rsidP="00C55E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72142D" w:rsidRDefault="0072142D" w:rsidP="002E1FE7">
            <w:pPr>
              <w:autoSpaceDE w:val="0"/>
              <w:autoSpaceDN w:val="0"/>
              <w:adjustRightInd w:val="0"/>
            </w:pPr>
          </w:p>
        </w:tc>
      </w:tr>
      <w:tr w:rsidR="00903104" w:rsidRPr="00516560" w:rsidTr="00C55E3D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903104" w:rsidRDefault="00903104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4" w:rsidRPr="00114DDB" w:rsidRDefault="00903104" w:rsidP="003F3C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DDB">
              <w:rPr>
                <w:b/>
              </w:rPr>
              <w:t>Сизов Сергей Евгеньевич, консультант отдела организации медицинской помощи взрослому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4" w:rsidRDefault="00903104" w:rsidP="00537648">
            <w:pPr>
              <w:autoSpaceDE w:val="0"/>
              <w:autoSpaceDN w:val="0"/>
              <w:adjustRightInd w:val="0"/>
              <w:jc w:val="center"/>
            </w:pPr>
            <w:r>
              <w:t>64903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4" w:rsidRDefault="00903104" w:rsidP="003F3C68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4" w:rsidRDefault="00903104" w:rsidP="00903104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4" w:rsidRDefault="00903104" w:rsidP="00903104">
            <w:pPr>
              <w:autoSpaceDE w:val="0"/>
              <w:autoSpaceDN w:val="0"/>
              <w:adjustRightInd w:val="0"/>
            </w:pPr>
            <w:r>
              <w:t>63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4" w:rsidRDefault="00903104" w:rsidP="00903104">
            <w: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4" w:rsidRDefault="00903104" w:rsidP="00903104">
            <w:pPr>
              <w:autoSpaceDE w:val="0"/>
              <w:autoSpaceDN w:val="0"/>
              <w:adjustRightInd w:val="0"/>
            </w:pPr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4" w:rsidRDefault="00903104" w:rsidP="00903104">
            <w:pPr>
              <w:autoSpaceDE w:val="0"/>
              <w:autoSpaceDN w:val="0"/>
              <w:adjustRightInd w:val="0"/>
            </w:pPr>
            <w: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4" w:rsidRDefault="00903104" w:rsidP="00903104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4" w:rsidRDefault="00903104" w:rsidP="00EE263C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4" w:rsidRDefault="00903104" w:rsidP="002E1FE7">
            <w:pPr>
              <w:autoSpaceDE w:val="0"/>
              <w:autoSpaceDN w:val="0"/>
              <w:adjustRightInd w:val="0"/>
            </w:pPr>
          </w:p>
        </w:tc>
      </w:tr>
      <w:tr w:rsidR="005C115A" w:rsidRPr="00516560" w:rsidTr="00C55E3D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C115A" w:rsidRDefault="005C115A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Pr="00114DDB" w:rsidRDefault="005C115A" w:rsidP="003F3C68">
            <w:pPr>
              <w:autoSpaceDE w:val="0"/>
              <w:autoSpaceDN w:val="0"/>
              <w:adjustRightInd w:val="0"/>
              <w:jc w:val="both"/>
            </w:pPr>
            <w:r w:rsidRPr="00114DDB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537648">
            <w:pPr>
              <w:autoSpaceDE w:val="0"/>
              <w:autoSpaceDN w:val="0"/>
              <w:adjustRightInd w:val="0"/>
              <w:jc w:val="center"/>
            </w:pPr>
            <w:r>
              <w:t>58458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B041C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B041C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B041C7">
            <w:pPr>
              <w:autoSpaceDE w:val="0"/>
              <w:autoSpaceDN w:val="0"/>
              <w:adjustRightInd w:val="0"/>
            </w:pPr>
            <w:r>
              <w:t>8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B041C7">
            <w: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903104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903104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903104"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EE263C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5A" w:rsidRDefault="005C115A" w:rsidP="002E1FE7">
            <w:pPr>
              <w:autoSpaceDE w:val="0"/>
              <w:autoSpaceDN w:val="0"/>
              <w:adjustRightInd w:val="0"/>
            </w:pPr>
            <w:r>
              <w:t>Сделка совершалась (покупка квартиры)</w:t>
            </w:r>
          </w:p>
        </w:tc>
      </w:tr>
      <w:tr w:rsidR="005C115A" w:rsidRPr="00516560" w:rsidTr="005C115A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C115A" w:rsidRDefault="005C115A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Pr="00114DDB" w:rsidRDefault="005C115A" w:rsidP="003F3C68">
            <w:pPr>
              <w:autoSpaceDE w:val="0"/>
              <w:autoSpaceDN w:val="0"/>
              <w:adjustRightInd w:val="0"/>
              <w:jc w:val="both"/>
            </w:pPr>
            <w:r w:rsidRPr="00114DDB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5376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90310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903104">
            <w:pPr>
              <w:autoSpaceDE w:val="0"/>
              <w:autoSpaceDN w:val="0"/>
              <w:adjustRightInd w:val="0"/>
            </w:pPr>
            <w:r>
              <w:t>Общая долевая,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903104">
            <w:pPr>
              <w:autoSpaceDE w:val="0"/>
              <w:autoSpaceDN w:val="0"/>
              <w:adjustRightInd w:val="0"/>
            </w:pPr>
            <w:r>
              <w:t>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903104">
            <w: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B041C7">
            <w:pPr>
              <w:autoSpaceDE w:val="0"/>
              <w:autoSpaceDN w:val="0"/>
              <w:adjustRightInd w:val="0"/>
            </w:pPr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B041C7">
            <w:pPr>
              <w:autoSpaceDE w:val="0"/>
              <w:autoSpaceDN w:val="0"/>
              <w:adjustRightInd w:val="0"/>
            </w:pPr>
            <w: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B041C7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B041C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115A" w:rsidRDefault="005C115A" w:rsidP="002E1FE7">
            <w:pPr>
              <w:autoSpaceDE w:val="0"/>
              <w:autoSpaceDN w:val="0"/>
              <w:adjustRightInd w:val="0"/>
            </w:pPr>
          </w:p>
        </w:tc>
      </w:tr>
      <w:tr w:rsidR="005C115A" w:rsidRPr="00516560" w:rsidTr="00C55E3D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C115A" w:rsidRDefault="005C115A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Pr="00114DDB" w:rsidRDefault="005C115A" w:rsidP="003F3C68">
            <w:pPr>
              <w:autoSpaceDE w:val="0"/>
              <w:autoSpaceDN w:val="0"/>
              <w:adjustRightInd w:val="0"/>
              <w:jc w:val="both"/>
            </w:pPr>
            <w:r w:rsidRPr="00114DDB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5376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9031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903104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903104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903104"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B041C7">
            <w:pPr>
              <w:autoSpaceDE w:val="0"/>
              <w:autoSpaceDN w:val="0"/>
              <w:adjustRightInd w:val="0"/>
            </w:pPr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B041C7">
            <w:pPr>
              <w:autoSpaceDE w:val="0"/>
              <w:autoSpaceDN w:val="0"/>
              <w:adjustRightInd w:val="0"/>
            </w:pPr>
            <w: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B041C7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EE263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A" w:rsidRDefault="005C115A" w:rsidP="002E1FE7">
            <w:pPr>
              <w:autoSpaceDE w:val="0"/>
              <w:autoSpaceDN w:val="0"/>
              <w:adjustRightInd w:val="0"/>
            </w:pPr>
          </w:p>
        </w:tc>
      </w:tr>
      <w:tr w:rsidR="00C55E3D" w:rsidRPr="00516560" w:rsidTr="00D6540A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55E3D" w:rsidRDefault="00C55E3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3D" w:rsidRPr="00114DDB" w:rsidRDefault="00C55E3D" w:rsidP="003F3C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DDB">
              <w:rPr>
                <w:b/>
              </w:rPr>
              <w:t xml:space="preserve">Чекулаева Дина Гильмановна, начальник </w:t>
            </w:r>
            <w:proofErr w:type="gramStart"/>
            <w:r w:rsidRPr="00114DDB">
              <w:rPr>
                <w:b/>
              </w:rPr>
              <w:t>отдела организации высокотехнологичной медицинской помощи комитета организации медицинской помощи</w:t>
            </w:r>
            <w:proofErr w:type="gramEnd"/>
            <w:r w:rsidRPr="00114DDB">
              <w:rPr>
                <w:b/>
              </w:rPr>
              <w:t xml:space="preserve"> взрослому насел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3D" w:rsidRDefault="00C55E3D" w:rsidP="00537648">
            <w:pPr>
              <w:autoSpaceDE w:val="0"/>
              <w:autoSpaceDN w:val="0"/>
              <w:adjustRightInd w:val="0"/>
              <w:jc w:val="center"/>
            </w:pPr>
            <w:r>
              <w:t>84374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B041C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B041C7">
            <w:pPr>
              <w:autoSpaceDE w:val="0"/>
              <w:autoSpaceDN w:val="0"/>
              <w:adjustRightInd w:val="0"/>
            </w:pPr>
            <w:r>
              <w:t>Общая долевая,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B041C7">
            <w:pPr>
              <w:autoSpaceDE w:val="0"/>
              <w:autoSpaceDN w:val="0"/>
              <w:adjustRightInd w:val="0"/>
            </w:pPr>
            <w:r>
              <w:t>126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B041C7">
            <w: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Pr="005C276F" w:rsidRDefault="00C55E3D" w:rsidP="00B041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Pr="005C276F" w:rsidRDefault="00C55E3D" w:rsidP="00B041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Pr="005C276F" w:rsidRDefault="00C55E3D" w:rsidP="00B041C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Pr="00B041C7" w:rsidRDefault="00C55E3D" w:rsidP="00EE26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 C-H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3D" w:rsidRPr="00C01E60" w:rsidRDefault="00C55E3D" w:rsidP="00C55E3D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C55E3D" w:rsidRPr="005C276F" w:rsidRDefault="00C55E3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55E3D" w:rsidRPr="00516560" w:rsidTr="00D6540A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55E3D" w:rsidRDefault="00C55E3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Pr="00114DDB" w:rsidRDefault="00C55E3D" w:rsidP="003F3C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B041C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B041C7">
            <w:pPr>
              <w:autoSpaceDE w:val="0"/>
              <w:autoSpaceDN w:val="0"/>
              <w:adjustRightInd w:val="0"/>
            </w:pPr>
            <w:r>
              <w:t>Общая долевая,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B041C7">
            <w:pPr>
              <w:autoSpaceDE w:val="0"/>
              <w:autoSpaceDN w:val="0"/>
              <w:adjustRightInd w:val="0"/>
            </w:pPr>
            <w:r>
              <w:t>7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B041C7">
            <w: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B041C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B041C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B041C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D" w:rsidRDefault="00C55E3D" w:rsidP="00EE263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3D" w:rsidRDefault="00C55E3D" w:rsidP="002E1FE7">
            <w:pPr>
              <w:autoSpaceDE w:val="0"/>
              <w:autoSpaceDN w:val="0"/>
              <w:adjustRightInd w:val="0"/>
            </w:pPr>
          </w:p>
        </w:tc>
      </w:tr>
      <w:tr w:rsidR="00330B82" w:rsidRPr="00516560" w:rsidTr="00330B82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330B82" w:rsidRDefault="00330B82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B82" w:rsidRPr="00114DDB" w:rsidRDefault="00330B82" w:rsidP="003F3C68">
            <w:pPr>
              <w:autoSpaceDE w:val="0"/>
              <w:autoSpaceDN w:val="0"/>
              <w:adjustRightInd w:val="0"/>
              <w:jc w:val="both"/>
            </w:pPr>
            <w:r w:rsidRPr="00114DDB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537648">
            <w:pPr>
              <w:autoSpaceDE w:val="0"/>
              <w:autoSpaceDN w:val="0"/>
              <w:adjustRightInd w:val="0"/>
              <w:jc w:val="center"/>
            </w:pPr>
            <w:r>
              <w:t>249587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pPr>
              <w:autoSpaceDE w:val="0"/>
              <w:autoSpaceDN w:val="0"/>
              <w:adjustRightInd w:val="0"/>
              <w:jc w:val="center"/>
            </w:pPr>
            <w: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pPr>
              <w:autoSpaceDE w:val="0"/>
              <w:autoSpaceDN w:val="0"/>
              <w:adjustRightInd w:val="0"/>
            </w:pPr>
            <w:r>
              <w:t>169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Pr="00E03BD0" w:rsidRDefault="00330B82" w:rsidP="00EE263C">
            <w:pPr>
              <w:autoSpaceDE w:val="0"/>
              <w:autoSpaceDN w:val="0"/>
              <w:adjustRightInd w:val="0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</w:t>
            </w:r>
            <w:proofErr w:type="spellStart"/>
            <w:r>
              <w:t>прадо</w:t>
            </w:r>
            <w:proofErr w:type="spellEnd"/>
            <w:r>
              <w:t xml:space="preserve"> 1К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0B82" w:rsidRDefault="00330B82" w:rsidP="002E1FE7">
            <w:pPr>
              <w:autoSpaceDE w:val="0"/>
              <w:autoSpaceDN w:val="0"/>
              <w:adjustRightInd w:val="0"/>
            </w:pPr>
          </w:p>
        </w:tc>
      </w:tr>
      <w:tr w:rsidR="00330B82" w:rsidRPr="00516560" w:rsidTr="00330B82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330B82" w:rsidRDefault="00330B82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B82" w:rsidRPr="00114DDB" w:rsidRDefault="00330B82" w:rsidP="003F3C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pPr>
              <w:autoSpaceDE w:val="0"/>
              <w:autoSpaceDN w:val="0"/>
              <w:adjustRightInd w:val="0"/>
              <w:jc w:val="center"/>
            </w:pPr>
            <w:r>
              <w:t xml:space="preserve">Дом, </w:t>
            </w:r>
            <w:proofErr w:type="gramStart"/>
            <w:r>
              <w:lastRenderedPageBreak/>
              <w:t>нежил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pPr>
              <w:autoSpaceDE w:val="0"/>
              <w:autoSpaceDN w:val="0"/>
              <w:adjustRightInd w:val="0"/>
            </w:pPr>
            <w:r>
              <w:lastRenderedPageBreak/>
              <w:t>индивидуа</w:t>
            </w:r>
            <w:r>
              <w:lastRenderedPageBreak/>
              <w:t>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pPr>
              <w:autoSpaceDE w:val="0"/>
              <w:autoSpaceDN w:val="0"/>
              <w:adjustRightInd w:val="0"/>
            </w:pPr>
            <w:r>
              <w:lastRenderedPageBreak/>
              <w:t>2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EE263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0B82" w:rsidRDefault="00330B82" w:rsidP="002E1FE7">
            <w:pPr>
              <w:autoSpaceDE w:val="0"/>
              <w:autoSpaceDN w:val="0"/>
              <w:adjustRightInd w:val="0"/>
            </w:pPr>
          </w:p>
        </w:tc>
      </w:tr>
      <w:tr w:rsidR="00330B82" w:rsidRPr="00516560" w:rsidTr="00330B82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330B82" w:rsidRDefault="00330B82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Pr="00114DDB" w:rsidRDefault="00330B82" w:rsidP="003F3C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E03BD0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E03BD0">
            <w:pPr>
              <w:autoSpaceDE w:val="0"/>
              <w:autoSpaceDN w:val="0"/>
              <w:adjustRightInd w:val="0"/>
            </w:pPr>
            <w:r>
              <w:t>Общая долевая,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E03BD0">
            <w:pPr>
              <w:autoSpaceDE w:val="0"/>
              <w:autoSpaceDN w:val="0"/>
              <w:adjustRightInd w:val="0"/>
            </w:pPr>
            <w:r>
              <w:t>126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E03BD0">
            <w: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B041C7"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2" w:rsidRDefault="00330B82" w:rsidP="00EE263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0B82" w:rsidRDefault="00330B82" w:rsidP="002E1FE7">
            <w:pPr>
              <w:autoSpaceDE w:val="0"/>
              <w:autoSpaceDN w:val="0"/>
              <w:adjustRightInd w:val="0"/>
            </w:pPr>
          </w:p>
        </w:tc>
      </w:tr>
      <w:tr w:rsidR="009A3707" w:rsidRPr="00516560" w:rsidTr="009A3707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9A3707" w:rsidRDefault="009A3707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Pr="00114DDB" w:rsidRDefault="009A3707" w:rsidP="003F3C68">
            <w:pPr>
              <w:autoSpaceDE w:val="0"/>
              <w:autoSpaceDN w:val="0"/>
              <w:adjustRightInd w:val="0"/>
              <w:jc w:val="both"/>
            </w:pPr>
            <w:r w:rsidRPr="00114DDB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5376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E03B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E03BD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E03BD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E03BD0"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330B82">
            <w:pPr>
              <w:autoSpaceDE w:val="0"/>
              <w:autoSpaceDN w:val="0"/>
              <w:adjustRightInd w:val="0"/>
            </w:pPr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9A3707">
            <w:pPr>
              <w:autoSpaceDE w:val="0"/>
              <w:autoSpaceDN w:val="0"/>
              <w:adjustRightInd w:val="0"/>
            </w:pPr>
            <w:r>
              <w:t>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330B82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EE263C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707" w:rsidRDefault="009A3707" w:rsidP="002E1FE7">
            <w:pPr>
              <w:autoSpaceDE w:val="0"/>
              <w:autoSpaceDN w:val="0"/>
              <w:adjustRightInd w:val="0"/>
            </w:pPr>
          </w:p>
        </w:tc>
      </w:tr>
      <w:tr w:rsidR="009A3707" w:rsidRPr="00516560" w:rsidTr="0072142D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Pr="00114DDB" w:rsidRDefault="009A3707" w:rsidP="003F3C68">
            <w:pPr>
              <w:autoSpaceDE w:val="0"/>
              <w:autoSpaceDN w:val="0"/>
              <w:adjustRightInd w:val="0"/>
              <w:jc w:val="both"/>
            </w:pPr>
            <w:r w:rsidRPr="00114DDB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5376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E03B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E03BD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E03BD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E03BD0"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330B82">
            <w:pPr>
              <w:autoSpaceDE w:val="0"/>
              <w:autoSpaceDN w:val="0"/>
              <w:adjustRightInd w:val="0"/>
            </w:pPr>
            <w:r>
              <w:t>Квартира</w:t>
            </w:r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330B82">
            <w:pPr>
              <w:autoSpaceDE w:val="0"/>
              <w:autoSpaceDN w:val="0"/>
              <w:adjustRightInd w:val="0"/>
            </w:pPr>
            <w:r>
              <w:t>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330B82">
            <w: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EE263C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7" w:rsidRDefault="009A3707" w:rsidP="002E1FE7">
            <w:pPr>
              <w:autoSpaceDE w:val="0"/>
              <w:autoSpaceDN w:val="0"/>
              <w:adjustRightInd w:val="0"/>
            </w:pPr>
          </w:p>
        </w:tc>
      </w:tr>
    </w:tbl>
    <w:p w:rsidR="000D130C" w:rsidRPr="00537F95" w:rsidRDefault="000D130C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0D130C" w:rsidRDefault="000D130C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537F95">
        <w:rPr>
          <w:sz w:val="20"/>
          <w:szCs w:val="20"/>
        </w:rPr>
        <w:t xml:space="preserve">&lt;*&gt; Сведения </w:t>
      </w:r>
      <w:proofErr w:type="gramStart"/>
      <w:r w:rsidRPr="00537F95">
        <w:rPr>
          <w:sz w:val="20"/>
          <w:szCs w:val="20"/>
        </w:rPr>
        <w:t>указываются если в отчетном году была</w:t>
      </w:r>
      <w:proofErr w:type="gramEnd"/>
      <w:r w:rsidRPr="00537F95">
        <w:rPr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sectPr w:rsidR="000D130C" w:rsidSect="008735EF">
      <w:pgSz w:w="16838" w:h="11906" w:orient="landscape"/>
      <w:pgMar w:top="142" w:right="820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6FE"/>
    <w:multiLevelType w:val="hybridMultilevel"/>
    <w:tmpl w:val="A108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60356"/>
    <w:multiLevelType w:val="hybridMultilevel"/>
    <w:tmpl w:val="D488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B72AE7"/>
    <w:multiLevelType w:val="hybridMultilevel"/>
    <w:tmpl w:val="913A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DA21C3"/>
    <w:multiLevelType w:val="hybridMultilevel"/>
    <w:tmpl w:val="7B12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F1198D"/>
    <w:multiLevelType w:val="hybridMultilevel"/>
    <w:tmpl w:val="0CD49E9A"/>
    <w:lvl w:ilvl="0" w:tplc="A95251AE">
      <w:start w:val="2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3205CC"/>
    <w:multiLevelType w:val="hybridMultilevel"/>
    <w:tmpl w:val="0CEA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BF5E0D"/>
    <w:multiLevelType w:val="hybridMultilevel"/>
    <w:tmpl w:val="3832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555784"/>
    <w:multiLevelType w:val="hybridMultilevel"/>
    <w:tmpl w:val="231C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B368BD"/>
    <w:multiLevelType w:val="hybridMultilevel"/>
    <w:tmpl w:val="C23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E1696F"/>
    <w:multiLevelType w:val="hybridMultilevel"/>
    <w:tmpl w:val="F71E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C6ABE"/>
    <w:rsid w:val="00000116"/>
    <w:rsid w:val="0000049B"/>
    <w:rsid w:val="00000FA8"/>
    <w:rsid w:val="00001791"/>
    <w:rsid w:val="00002ADA"/>
    <w:rsid w:val="0000498C"/>
    <w:rsid w:val="00004F85"/>
    <w:rsid w:val="0000733A"/>
    <w:rsid w:val="000119BF"/>
    <w:rsid w:val="00014A53"/>
    <w:rsid w:val="00015854"/>
    <w:rsid w:val="00015C8A"/>
    <w:rsid w:val="00020067"/>
    <w:rsid w:val="00023C03"/>
    <w:rsid w:val="000242A1"/>
    <w:rsid w:val="000245C6"/>
    <w:rsid w:val="000305DE"/>
    <w:rsid w:val="00031E4F"/>
    <w:rsid w:val="00035096"/>
    <w:rsid w:val="0003559A"/>
    <w:rsid w:val="00035A05"/>
    <w:rsid w:val="00036F13"/>
    <w:rsid w:val="000412C9"/>
    <w:rsid w:val="00044B7A"/>
    <w:rsid w:val="00044D67"/>
    <w:rsid w:val="00045350"/>
    <w:rsid w:val="00050840"/>
    <w:rsid w:val="00050FDD"/>
    <w:rsid w:val="0005186D"/>
    <w:rsid w:val="00051CC6"/>
    <w:rsid w:val="000520D1"/>
    <w:rsid w:val="00056CD4"/>
    <w:rsid w:val="00063E11"/>
    <w:rsid w:val="00063ED3"/>
    <w:rsid w:val="00066697"/>
    <w:rsid w:val="00067BC4"/>
    <w:rsid w:val="00070763"/>
    <w:rsid w:val="000734E8"/>
    <w:rsid w:val="00074549"/>
    <w:rsid w:val="00080C92"/>
    <w:rsid w:val="000814CD"/>
    <w:rsid w:val="000865E2"/>
    <w:rsid w:val="00090708"/>
    <w:rsid w:val="00095F7A"/>
    <w:rsid w:val="0009673E"/>
    <w:rsid w:val="0009776F"/>
    <w:rsid w:val="00097CEB"/>
    <w:rsid w:val="000A0D17"/>
    <w:rsid w:val="000A2958"/>
    <w:rsid w:val="000A59FF"/>
    <w:rsid w:val="000A5AFF"/>
    <w:rsid w:val="000A6FE0"/>
    <w:rsid w:val="000A77E4"/>
    <w:rsid w:val="000B2A18"/>
    <w:rsid w:val="000B5FE7"/>
    <w:rsid w:val="000B7317"/>
    <w:rsid w:val="000B78CB"/>
    <w:rsid w:val="000B7DB6"/>
    <w:rsid w:val="000C3FAB"/>
    <w:rsid w:val="000C6CBC"/>
    <w:rsid w:val="000D0065"/>
    <w:rsid w:val="000D130C"/>
    <w:rsid w:val="000D2345"/>
    <w:rsid w:val="000D276A"/>
    <w:rsid w:val="000D544F"/>
    <w:rsid w:val="000E12B8"/>
    <w:rsid w:val="000E523E"/>
    <w:rsid w:val="000E6CF2"/>
    <w:rsid w:val="000F0723"/>
    <w:rsid w:val="000F0C07"/>
    <w:rsid w:val="000F1832"/>
    <w:rsid w:val="000F2C08"/>
    <w:rsid w:val="000F3BB1"/>
    <w:rsid w:val="000F40E6"/>
    <w:rsid w:val="000F5468"/>
    <w:rsid w:val="000F5C80"/>
    <w:rsid w:val="000F7919"/>
    <w:rsid w:val="00101A52"/>
    <w:rsid w:val="00103B94"/>
    <w:rsid w:val="00111EEE"/>
    <w:rsid w:val="00114DDB"/>
    <w:rsid w:val="001157A2"/>
    <w:rsid w:val="001202CA"/>
    <w:rsid w:val="0012074B"/>
    <w:rsid w:val="00121112"/>
    <w:rsid w:val="00134DAE"/>
    <w:rsid w:val="00140022"/>
    <w:rsid w:val="00140828"/>
    <w:rsid w:val="00142E19"/>
    <w:rsid w:val="00144ACF"/>
    <w:rsid w:val="001452BF"/>
    <w:rsid w:val="001472B5"/>
    <w:rsid w:val="00153004"/>
    <w:rsid w:val="001632E0"/>
    <w:rsid w:val="001660CC"/>
    <w:rsid w:val="00166D5B"/>
    <w:rsid w:val="00166E0C"/>
    <w:rsid w:val="00176065"/>
    <w:rsid w:val="00180E10"/>
    <w:rsid w:val="00181E8E"/>
    <w:rsid w:val="001839B8"/>
    <w:rsid w:val="00187517"/>
    <w:rsid w:val="00187BD3"/>
    <w:rsid w:val="00192577"/>
    <w:rsid w:val="001927F3"/>
    <w:rsid w:val="00192E46"/>
    <w:rsid w:val="00194279"/>
    <w:rsid w:val="0019523B"/>
    <w:rsid w:val="00197C86"/>
    <w:rsid w:val="001A171D"/>
    <w:rsid w:val="001A45E2"/>
    <w:rsid w:val="001A6B39"/>
    <w:rsid w:val="001A6F66"/>
    <w:rsid w:val="001B372B"/>
    <w:rsid w:val="001B38ED"/>
    <w:rsid w:val="001B65C4"/>
    <w:rsid w:val="001C3670"/>
    <w:rsid w:val="001C4B20"/>
    <w:rsid w:val="001C75AA"/>
    <w:rsid w:val="001D272E"/>
    <w:rsid w:val="001D793D"/>
    <w:rsid w:val="001D7B4B"/>
    <w:rsid w:val="001E0378"/>
    <w:rsid w:val="001E4747"/>
    <w:rsid w:val="001E77E3"/>
    <w:rsid w:val="001F0757"/>
    <w:rsid w:val="0020120B"/>
    <w:rsid w:val="002026BD"/>
    <w:rsid w:val="00206F45"/>
    <w:rsid w:val="00207E4C"/>
    <w:rsid w:val="002147F1"/>
    <w:rsid w:val="00217CC5"/>
    <w:rsid w:val="00220743"/>
    <w:rsid w:val="002207F9"/>
    <w:rsid w:val="002208A3"/>
    <w:rsid w:val="00222777"/>
    <w:rsid w:val="00223956"/>
    <w:rsid w:val="00224E5B"/>
    <w:rsid w:val="00225BFD"/>
    <w:rsid w:val="00226588"/>
    <w:rsid w:val="002330E7"/>
    <w:rsid w:val="00233272"/>
    <w:rsid w:val="00235992"/>
    <w:rsid w:val="0024228C"/>
    <w:rsid w:val="00242798"/>
    <w:rsid w:val="00245239"/>
    <w:rsid w:val="00246AF3"/>
    <w:rsid w:val="00250618"/>
    <w:rsid w:val="00251829"/>
    <w:rsid w:val="002529F9"/>
    <w:rsid w:val="00260A52"/>
    <w:rsid w:val="00266B12"/>
    <w:rsid w:val="00273C3D"/>
    <w:rsid w:val="00276D61"/>
    <w:rsid w:val="002809CA"/>
    <w:rsid w:val="0028115B"/>
    <w:rsid w:val="00281243"/>
    <w:rsid w:val="00283188"/>
    <w:rsid w:val="002857B0"/>
    <w:rsid w:val="0028631E"/>
    <w:rsid w:val="002914F7"/>
    <w:rsid w:val="00292AFD"/>
    <w:rsid w:val="00293857"/>
    <w:rsid w:val="002957CC"/>
    <w:rsid w:val="002966FF"/>
    <w:rsid w:val="00296EB6"/>
    <w:rsid w:val="002A138D"/>
    <w:rsid w:val="002A4B39"/>
    <w:rsid w:val="002A6FFB"/>
    <w:rsid w:val="002B26A7"/>
    <w:rsid w:val="002B71FD"/>
    <w:rsid w:val="002C0831"/>
    <w:rsid w:val="002C150F"/>
    <w:rsid w:val="002C2C5E"/>
    <w:rsid w:val="002C40D1"/>
    <w:rsid w:val="002C5643"/>
    <w:rsid w:val="002D26C7"/>
    <w:rsid w:val="002D4517"/>
    <w:rsid w:val="002E0981"/>
    <w:rsid w:val="002E1FE7"/>
    <w:rsid w:val="002E7549"/>
    <w:rsid w:val="002F5714"/>
    <w:rsid w:val="00302B1A"/>
    <w:rsid w:val="00304570"/>
    <w:rsid w:val="00312F5F"/>
    <w:rsid w:val="003138EE"/>
    <w:rsid w:val="003211CC"/>
    <w:rsid w:val="00330B82"/>
    <w:rsid w:val="00330D38"/>
    <w:rsid w:val="00330D8C"/>
    <w:rsid w:val="00334812"/>
    <w:rsid w:val="003365DD"/>
    <w:rsid w:val="003401E2"/>
    <w:rsid w:val="00343EFC"/>
    <w:rsid w:val="003445D6"/>
    <w:rsid w:val="0034637A"/>
    <w:rsid w:val="003477AE"/>
    <w:rsid w:val="00352B3E"/>
    <w:rsid w:val="003618BE"/>
    <w:rsid w:val="003636CB"/>
    <w:rsid w:val="00364069"/>
    <w:rsid w:val="003647BC"/>
    <w:rsid w:val="00367CEE"/>
    <w:rsid w:val="00371F15"/>
    <w:rsid w:val="003726A7"/>
    <w:rsid w:val="00375CD9"/>
    <w:rsid w:val="00382442"/>
    <w:rsid w:val="00387912"/>
    <w:rsid w:val="00387F3F"/>
    <w:rsid w:val="0039220D"/>
    <w:rsid w:val="00392325"/>
    <w:rsid w:val="0039238A"/>
    <w:rsid w:val="00392666"/>
    <w:rsid w:val="003A0487"/>
    <w:rsid w:val="003A2521"/>
    <w:rsid w:val="003A3E4A"/>
    <w:rsid w:val="003A4180"/>
    <w:rsid w:val="003A4BE1"/>
    <w:rsid w:val="003A52D6"/>
    <w:rsid w:val="003A7EBD"/>
    <w:rsid w:val="003C1EEE"/>
    <w:rsid w:val="003C3036"/>
    <w:rsid w:val="003C3A4B"/>
    <w:rsid w:val="003C4959"/>
    <w:rsid w:val="003C4E60"/>
    <w:rsid w:val="003C5B12"/>
    <w:rsid w:val="003D06C4"/>
    <w:rsid w:val="003D14BA"/>
    <w:rsid w:val="003D5672"/>
    <w:rsid w:val="003D64AC"/>
    <w:rsid w:val="003D68C1"/>
    <w:rsid w:val="003D6B69"/>
    <w:rsid w:val="003E21DF"/>
    <w:rsid w:val="003E5B73"/>
    <w:rsid w:val="003E7472"/>
    <w:rsid w:val="003E77C4"/>
    <w:rsid w:val="003F13AF"/>
    <w:rsid w:val="003F3C68"/>
    <w:rsid w:val="003F5FB8"/>
    <w:rsid w:val="003F653D"/>
    <w:rsid w:val="003F7859"/>
    <w:rsid w:val="003F7F36"/>
    <w:rsid w:val="004001BB"/>
    <w:rsid w:val="00402C88"/>
    <w:rsid w:val="004079B4"/>
    <w:rsid w:val="00407B5D"/>
    <w:rsid w:val="004124C5"/>
    <w:rsid w:val="0041683D"/>
    <w:rsid w:val="00420B81"/>
    <w:rsid w:val="00422530"/>
    <w:rsid w:val="0042582A"/>
    <w:rsid w:val="004314F9"/>
    <w:rsid w:val="00433414"/>
    <w:rsid w:val="00434386"/>
    <w:rsid w:val="00435009"/>
    <w:rsid w:val="004360FB"/>
    <w:rsid w:val="0044127B"/>
    <w:rsid w:val="00441B35"/>
    <w:rsid w:val="00447F76"/>
    <w:rsid w:val="00450A13"/>
    <w:rsid w:val="004532ED"/>
    <w:rsid w:val="00454299"/>
    <w:rsid w:val="00457AC7"/>
    <w:rsid w:val="00470F21"/>
    <w:rsid w:val="004754B2"/>
    <w:rsid w:val="00475CC8"/>
    <w:rsid w:val="00475EE9"/>
    <w:rsid w:val="00476C99"/>
    <w:rsid w:val="00481804"/>
    <w:rsid w:val="00482CDC"/>
    <w:rsid w:val="004833EE"/>
    <w:rsid w:val="00484453"/>
    <w:rsid w:val="00485D76"/>
    <w:rsid w:val="00493238"/>
    <w:rsid w:val="004956A8"/>
    <w:rsid w:val="004A0C99"/>
    <w:rsid w:val="004A1C8A"/>
    <w:rsid w:val="004A3B1B"/>
    <w:rsid w:val="004A4FC2"/>
    <w:rsid w:val="004B4920"/>
    <w:rsid w:val="004B4ECC"/>
    <w:rsid w:val="004B7183"/>
    <w:rsid w:val="004C1AC0"/>
    <w:rsid w:val="004C4F8E"/>
    <w:rsid w:val="004C6ABE"/>
    <w:rsid w:val="004D51E8"/>
    <w:rsid w:val="004E5B3E"/>
    <w:rsid w:val="004E6D55"/>
    <w:rsid w:val="004F2AF5"/>
    <w:rsid w:val="004F72AF"/>
    <w:rsid w:val="004F75C3"/>
    <w:rsid w:val="00504A62"/>
    <w:rsid w:val="005053A7"/>
    <w:rsid w:val="00506259"/>
    <w:rsid w:val="0051253A"/>
    <w:rsid w:val="00513015"/>
    <w:rsid w:val="00513686"/>
    <w:rsid w:val="0051589D"/>
    <w:rsid w:val="00516560"/>
    <w:rsid w:val="00524D9B"/>
    <w:rsid w:val="00524F66"/>
    <w:rsid w:val="00533C92"/>
    <w:rsid w:val="005349AE"/>
    <w:rsid w:val="005356A2"/>
    <w:rsid w:val="00537648"/>
    <w:rsid w:val="00537F95"/>
    <w:rsid w:val="0054192A"/>
    <w:rsid w:val="00545279"/>
    <w:rsid w:val="00546439"/>
    <w:rsid w:val="00547B41"/>
    <w:rsid w:val="00552F56"/>
    <w:rsid w:val="00561AD3"/>
    <w:rsid w:val="00562187"/>
    <w:rsid w:val="00565208"/>
    <w:rsid w:val="00565738"/>
    <w:rsid w:val="00572616"/>
    <w:rsid w:val="00573CF2"/>
    <w:rsid w:val="0057483D"/>
    <w:rsid w:val="00574B0D"/>
    <w:rsid w:val="0057554D"/>
    <w:rsid w:val="0058065D"/>
    <w:rsid w:val="00581613"/>
    <w:rsid w:val="0058261D"/>
    <w:rsid w:val="00582F37"/>
    <w:rsid w:val="0058379F"/>
    <w:rsid w:val="00586899"/>
    <w:rsid w:val="00587F25"/>
    <w:rsid w:val="00593911"/>
    <w:rsid w:val="005960A0"/>
    <w:rsid w:val="005A0CF8"/>
    <w:rsid w:val="005A3A9F"/>
    <w:rsid w:val="005A4896"/>
    <w:rsid w:val="005B2934"/>
    <w:rsid w:val="005B48F6"/>
    <w:rsid w:val="005B5F39"/>
    <w:rsid w:val="005C115A"/>
    <w:rsid w:val="005C276F"/>
    <w:rsid w:val="005C4494"/>
    <w:rsid w:val="005C4553"/>
    <w:rsid w:val="005C4E99"/>
    <w:rsid w:val="005C5772"/>
    <w:rsid w:val="005C6B12"/>
    <w:rsid w:val="005D23B0"/>
    <w:rsid w:val="005D4113"/>
    <w:rsid w:val="005D59BB"/>
    <w:rsid w:val="005D5A3D"/>
    <w:rsid w:val="005E243A"/>
    <w:rsid w:val="005E2DEC"/>
    <w:rsid w:val="005E38AA"/>
    <w:rsid w:val="005E55C9"/>
    <w:rsid w:val="005F017D"/>
    <w:rsid w:val="005F050D"/>
    <w:rsid w:val="005F06FB"/>
    <w:rsid w:val="005F2881"/>
    <w:rsid w:val="005F36C2"/>
    <w:rsid w:val="005F3BF2"/>
    <w:rsid w:val="005F3F1B"/>
    <w:rsid w:val="005F7E0E"/>
    <w:rsid w:val="00601424"/>
    <w:rsid w:val="0060169D"/>
    <w:rsid w:val="0060611D"/>
    <w:rsid w:val="0060681C"/>
    <w:rsid w:val="006071CA"/>
    <w:rsid w:val="00610732"/>
    <w:rsid w:val="00612D31"/>
    <w:rsid w:val="00614CF1"/>
    <w:rsid w:val="00615146"/>
    <w:rsid w:val="00617513"/>
    <w:rsid w:val="00621323"/>
    <w:rsid w:val="006219F7"/>
    <w:rsid w:val="00623BE8"/>
    <w:rsid w:val="00625C28"/>
    <w:rsid w:val="00625F4A"/>
    <w:rsid w:val="00632188"/>
    <w:rsid w:val="006331E0"/>
    <w:rsid w:val="00642792"/>
    <w:rsid w:val="00643DA2"/>
    <w:rsid w:val="00644873"/>
    <w:rsid w:val="00645556"/>
    <w:rsid w:val="00647C6B"/>
    <w:rsid w:val="006504A7"/>
    <w:rsid w:val="006533EB"/>
    <w:rsid w:val="00655192"/>
    <w:rsid w:val="0065761C"/>
    <w:rsid w:val="00662381"/>
    <w:rsid w:val="00673CC4"/>
    <w:rsid w:val="0067534A"/>
    <w:rsid w:val="0067708E"/>
    <w:rsid w:val="00680AF9"/>
    <w:rsid w:val="00682543"/>
    <w:rsid w:val="00685438"/>
    <w:rsid w:val="006860BA"/>
    <w:rsid w:val="00696CCE"/>
    <w:rsid w:val="00697ABE"/>
    <w:rsid w:val="006A036E"/>
    <w:rsid w:val="006A22D7"/>
    <w:rsid w:val="006A5336"/>
    <w:rsid w:val="006A639B"/>
    <w:rsid w:val="006A7143"/>
    <w:rsid w:val="006A7B9B"/>
    <w:rsid w:val="006B0306"/>
    <w:rsid w:val="006B0F1A"/>
    <w:rsid w:val="006B49C5"/>
    <w:rsid w:val="006B5437"/>
    <w:rsid w:val="006B74EE"/>
    <w:rsid w:val="006B7894"/>
    <w:rsid w:val="006C1042"/>
    <w:rsid w:val="006C33DA"/>
    <w:rsid w:val="006C459D"/>
    <w:rsid w:val="006D24C8"/>
    <w:rsid w:val="006D2C1A"/>
    <w:rsid w:val="006E0B89"/>
    <w:rsid w:val="006E0E48"/>
    <w:rsid w:val="006E20BC"/>
    <w:rsid w:val="006E4ECE"/>
    <w:rsid w:val="006E535A"/>
    <w:rsid w:val="006F16FB"/>
    <w:rsid w:val="006F1813"/>
    <w:rsid w:val="006F3039"/>
    <w:rsid w:val="006F47E6"/>
    <w:rsid w:val="006F5278"/>
    <w:rsid w:val="00701D11"/>
    <w:rsid w:val="00703898"/>
    <w:rsid w:val="00711D88"/>
    <w:rsid w:val="007121B2"/>
    <w:rsid w:val="007145E5"/>
    <w:rsid w:val="0072142D"/>
    <w:rsid w:val="00723230"/>
    <w:rsid w:val="00731036"/>
    <w:rsid w:val="0073173B"/>
    <w:rsid w:val="00732CBD"/>
    <w:rsid w:val="00736B5D"/>
    <w:rsid w:val="00741D5C"/>
    <w:rsid w:val="00744269"/>
    <w:rsid w:val="00744DD3"/>
    <w:rsid w:val="0075319C"/>
    <w:rsid w:val="00755149"/>
    <w:rsid w:val="007556FA"/>
    <w:rsid w:val="00755AEA"/>
    <w:rsid w:val="0075680D"/>
    <w:rsid w:val="0076578F"/>
    <w:rsid w:val="00767660"/>
    <w:rsid w:val="00767694"/>
    <w:rsid w:val="007706AD"/>
    <w:rsid w:val="0077103F"/>
    <w:rsid w:val="00780ECF"/>
    <w:rsid w:val="00781F33"/>
    <w:rsid w:val="007878C0"/>
    <w:rsid w:val="00790928"/>
    <w:rsid w:val="00792594"/>
    <w:rsid w:val="00795538"/>
    <w:rsid w:val="00796D30"/>
    <w:rsid w:val="007A527F"/>
    <w:rsid w:val="007A6211"/>
    <w:rsid w:val="007A6580"/>
    <w:rsid w:val="007A779E"/>
    <w:rsid w:val="007B0625"/>
    <w:rsid w:val="007C1510"/>
    <w:rsid w:val="007C29EB"/>
    <w:rsid w:val="007C31C7"/>
    <w:rsid w:val="007C3CF0"/>
    <w:rsid w:val="007C3E6C"/>
    <w:rsid w:val="007C4A82"/>
    <w:rsid w:val="007C7BED"/>
    <w:rsid w:val="007D4E08"/>
    <w:rsid w:val="007D5677"/>
    <w:rsid w:val="007D5C3E"/>
    <w:rsid w:val="007D63D5"/>
    <w:rsid w:val="007D6E30"/>
    <w:rsid w:val="007D7AF1"/>
    <w:rsid w:val="007E16C8"/>
    <w:rsid w:val="007E63FB"/>
    <w:rsid w:val="007E7F8B"/>
    <w:rsid w:val="007F190E"/>
    <w:rsid w:val="007F25F4"/>
    <w:rsid w:val="007F2EAD"/>
    <w:rsid w:val="007F3571"/>
    <w:rsid w:val="007F4614"/>
    <w:rsid w:val="007F4C12"/>
    <w:rsid w:val="007F76CC"/>
    <w:rsid w:val="0080250C"/>
    <w:rsid w:val="0080251E"/>
    <w:rsid w:val="0080389D"/>
    <w:rsid w:val="00806E16"/>
    <w:rsid w:val="00816BB4"/>
    <w:rsid w:val="00817C9C"/>
    <w:rsid w:val="00822C05"/>
    <w:rsid w:val="00826774"/>
    <w:rsid w:val="00826E4C"/>
    <w:rsid w:val="00834A27"/>
    <w:rsid w:val="00835831"/>
    <w:rsid w:val="0083697F"/>
    <w:rsid w:val="00837BD4"/>
    <w:rsid w:val="00844782"/>
    <w:rsid w:val="008467EB"/>
    <w:rsid w:val="00846AFF"/>
    <w:rsid w:val="00853E6C"/>
    <w:rsid w:val="00855DDC"/>
    <w:rsid w:val="008576A7"/>
    <w:rsid w:val="00860B46"/>
    <w:rsid w:val="00860D72"/>
    <w:rsid w:val="00872556"/>
    <w:rsid w:val="008735EF"/>
    <w:rsid w:val="00873926"/>
    <w:rsid w:val="00883EAE"/>
    <w:rsid w:val="008858B7"/>
    <w:rsid w:val="00887BE5"/>
    <w:rsid w:val="0089227E"/>
    <w:rsid w:val="0089351C"/>
    <w:rsid w:val="00894624"/>
    <w:rsid w:val="008946DD"/>
    <w:rsid w:val="00894C6B"/>
    <w:rsid w:val="00897461"/>
    <w:rsid w:val="008A1ECF"/>
    <w:rsid w:val="008A3880"/>
    <w:rsid w:val="008A38BC"/>
    <w:rsid w:val="008A4108"/>
    <w:rsid w:val="008A6565"/>
    <w:rsid w:val="008B2515"/>
    <w:rsid w:val="008B2733"/>
    <w:rsid w:val="008B42D7"/>
    <w:rsid w:val="008B5620"/>
    <w:rsid w:val="008B5C07"/>
    <w:rsid w:val="008C0452"/>
    <w:rsid w:val="008C26F4"/>
    <w:rsid w:val="008C32C4"/>
    <w:rsid w:val="008C7537"/>
    <w:rsid w:val="008D2894"/>
    <w:rsid w:val="008E0DD7"/>
    <w:rsid w:val="008E5A3B"/>
    <w:rsid w:val="008E5A81"/>
    <w:rsid w:val="008E733D"/>
    <w:rsid w:val="008F00AA"/>
    <w:rsid w:val="008F1155"/>
    <w:rsid w:val="008F4B7C"/>
    <w:rsid w:val="008F6368"/>
    <w:rsid w:val="00901AF9"/>
    <w:rsid w:val="00903104"/>
    <w:rsid w:val="00903E18"/>
    <w:rsid w:val="00904C26"/>
    <w:rsid w:val="00905156"/>
    <w:rsid w:val="0091263D"/>
    <w:rsid w:val="009223F5"/>
    <w:rsid w:val="009224CE"/>
    <w:rsid w:val="00924010"/>
    <w:rsid w:val="00924D5B"/>
    <w:rsid w:val="009270E9"/>
    <w:rsid w:val="0093009D"/>
    <w:rsid w:val="0093234A"/>
    <w:rsid w:val="00935BBF"/>
    <w:rsid w:val="00943010"/>
    <w:rsid w:val="009439ED"/>
    <w:rsid w:val="00943BB8"/>
    <w:rsid w:val="00945507"/>
    <w:rsid w:val="0094566E"/>
    <w:rsid w:val="009457D5"/>
    <w:rsid w:val="00945AB7"/>
    <w:rsid w:val="00947FBA"/>
    <w:rsid w:val="00950939"/>
    <w:rsid w:val="009524D6"/>
    <w:rsid w:val="0095601C"/>
    <w:rsid w:val="00956F52"/>
    <w:rsid w:val="00960BD4"/>
    <w:rsid w:val="00961679"/>
    <w:rsid w:val="009622D1"/>
    <w:rsid w:val="009634B9"/>
    <w:rsid w:val="0096370E"/>
    <w:rsid w:val="00965121"/>
    <w:rsid w:val="009741EF"/>
    <w:rsid w:val="00981AA2"/>
    <w:rsid w:val="009914AC"/>
    <w:rsid w:val="0099314F"/>
    <w:rsid w:val="00993228"/>
    <w:rsid w:val="00995FD4"/>
    <w:rsid w:val="009A3707"/>
    <w:rsid w:val="009B626D"/>
    <w:rsid w:val="009B65F3"/>
    <w:rsid w:val="009C7C8D"/>
    <w:rsid w:val="009C7E2B"/>
    <w:rsid w:val="009D08EB"/>
    <w:rsid w:val="009D1599"/>
    <w:rsid w:val="009D1905"/>
    <w:rsid w:val="009E011B"/>
    <w:rsid w:val="009E53C3"/>
    <w:rsid w:val="009E6A96"/>
    <w:rsid w:val="009F001C"/>
    <w:rsid w:val="009F2926"/>
    <w:rsid w:val="00A00D17"/>
    <w:rsid w:val="00A0118D"/>
    <w:rsid w:val="00A019B2"/>
    <w:rsid w:val="00A02344"/>
    <w:rsid w:val="00A03463"/>
    <w:rsid w:val="00A065A0"/>
    <w:rsid w:val="00A12AA4"/>
    <w:rsid w:val="00A14FE7"/>
    <w:rsid w:val="00A173A7"/>
    <w:rsid w:val="00A21B15"/>
    <w:rsid w:val="00A22DC5"/>
    <w:rsid w:val="00A313CE"/>
    <w:rsid w:val="00A33F44"/>
    <w:rsid w:val="00A42084"/>
    <w:rsid w:val="00A428C6"/>
    <w:rsid w:val="00A42ED4"/>
    <w:rsid w:val="00A4411D"/>
    <w:rsid w:val="00A444AF"/>
    <w:rsid w:val="00A44D6A"/>
    <w:rsid w:val="00A5030E"/>
    <w:rsid w:val="00A504E9"/>
    <w:rsid w:val="00A509BD"/>
    <w:rsid w:val="00A53FB8"/>
    <w:rsid w:val="00A6260B"/>
    <w:rsid w:val="00A67F6A"/>
    <w:rsid w:val="00A7054E"/>
    <w:rsid w:val="00A75007"/>
    <w:rsid w:val="00A765E6"/>
    <w:rsid w:val="00A824A2"/>
    <w:rsid w:val="00A82A29"/>
    <w:rsid w:val="00A82DBD"/>
    <w:rsid w:val="00A86BA5"/>
    <w:rsid w:val="00A87BC8"/>
    <w:rsid w:val="00A902F3"/>
    <w:rsid w:val="00A9245A"/>
    <w:rsid w:val="00A928F8"/>
    <w:rsid w:val="00A92F37"/>
    <w:rsid w:val="00A934CF"/>
    <w:rsid w:val="00A94D0E"/>
    <w:rsid w:val="00A9560D"/>
    <w:rsid w:val="00AA0320"/>
    <w:rsid w:val="00AA1635"/>
    <w:rsid w:val="00AA266F"/>
    <w:rsid w:val="00AA40C4"/>
    <w:rsid w:val="00AB12B7"/>
    <w:rsid w:val="00AB3663"/>
    <w:rsid w:val="00AB3B39"/>
    <w:rsid w:val="00AB5D36"/>
    <w:rsid w:val="00AC0A29"/>
    <w:rsid w:val="00AC78E1"/>
    <w:rsid w:val="00AD0067"/>
    <w:rsid w:val="00AD1DC3"/>
    <w:rsid w:val="00AD628E"/>
    <w:rsid w:val="00AD67E4"/>
    <w:rsid w:val="00AE5F5C"/>
    <w:rsid w:val="00AE62B5"/>
    <w:rsid w:val="00AE687C"/>
    <w:rsid w:val="00AF0ED6"/>
    <w:rsid w:val="00AF3FC1"/>
    <w:rsid w:val="00AF4B29"/>
    <w:rsid w:val="00AF5895"/>
    <w:rsid w:val="00AF6B00"/>
    <w:rsid w:val="00B0248A"/>
    <w:rsid w:val="00B0357B"/>
    <w:rsid w:val="00B03B71"/>
    <w:rsid w:val="00B041C7"/>
    <w:rsid w:val="00B05F56"/>
    <w:rsid w:val="00B06BE7"/>
    <w:rsid w:val="00B118A3"/>
    <w:rsid w:val="00B216A0"/>
    <w:rsid w:val="00B21E6E"/>
    <w:rsid w:val="00B22A25"/>
    <w:rsid w:val="00B24CB4"/>
    <w:rsid w:val="00B25406"/>
    <w:rsid w:val="00B3067D"/>
    <w:rsid w:val="00B31134"/>
    <w:rsid w:val="00B32D8D"/>
    <w:rsid w:val="00B33542"/>
    <w:rsid w:val="00B34332"/>
    <w:rsid w:val="00B362F1"/>
    <w:rsid w:val="00B37E6A"/>
    <w:rsid w:val="00B40E22"/>
    <w:rsid w:val="00B4113C"/>
    <w:rsid w:val="00B43ABD"/>
    <w:rsid w:val="00B445B6"/>
    <w:rsid w:val="00B447C6"/>
    <w:rsid w:val="00B44938"/>
    <w:rsid w:val="00B449F5"/>
    <w:rsid w:val="00B455BB"/>
    <w:rsid w:val="00B46FDF"/>
    <w:rsid w:val="00B5387F"/>
    <w:rsid w:val="00B55333"/>
    <w:rsid w:val="00B5538C"/>
    <w:rsid w:val="00B5717C"/>
    <w:rsid w:val="00B574F2"/>
    <w:rsid w:val="00B61ECB"/>
    <w:rsid w:val="00B621F4"/>
    <w:rsid w:val="00B6665B"/>
    <w:rsid w:val="00B67987"/>
    <w:rsid w:val="00B67C9A"/>
    <w:rsid w:val="00B70EE1"/>
    <w:rsid w:val="00B734B8"/>
    <w:rsid w:val="00B73A56"/>
    <w:rsid w:val="00B77E9A"/>
    <w:rsid w:val="00B85154"/>
    <w:rsid w:val="00B86B59"/>
    <w:rsid w:val="00B9056B"/>
    <w:rsid w:val="00B946E2"/>
    <w:rsid w:val="00B94A31"/>
    <w:rsid w:val="00B95854"/>
    <w:rsid w:val="00BA3AB8"/>
    <w:rsid w:val="00BB1C43"/>
    <w:rsid w:val="00BB2F15"/>
    <w:rsid w:val="00BB3037"/>
    <w:rsid w:val="00BB63D2"/>
    <w:rsid w:val="00BC104D"/>
    <w:rsid w:val="00BC2518"/>
    <w:rsid w:val="00BC2AE6"/>
    <w:rsid w:val="00BC4538"/>
    <w:rsid w:val="00BD27C3"/>
    <w:rsid w:val="00BD5EA5"/>
    <w:rsid w:val="00BE4B3C"/>
    <w:rsid w:val="00BE585B"/>
    <w:rsid w:val="00BE6437"/>
    <w:rsid w:val="00BE7825"/>
    <w:rsid w:val="00BE7843"/>
    <w:rsid w:val="00BF1D2F"/>
    <w:rsid w:val="00BF38FC"/>
    <w:rsid w:val="00BF3A16"/>
    <w:rsid w:val="00BF4801"/>
    <w:rsid w:val="00C01E60"/>
    <w:rsid w:val="00C04451"/>
    <w:rsid w:val="00C060F6"/>
    <w:rsid w:val="00C064D5"/>
    <w:rsid w:val="00C104E4"/>
    <w:rsid w:val="00C13657"/>
    <w:rsid w:val="00C153B0"/>
    <w:rsid w:val="00C211D7"/>
    <w:rsid w:val="00C26AB6"/>
    <w:rsid w:val="00C32A41"/>
    <w:rsid w:val="00C356B3"/>
    <w:rsid w:val="00C42D71"/>
    <w:rsid w:val="00C43BE9"/>
    <w:rsid w:val="00C43DBC"/>
    <w:rsid w:val="00C46121"/>
    <w:rsid w:val="00C465F3"/>
    <w:rsid w:val="00C50178"/>
    <w:rsid w:val="00C501A9"/>
    <w:rsid w:val="00C50A62"/>
    <w:rsid w:val="00C51247"/>
    <w:rsid w:val="00C55E3D"/>
    <w:rsid w:val="00C56AA9"/>
    <w:rsid w:val="00C60BC7"/>
    <w:rsid w:val="00C61C9D"/>
    <w:rsid w:val="00C63439"/>
    <w:rsid w:val="00C75BDB"/>
    <w:rsid w:val="00C771C0"/>
    <w:rsid w:val="00C778EB"/>
    <w:rsid w:val="00C80F71"/>
    <w:rsid w:val="00C90A9C"/>
    <w:rsid w:val="00C937A8"/>
    <w:rsid w:val="00C955CC"/>
    <w:rsid w:val="00C9692A"/>
    <w:rsid w:val="00CA0985"/>
    <w:rsid w:val="00CA1634"/>
    <w:rsid w:val="00CA291E"/>
    <w:rsid w:val="00CA3EC0"/>
    <w:rsid w:val="00CA48F7"/>
    <w:rsid w:val="00CB6110"/>
    <w:rsid w:val="00CC0C75"/>
    <w:rsid w:val="00CC1543"/>
    <w:rsid w:val="00CC433C"/>
    <w:rsid w:val="00CC4BFF"/>
    <w:rsid w:val="00CC73F6"/>
    <w:rsid w:val="00CC7CE1"/>
    <w:rsid w:val="00CD43D3"/>
    <w:rsid w:val="00CD52DC"/>
    <w:rsid w:val="00CD5D99"/>
    <w:rsid w:val="00CD6793"/>
    <w:rsid w:val="00CE02EB"/>
    <w:rsid w:val="00CE530A"/>
    <w:rsid w:val="00CE6C46"/>
    <w:rsid w:val="00CF75BC"/>
    <w:rsid w:val="00D010D8"/>
    <w:rsid w:val="00D0273A"/>
    <w:rsid w:val="00D0339E"/>
    <w:rsid w:val="00D03516"/>
    <w:rsid w:val="00D05135"/>
    <w:rsid w:val="00D052B3"/>
    <w:rsid w:val="00D05C4C"/>
    <w:rsid w:val="00D06241"/>
    <w:rsid w:val="00D10F50"/>
    <w:rsid w:val="00D1110A"/>
    <w:rsid w:val="00D15436"/>
    <w:rsid w:val="00D15557"/>
    <w:rsid w:val="00D16C1D"/>
    <w:rsid w:val="00D20CC5"/>
    <w:rsid w:val="00D2120D"/>
    <w:rsid w:val="00D250BD"/>
    <w:rsid w:val="00D25598"/>
    <w:rsid w:val="00D266E4"/>
    <w:rsid w:val="00D27B3E"/>
    <w:rsid w:val="00D30525"/>
    <w:rsid w:val="00D333FD"/>
    <w:rsid w:val="00D34FF8"/>
    <w:rsid w:val="00D36313"/>
    <w:rsid w:val="00D47677"/>
    <w:rsid w:val="00D62093"/>
    <w:rsid w:val="00D6317B"/>
    <w:rsid w:val="00D650CD"/>
    <w:rsid w:val="00D67DCD"/>
    <w:rsid w:val="00D724F2"/>
    <w:rsid w:val="00D72A40"/>
    <w:rsid w:val="00D7485A"/>
    <w:rsid w:val="00D7677B"/>
    <w:rsid w:val="00D83E90"/>
    <w:rsid w:val="00D8540B"/>
    <w:rsid w:val="00D879BF"/>
    <w:rsid w:val="00D87EC4"/>
    <w:rsid w:val="00D90D2F"/>
    <w:rsid w:val="00D92D39"/>
    <w:rsid w:val="00DA1B1F"/>
    <w:rsid w:val="00DA41E9"/>
    <w:rsid w:val="00DA4A1C"/>
    <w:rsid w:val="00DA7152"/>
    <w:rsid w:val="00DA76DE"/>
    <w:rsid w:val="00DB20E4"/>
    <w:rsid w:val="00DB2D81"/>
    <w:rsid w:val="00DB3829"/>
    <w:rsid w:val="00DB5BA2"/>
    <w:rsid w:val="00DB6028"/>
    <w:rsid w:val="00DB6CAB"/>
    <w:rsid w:val="00DC249E"/>
    <w:rsid w:val="00DC328F"/>
    <w:rsid w:val="00DC6275"/>
    <w:rsid w:val="00DC6A6E"/>
    <w:rsid w:val="00DD0B65"/>
    <w:rsid w:val="00DD3AB6"/>
    <w:rsid w:val="00DD3DD3"/>
    <w:rsid w:val="00DD4713"/>
    <w:rsid w:val="00DD733B"/>
    <w:rsid w:val="00DE14E8"/>
    <w:rsid w:val="00DE2C95"/>
    <w:rsid w:val="00DE2D8E"/>
    <w:rsid w:val="00DF0446"/>
    <w:rsid w:val="00DF1892"/>
    <w:rsid w:val="00E008FF"/>
    <w:rsid w:val="00E01815"/>
    <w:rsid w:val="00E03BD0"/>
    <w:rsid w:val="00E13989"/>
    <w:rsid w:val="00E144A6"/>
    <w:rsid w:val="00E14FC4"/>
    <w:rsid w:val="00E162B8"/>
    <w:rsid w:val="00E16D03"/>
    <w:rsid w:val="00E21B4B"/>
    <w:rsid w:val="00E30C25"/>
    <w:rsid w:val="00E32443"/>
    <w:rsid w:val="00E33767"/>
    <w:rsid w:val="00E35E79"/>
    <w:rsid w:val="00E36BB0"/>
    <w:rsid w:val="00E371B4"/>
    <w:rsid w:val="00E37D73"/>
    <w:rsid w:val="00E40831"/>
    <w:rsid w:val="00E41163"/>
    <w:rsid w:val="00E41DD7"/>
    <w:rsid w:val="00E54812"/>
    <w:rsid w:val="00E57EC0"/>
    <w:rsid w:val="00E622B4"/>
    <w:rsid w:val="00E63FCF"/>
    <w:rsid w:val="00E6738E"/>
    <w:rsid w:val="00E67D91"/>
    <w:rsid w:val="00E7373B"/>
    <w:rsid w:val="00E73CA6"/>
    <w:rsid w:val="00E76C36"/>
    <w:rsid w:val="00E80301"/>
    <w:rsid w:val="00E82769"/>
    <w:rsid w:val="00E8466B"/>
    <w:rsid w:val="00E87CDD"/>
    <w:rsid w:val="00E936A8"/>
    <w:rsid w:val="00E95716"/>
    <w:rsid w:val="00E96661"/>
    <w:rsid w:val="00E967EF"/>
    <w:rsid w:val="00E96EF5"/>
    <w:rsid w:val="00E979A1"/>
    <w:rsid w:val="00EA15CF"/>
    <w:rsid w:val="00EB040D"/>
    <w:rsid w:val="00EB3D9F"/>
    <w:rsid w:val="00EB4C51"/>
    <w:rsid w:val="00EB7636"/>
    <w:rsid w:val="00EC17C8"/>
    <w:rsid w:val="00EC66D9"/>
    <w:rsid w:val="00ED5342"/>
    <w:rsid w:val="00ED5503"/>
    <w:rsid w:val="00ED6108"/>
    <w:rsid w:val="00ED61C0"/>
    <w:rsid w:val="00ED7D4D"/>
    <w:rsid w:val="00EE1F5D"/>
    <w:rsid w:val="00EE263C"/>
    <w:rsid w:val="00EE4673"/>
    <w:rsid w:val="00EE6C92"/>
    <w:rsid w:val="00EE6FAC"/>
    <w:rsid w:val="00EF06EC"/>
    <w:rsid w:val="00EF28F8"/>
    <w:rsid w:val="00EF330A"/>
    <w:rsid w:val="00EF642F"/>
    <w:rsid w:val="00EF7C4C"/>
    <w:rsid w:val="00F01895"/>
    <w:rsid w:val="00F05546"/>
    <w:rsid w:val="00F06BFD"/>
    <w:rsid w:val="00F07706"/>
    <w:rsid w:val="00F13604"/>
    <w:rsid w:val="00F146F9"/>
    <w:rsid w:val="00F153E0"/>
    <w:rsid w:val="00F1570B"/>
    <w:rsid w:val="00F169D6"/>
    <w:rsid w:val="00F2233F"/>
    <w:rsid w:val="00F34F43"/>
    <w:rsid w:val="00F353CE"/>
    <w:rsid w:val="00F36D76"/>
    <w:rsid w:val="00F40470"/>
    <w:rsid w:val="00F424B2"/>
    <w:rsid w:val="00F4281C"/>
    <w:rsid w:val="00F43D2A"/>
    <w:rsid w:val="00F45B3D"/>
    <w:rsid w:val="00F61540"/>
    <w:rsid w:val="00F61A6F"/>
    <w:rsid w:val="00F67878"/>
    <w:rsid w:val="00F67F91"/>
    <w:rsid w:val="00F7053B"/>
    <w:rsid w:val="00F7468D"/>
    <w:rsid w:val="00F74A87"/>
    <w:rsid w:val="00F82633"/>
    <w:rsid w:val="00F87711"/>
    <w:rsid w:val="00F9076E"/>
    <w:rsid w:val="00F90B17"/>
    <w:rsid w:val="00F918A3"/>
    <w:rsid w:val="00F92CB9"/>
    <w:rsid w:val="00F958DC"/>
    <w:rsid w:val="00F9644B"/>
    <w:rsid w:val="00F96CE4"/>
    <w:rsid w:val="00FA2645"/>
    <w:rsid w:val="00FA36BA"/>
    <w:rsid w:val="00FA3F5E"/>
    <w:rsid w:val="00FA41E4"/>
    <w:rsid w:val="00FA4FCE"/>
    <w:rsid w:val="00FA6A13"/>
    <w:rsid w:val="00FB373B"/>
    <w:rsid w:val="00FB5AC7"/>
    <w:rsid w:val="00FB7234"/>
    <w:rsid w:val="00FB735A"/>
    <w:rsid w:val="00FC32A5"/>
    <w:rsid w:val="00FC3816"/>
    <w:rsid w:val="00FC3960"/>
    <w:rsid w:val="00FC680B"/>
    <w:rsid w:val="00FD0B16"/>
    <w:rsid w:val="00FD0D3B"/>
    <w:rsid w:val="00FD138B"/>
    <w:rsid w:val="00FD2131"/>
    <w:rsid w:val="00FD23B1"/>
    <w:rsid w:val="00FD23F3"/>
    <w:rsid w:val="00FD52DA"/>
    <w:rsid w:val="00FD6EA6"/>
    <w:rsid w:val="00FE17D1"/>
    <w:rsid w:val="00FE18DD"/>
    <w:rsid w:val="00FE6B2D"/>
    <w:rsid w:val="00FF28E1"/>
    <w:rsid w:val="00FF4870"/>
    <w:rsid w:val="00FF554F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ABE"/>
    <w:pPr>
      <w:tabs>
        <w:tab w:val="center" w:pos="4844"/>
        <w:tab w:val="right" w:pos="9689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9299B"/>
    <w:rPr>
      <w:sz w:val="24"/>
      <w:szCs w:val="24"/>
    </w:rPr>
  </w:style>
  <w:style w:type="paragraph" w:styleId="a5">
    <w:name w:val="Title"/>
    <w:basedOn w:val="a"/>
    <w:next w:val="a"/>
    <w:link w:val="a6"/>
    <w:qFormat/>
    <w:locked/>
    <w:rsid w:val="002C56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2C5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66D8-0D61-4565-8430-70A94DE8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9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Reanimator Extreme Edition</Company>
  <LinksUpToDate>false</LinksUpToDate>
  <CharactersWithSpaces>2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Исенгалиева Аймагуль Камидулловна</cp:lastModifiedBy>
  <cp:revision>368</cp:revision>
  <cp:lastPrinted>2017-05-16T12:04:00Z</cp:lastPrinted>
  <dcterms:created xsi:type="dcterms:W3CDTF">2020-04-23T11:28:00Z</dcterms:created>
  <dcterms:modified xsi:type="dcterms:W3CDTF">2022-05-26T10:15:00Z</dcterms:modified>
</cp:coreProperties>
</file>